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</w:rPr>
        <w:id w:val="-357277517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76BF4750" w14:textId="77777777" w:rsidR="009A183C" w:rsidRDefault="009A183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1EF781C6" w14:textId="231FBCF4" w:rsidR="003576A1" w:rsidRDefault="003576A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791F2E" wp14:editId="38AE072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9EDF58AC76434E1A9C3DC29E99F8F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1062719" w14:textId="648835AB" w:rsidR="003576A1" w:rsidRPr="00EC15DC" w:rsidRDefault="003576A1" w:rsidP="00EC15D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C15D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TIU ACADEMIC CALENDER 202</w:t>
              </w:r>
              <w:r w:rsidR="00183F7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5</w:t>
              </w:r>
              <w:r w:rsidRPr="00EC15D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-202</w:t>
              </w:r>
              <w:r w:rsidR="00183F7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6</w:t>
              </w:r>
            </w:p>
          </w:sdtContent>
        </w:sdt>
        <w:p w14:paraId="3416A307" w14:textId="52E1FE58" w:rsidR="003576A1" w:rsidRDefault="003576A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D5BEA90" wp14:editId="42E768FC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9C4244" w14:textId="40206884" w:rsidR="003576A1" w:rsidRPr="009A183C" w:rsidRDefault="003576A1" w:rsidP="009A183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tbl>
      <w:tblPr>
        <w:tblpPr w:leftFromText="180" w:rightFromText="180" w:vertAnchor="page" w:horzAnchor="margin" w:tblpXSpec="center" w:tblpY="331"/>
        <w:tblW w:w="1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99"/>
        <w:gridCol w:w="492"/>
        <w:gridCol w:w="498"/>
        <w:gridCol w:w="460"/>
        <w:gridCol w:w="460"/>
        <w:gridCol w:w="460"/>
        <w:gridCol w:w="420"/>
        <w:gridCol w:w="460"/>
        <w:gridCol w:w="663"/>
        <w:gridCol w:w="460"/>
        <w:gridCol w:w="498"/>
        <w:gridCol w:w="460"/>
        <w:gridCol w:w="460"/>
        <w:gridCol w:w="460"/>
        <w:gridCol w:w="420"/>
        <w:gridCol w:w="460"/>
        <w:gridCol w:w="499"/>
        <w:gridCol w:w="460"/>
        <w:gridCol w:w="498"/>
        <w:gridCol w:w="460"/>
        <w:gridCol w:w="460"/>
        <w:gridCol w:w="529"/>
        <w:gridCol w:w="420"/>
        <w:gridCol w:w="462"/>
        <w:gridCol w:w="550"/>
        <w:gridCol w:w="540"/>
        <w:gridCol w:w="549"/>
        <w:gridCol w:w="460"/>
        <w:gridCol w:w="460"/>
        <w:gridCol w:w="460"/>
      </w:tblGrid>
      <w:tr w:rsidR="00F26B96" w:rsidRPr="00B763AF" w14:paraId="2220254D" w14:textId="77777777" w:rsidTr="003576A1">
        <w:trPr>
          <w:trHeight w:val="420"/>
        </w:trPr>
        <w:tc>
          <w:tcPr>
            <w:tcW w:w="3329" w:type="dxa"/>
            <w:gridSpan w:val="7"/>
            <w:shd w:val="clear" w:color="auto" w:fill="0070C0"/>
            <w:noWrap/>
            <w:vAlign w:val="center"/>
            <w:hideMark/>
          </w:tcPr>
          <w:p w14:paraId="5399BCF2" w14:textId="52AF180D" w:rsidR="00F26B96" w:rsidRPr="00B763AF" w:rsidRDefault="00601242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lastRenderedPageBreak/>
              <w:t>Septemb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</w:t>
            </w:r>
            <w:r w:rsidR="00183F70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5</w:t>
            </w:r>
          </w:p>
        </w:tc>
        <w:tc>
          <w:tcPr>
            <w:tcW w:w="420" w:type="dxa"/>
            <w:noWrap/>
            <w:vAlign w:val="center"/>
            <w:hideMark/>
          </w:tcPr>
          <w:p w14:paraId="4BF2667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461" w:type="dxa"/>
            <w:gridSpan w:val="7"/>
            <w:shd w:val="clear" w:color="auto" w:fill="0070C0"/>
            <w:noWrap/>
            <w:vAlign w:val="center"/>
            <w:hideMark/>
          </w:tcPr>
          <w:p w14:paraId="2D51687A" w14:textId="3BD6A4A5" w:rsidR="00F26B96" w:rsidRPr="00B763AF" w:rsidRDefault="00601242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Octob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202</w:t>
            </w:r>
            <w:r w:rsidR="00183F70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5</w:t>
            </w:r>
          </w:p>
        </w:tc>
        <w:tc>
          <w:tcPr>
            <w:tcW w:w="420" w:type="dxa"/>
            <w:noWrap/>
            <w:vAlign w:val="center"/>
            <w:hideMark/>
          </w:tcPr>
          <w:p w14:paraId="2721DF3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366" w:type="dxa"/>
            <w:gridSpan w:val="7"/>
            <w:shd w:val="clear" w:color="auto" w:fill="0070C0"/>
            <w:noWrap/>
            <w:vAlign w:val="center"/>
            <w:hideMark/>
          </w:tcPr>
          <w:p w14:paraId="597D4B72" w14:textId="5BC203DE" w:rsidR="00F26B96" w:rsidRPr="00B763AF" w:rsidRDefault="00601242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Novemb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202</w:t>
            </w:r>
            <w:r w:rsidR="00183F70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5</w:t>
            </w:r>
          </w:p>
        </w:tc>
        <w:tc>
          <w:tcPr>
            <w:tcW w:w="420" w:type="dxa"/>
            <w:noWrap/>
            <w:vAlign w:val="center"/>
            <w:hideMark/>
          </w:tcPr>
          <w:p w14:paraId="36C4480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481" w:type="dxa"/>
            <w:gridSpan w:val="7"/>
            <w:shd w:val="clear" w:color="auto" w:fill="0070C0"/>
            <w:noWrap/>
            <w:vAlign w:val="center"/>
            <w:hideMark/>
          </w:tcPr>
          <w:p w14:paraId="230C18CD" w14:textId="5AAB8DE1" w:rsidR="00F26B96" w:rsidRPr="00B763AF" w:rsidRDefault="00601242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Decemb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202</w:t>
            </w:r>
            <w:r w:rsidR="00183F70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5</w:t>
            </w:r>
          </w:p>
        </w:tc>
      </w:tr>
      <w:tr w:rsidR="00891338" w:rsidRPr="00B763AF" w14:paraId="7532A6F8" w14:textId="77777777" w:rsidTr="003576A1">
        <w:trPr>
          <w:trHeight w:val="315"/>
        </w:trPr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4643B09F" w14:textId="3159E6CA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14:paraId="2DDB9FB3" w14:textId="60F7AFFE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92" w:type="dxa"/>
            <w:shd w:val="clear" w:color="000000" w:fill="F2F2F2"/>
            <w:noWrap/>
            <w:vAlign w:val="center"/>
            <w:hideMark/>
          </w:tcPr>
          <w:p w14:paraId="5D8A6AFF" w14:textId="19279099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000000" w:fill="F2F2F2"/>
            <w:noWrap/>
            <w:vAlign w:val="center"/>
            <w:hideMark/>
          </w:tcPr>
          <w:p w14:paraId="223791BB" w14:textId="1DE2F196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48DE6549" w14:textId="265ABD38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16E07DC2" w14:textId="0219C9E4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3D4545F5" w14:textId="3262DA50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  <w:hideMark/>
          </w:tcPr>
          <w:p w14:paraId="2599909D" w14:textId="77777777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0F4D8AE4" w14:textId="07AEE6E3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663" w:type="dxa"/>
            <w:shd w:val="clear" w:color="000000" w:fill="F2F2F2"/>
            <w:noWrap/>
            <w:vAlign w:val="center"/>
            <w:hideMark/>
          </w:tcPr>
          <w:p w14:paraId="2CD5F49E" w14:textId="2B3D8E31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2716162F" w14:textId="45900B69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000000" w:fill="F2F2F2"/>
            <w:noWrap/>
            <w:vAlign w:val="center"/>
            <w:hideMark/>
          </w:tcPr>
          <w:p w14:paraId="155DD92D" w14:textId="5B4F7739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4C614D7E" w14:textId="437A557B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4BE6B2D0" w14:textId="50945002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6C66BFCF" w14:textId="553B73EB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  <w:hideMark/>
          </w:tcPr>
          <w:p w14:paraId="3CD957C5" w14:textId="77777777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7908E5DF" w14:textId="10A969FE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14:paraId="65679CE3" w14:textId="07A6F64D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2FA9A7D" w14:textId="5AB267D4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000000" w:fill="F2F2F2"/>
            <w:noWrap/>
            <w:vAlign w:val="center"/>
            <w:hideMark/>
          </w:tcPr>
          <w:p w14:paraId="73058812" w14:textId="617E8B00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36421280" w14:textId="091E52B5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1FCC8B00" w14:textId="1A90F99C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529" w:type="dxa"/>
            <w:shd w:val="clear" w:color="000000" w:fill="F2F2F2"/>
            <w:noWrap/>
            <w:vAlign w:val="center"/>
            <w:hideMark/>
          </w:tcPr>
          <w:p w14:paraId="04FD31F5" w14:textId="7E1039FD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  <w:hideMark/>
          </w:tcPr>
          <w:p w14:paraId="007224E7" w14:textId="77777777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2" w:type="dxa"/>
            <w:shd w:val="clear" w:color="000000" w:fill="F2F2F2"/>
            <w:noWrap/>
            <w:vAlign w:val="center"/>
            <w:hideMark/>
          </w:tcPr>
          <w:p w14:paraId="35FE5B6E" w14:textId="54DEA647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550" w:type="dxa"/>
            <w:shd w:val="clear" w:color="000000" w:fill="F2F2F2"/>
            <w:noWrap/>
            <w:vAlign w:val="center"/>
            <w:hideMark/>
          </w:tcPr>
          <w:p w14:paraId="7A065690" w14:textId="4FE411A1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540" w:type="dxa"/>
            <w:shd w:val="clear" w:color="000000" w:fill="F2F2F2"/>
            <w:noWrap/>
            <w:vAlign w:val="center"/>
            <w:hideMark/>
          </w:tcPr>
          <w:p w14:paraId="6033C22E" w14:textId="4139710C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549" w:type="dxa"/>
            <w:shd w:val="clear" w:color="000000" w:fill="F2F2F2"/>
            <w:noWrap/>
            <w:vAlign w:val="center"/>
            <w:hideMark/>
          </w:tcPr>
          <w:p w14:paraId="3CAD3FE5" w14:textId="07751584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D78FE38" w14:textId="3FA8AD7A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05BD95DF" w14:textId="29F62CCF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52B3239" w14:textId="01E2A00D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</w:tr>
      <w:tr w:rsidR="00961E66" w:rsidRPr="00B763AF" w14:paraId="2517DF14" w14:textId="77777777" w:rsidTr="001D6060">
        <w:trPr>
          <w:trHeight w:val="360"/>
        </w:trPr>
        <w:tc>
          <w:tcPr>
            <w:tcW w:w="460" w:type="dxa"/>
            <w:noWrap/>
            <w:vAlign w:val="center"/>
            <w:hideMark/>
          </w:tcPr>
          <w:p w14:paraId="333C785F" w14:textId="26F978D9" w:rsidR="00961E66" w:rsidRPr="00891338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92D050"/>
            <w:noWrap/>
            <w:vAlign w:val="center"/>
            <w:hideMark/>
          </w:tcPr>
          <w:p w14:paraId="31E2AD27" w14:textId="548BF0ED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2" w:type="dxa"/>
            <w:noWrap/>
            <w:vAlign w:val="center"/>
            <w:hideMark/>
          </w:tcPr>
          <w:p w14:paraId="6019866F" w14:textId="17A6A88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14:paraId="4E474549" w14:textId="6F9C73F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14:paraId="1F39F01E" w14:textId="6019057F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FFFF00"/>
            <w:noWrap/>
            <w:vAlign w:val="center"/>
            <w:hideMark/>
          </w:tcPr>
          <w:p w14:paraId="0CBD6646" w14:textId="3AF4B945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noWrap/>
            <w:vAlign w:val="center"/>
            <w:hideMark/>
          </w:tcPr>
          <w:p w14:paraId="590947D2" w14:textId="597467A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" w:type="dxa"/>
            <w:noWrap/>
            <w:vAlign w:val="center"/>
            <w:hideMark/>
          </w:tcPr>
          <w:p w14:paraId="54152C90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B5B7205" w14:textId="77777777" w:rsidR="00961E66" w:rsidRPr="00891338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noWrap/>
            <w:vAlign w:val="center"/>
            <w:hideMark/>
          </w:tcPr>
          <w:p w14:paraId="0E31FE44" w14:textId="77777777" w:rsidR="00961E66" w:rsidRPr="00891338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EF41F04" w14:textId="272FA418" w:rsidR="00961E66" w:rsidRPr="00891338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6656ABA6" w14:textId="69B6EDD4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14:paraId="2603FF49" w14:textId="1EAB5DCE" w:rsidR="00961E66" w:rsidRPr="009153CA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0265504A" w14:textId="7980EB17" w:rsidR="00961E66" w:rsidRPr="009153CA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14:paraId="03C5E647" w14:textId="5D69AD88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" w:type="dxa"/>
            <w:noWrap/>
            <w:vAlign w:val="center"/>
            <w:hideMark/>
          </w:tcPr>
          <w:p w14:paraId="5A1FD888" w14:textId="77777777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12C2C6B8" w14:textId="6C6FC216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noWrap/>
            <w:vAlign w:val="center"/>
            <w:hideMark/>
          </w:tcPr>
          <w:p w14:paraId="554E4BEC" w14:textId="3B2DCCC8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noWrap/>
            <w:vAlign w:val="center"/>
            <w:hideMark/>
          </w:tcPr>
          <w:p w14:paraId="37C376B9" w14:textId="4F5170F9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vAlign w:val="center"/>
            <w:hideMark/>
          </w:tcPr>
          <w:p w14:paraId="60AE76D0" w14:textId="64EC4A41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noWrap/>
            <w:vAlign w:val="center"/>
            <w:hideMark/>
          </w:tcPr>
          <w:p w14:paraId="20110113" w14:textId="3588C16D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476304E0" w14:textId="2508D42B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noWrap/>
            <w:vAlign w:val="center"/>
            <w:hideMark/>
          </w:tcPr>
          <w:p w14:paraId="3CBEF073" w14:textId="72E18F1D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14:paraId="041B34E9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</w:tcPr>
          <w:p w14:paraId="22C98CE9" w14:textId="45554CD0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noWrap/>
            <w:vAlign w:val="center"/>
          </w:tcPr>
          <w:p w14:paraId="292F9E50" w14:textId="318338DF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vAlign w:val="center"/>
          </w:tcPr>
          <w:p w14:paraId="22D92A79" w14:textId="2916600C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" w:type="dxa"/>
            <w:noWrap/>
            <w:vAlign w:val="center"/>
            <w:hideMark/>
          </w:tcPr>
          <w:p w14:paraId="003F1B68" w14:textId="687B1B65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noWrap/>
            <w:vAlign w:val="center"/>
          </w:tcPr>
          <w:p w14:paraId="100B2825" w14:textId="7F1AAF1C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170FD23C" w14:textId="55FF6CA7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noWrap/>
            <w:vAlign w:val="center"/>
            <w:hideMark/>
          </w:tcPr>
          <w:p w14:paraId="550111E2" w14:textId="779D5F4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</w:tr>
      <w:tr w:rsidR="00961E66" w:rsidRPr="00B763AF" w14:paraId="1AD7D835" w14:textId="77777777" w:rsidTr="00551071">
        <w:trPr>
          <w:trHeight w:val="360"/>
        </w:trPr>
        <w:tc>
          <w:tcPr>
            <w:tcW w:w="460" w:type="dxa"/>
            <w:noWrap/>
            <w:vAlign w:val="center"/>
            <w:hideMark/>
          </w:tcPr>
          <w:p w14:paraId="1FD5D55D" w14:textId="315C90F4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9" w:type="dxa"/>
            <w:noWrap/>
            <w:vAlign w:val="center"/>
            <w:hideMark/>
          </w:tcPr>
          <w:p w14:paraId="6967151E" w14:textId="4731A31A" w:rsidR="00961E66" w:rsidRPr="00B763AF" w:rsidRDefault="00961E66" w:rsidP="00961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2" w:type="dxa"/>
            <w:noWrap/>
            <w:vAlign w:val="center"/>
            <w:hideMark/>
          </w:tcPr>
          <w:p w14:paraId="32A212EA" w14:textId="564AFAB4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8" w:type="dxa"/>
            <w:noWrap/>
            <w:vAlign w:val="center"/>
            <w:hideMark/>
          </w:tcPr>
          <w:p w14:paraId="0EBC6DE2" w14:textId="1580B89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14:paraId="6DD02687" w14:textId="063538BE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6563086B" w14:textId="42CE8EFD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noWrap/>
            <w:vAlign w:val="center"/>
            <w:hideMark/>
          </w:tcPr>
          <w:p w14:paraId="2346E8FC" w14:textId="3233C2DC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0" w:type="dxa"/>
            <w:noWrap/>
            <w:vAlign w:val="center"/>
            <w:hideMark/>
          </w:tcPr>
          <w:p w14:paraId="7264C58A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1EFB2F9A" w14:textId="54DB42E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3" w:type="dxa"/>
            <w:noWrap/>
            <w:vAlign w:val="center"/>
            <w:hideMark/>
          </w:tcPr>
          <w:p w14:paraId="255DF326" w14:textId="65E6731E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14:paraId="2045C83B" w14:textId="1CAAF785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" w:type="dxa"/>
            <w:noWrap/>
            <w:vAlign w:val="center"/>
            <w:hideMark/>
          </w:tcPr>
          <w:p w14:paraId="301F4797" w14:textId="1FABCB8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noWrap/>
            <w:vAlign w:val="center"/>
            <w:hideMark/>
          </w:tcPr>
          <w:p w14:paraId="3B0A42A0" w14:textId="1E78E9BD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13AAB4A4" w14:textId="170B103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14:paraId="16E0BA1E" w14:textId="4CEAFE39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0" w:type="dxa"/>
            <w:noWrap/>
            <w:vAlign w:val="center"/>
            <w:hideMark/>
          </w:tcPr>
          <w:p w14:paraId="4650CFC3" w14:textId="77777777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53F54E4" w14:textId="212567EA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9" w:type="dxa"/>
            <w:noWrap/>
            <w:vAlign w:val="center"/>
          </w:tcPr>
          <w:p w14:paraId="09A87BA2" w14:textId="78F2D1E8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14:paraId="1F9BB04C" w14:textId="4B002B4F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8" w:type="dxa"/>
            <w:noWrap/>
            <w:vAlign w:val="center"/>
          </w:tcPr>
          <w:p w14:paraId="32C72129" w14:textId="7D920B1D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noWrap/>
            <w:vAlign w:val="center"/>
            <w:hideMark/>
          </w:tcPr>
          <w:p w14:paraId="1C4FFBA9" w14:textId="7CE1D06C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43764D19" w14:textId="3E3898D2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9" w:type="dxa"/>
            <w:shd w:val="clear" w:color="auto" w:fill="00B050"/>
            <w:noWrap/>
            <w:vAlign w:val="center"/>
            <w:hideMark/>
          </w:tcPr>
          <w:p w14:paraId="2C789598" w14:textId="6BF7310F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0" w:type="dxa"/>
            <w:noWrap/>
            <w:vAlign w:val="center"/>
            <w:hideMark/>
          </w:tcPr>
          <w:p w14:paraId="290FB612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</w:tcPr>
          <w:p w14:paraId="5AC89FD0" w14:textId="162365DC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0" w:type="dxa"/>
            <w:noWrap/>
            <w:vAlign w:val="center"/>
          </w:tcPr>
          <w:p w14:paraId="5DA7CF25" w14:textId="358BE5F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0" w:type="dxa"/>
            <w:noWrap/>
            <w:vAlign w:val="center"/>
          </w:tcPr>
          <w:p w14:paraId="09C29D74" w14:textId="0562D324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9" w:type="dxa"/>
            <w:noWrap/>
            <w:vAlign w:val="center"/>
            <w:hideMark/>
          </w:tcPr>
          <w:p w14:paraId="0A1F2AE9" w14:textId="38A6716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14:paraId="68BDCFDC" w14:textId="09D6535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54DC12FF" w14:textId="717B849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noWrap/>
            <w:vAlign w:val="center"/>
            <w:hideMark/>
          </w:tcPr>
          <w:p w14:paraId="19D1A5F1" w14:textId="487FB81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</w:tr>
      <w:tr w:rsidR="00961E66" w:rsidRPr="00B763AF" w14:paraId="1DC27EE2" w14:textId="77777777" w:rsidTr="00551071">
        <w:trPr>
          <w:trHeight w:val="360"/>
        </w:trPr>
        <w:tc>
          <w:tcPr>
            <w:tcW w:w="460" w:type="dxa"/>
            <w:noWrap/>
            <w:vAlign w:val="center"/>
            <w:hideMark/>
          </w:tcPr>
          <w:p w14:paraId="658E31EF" w14:textId="70AC5B94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9" w:type="dxa"/>
            <w:noWrap/>
            <w:vAlign w:val="center"/>
          </w:tcPr>
          <w:p w14:paraId="1B1E7F02" w14:textId="1F42436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2" w:type="dxa"/>
            <w:noWrap/>
            <w:vAlign w:val="center"/>
          </w:tcPr>
          <w:p w14:paraId="7BFB39C1" w14:textId="4C20FCB8" w:rsidR="00961E66" w:rsidRPr="00AE1E2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98" w:type="dxa"/>
            <w:noWrap/>
            <w:vAlign w:val="center"/>
            <w:hideMark/>
          </w:tcPr>
          <w:p w14:paraId="6FE38CA2" w14:textId="288BF610" w:rsidR="00961E66" w:rsidRPr="00AE1E2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14:paraId="079715DF" w14:textId="1C6B87C6" w:rsidR="00961E66" w:rsidRPr="00AE1E2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4A2EB898" w14:textId="6444871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noWrap/>
            <w:vAlign w:val="center"/>
            <w:hideMark/>
          </w:tcPr>
          <w:p w14:paraId="7D6C7BFA" w14:textId="14F3E495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0" w:type="dxa"/>
            <w:noWrap/>
            <w:vAlign w:val="center"/>
            <w:hideMark/>
          </w:tcPr>
          <w:p w14:paraId="45DD2114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F4ACE76" w14:textId="75C5662D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3" w:type="dxa"/>
            <w:noWrap/>
            <w:vAlign w:val="center"/>
          </w:tcPr>
          <w:p w14:paraId="03DF68AD" w14:textId="6E269934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noWrap/>
            <w:vAlign w:val="center"/>
          </w:tcPr>
          <w:p w14:paraId="2CBF663A" w14:textId="57C9C98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8" w:type="dxa"/>
            <w:noWrap/>
            <w:vAlign w:val="center"/>
            <w:hideMark/>
          </w:tcPr>
          <w:p w14:paraId="45C18D72" w14:textId="63F62A8B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noWrap/>
            <w:vAlign w:val="center"/>
            <w:hideMark/>
          </w:tcPr>
          <w:p w14:paraId="2D5C281B" w14:textId="715887F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437B578B" w14:textId="644A9F6F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14:paraId="6DDA5120" w14:textId="2B45617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0" w:type="dxa"/>
            <w:noWrap/>
            <w:vAlign w:val="center"/>
            <w:hideMark/>
          </w:tcPr>
          <w:p w14:paraId="6B672C76" w14:textId="77777777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B050"/>
            <w:noWrap/>
            <w:vAlign w:val="center"/>
          </w:tcPr>
          <w:p w14:paraId="7021A42C" w14:textId="59460303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9" w:type="dxa"/>
            <w:shd w:val="clear" w:color="auto" w:fill="00B050"/>
            <w:noWrap/>
            <w:vAlign w:val="center"/>
            <w:hideMark/>
          </w:tcPr>
          <w:p w14:paraId="55A42F2F" w14:textId="3416DC08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shd w:val="clear" w:color="auto" w:fill="00B050"/>
            <w:noWrap/>
            <w:vAlign w:val="center"/>
            <w:hideMark/>
          </w:tcPr>
          <w:p w14:paraId="16B2FA04" w14:textId="3DBDDE3D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8" w:type="dxa"/>
            <w:shd w:val="clear" w:color="auto" w:fill="00B050"/>
            <w:noWrap/>
            <w:vAlign w:val="center"/>
            <w:hideMark/>
          </w:tcPr>
          <w:p w14:paraId="6B2E1A0E" w14:textId="16211A06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00B050"/>
            <w:noWrap/>
            <w:vAlign w:val="center"/>
            <w:hideMark/>
          </w:tcPr>
          <w:p w14:paraId="62AA8A8A" w14:textId="652C7C14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4391A8EC" w14:textId="0C32BFE9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9" w:type="dxa"/>
            <w:shd w:val="clear" w:color="auto" w:fill="00B050"/>
            <w:noWrap/>
            <w:vAlign w:val="center"/>
            <w:hideMark/>
          </w:tcPr>
          <w:p w14:paraId="460A48F0" w14:textId="3F80074F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0" w:type="dxa"/>
            <w:noWrap/>
            <w:vAlign w:val="center"/>
            <w:hideMark/>
          </w:tcPr>
          <w:p w14:paraId="139D0BE9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</w:tcPr>
          <w:p w14:paraId="0ADEB2A1" w14:textId="1B2611D8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  <w:noWrap/>
            <w:vAlign w:val="center"/>
            <w:hideMark/>
          </w:tcPr>
          <w:p w14:paraId="1C777AD2" w14:textId="1573A90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0" w:type="dxa"/>
            <w:noWrap/>
            <w:vAlign w:val="center"/>
          </w:tcPr>
          <w:p w14:paraId="2EAF83D6" w14:textId="0BA5ED45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9" w:type="dxa"/>
            <w:noWrap/>
            <w:vAlign w:val="center"/>
            <w:hideMark/>
          </w:tcPr>
          <w:p w14:paraId="1E616F67" w14:textId="4101DA3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noWrap/>
            <w:vAlign w:val="center"/>
          </w:tcPr>
          <w:p w14:paraId="1AFB80E9" w14:textId="56215939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D8D30DA" w14:textId="09B9090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noWrap/>
            <w:vAlign w:val="center"/>
            <w:hideMark/>
          </w:tcPr>
          <w:p w14:paraId="6C97FC9A" w14:textId="6C3D385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</w:tr>
      <w:tr w:rsidR="00961E66" w:rsidRPr="00B763AF" w14:paraId="388693D8" w14:textId="77777777" w:rsidTr="00935D38">
        <w:trPr>
          <w:trHeight w:val="360"/>
        </w:trPr>
        <w:tc>
          <w:tcPr>
            <w:tcW w:w="460" w:type="dxa"/>
            <w:noWrap/>
            <w:vAlign w:val="center"/>
            <w:hideMark/>
          </w:tcPr>
          <w:p w14:paraId="498A5CF9" w14:textId="74706D4C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99" w:type="dxa"/>
            <w:noWrap/>
            <w:vAlign w:val="center"/>
            <w:hideMark/>
          </w:tcPr>
          <w:p w14:paraId="5C1D9120" w14:textId="181DF7CB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92" w:type="dxa"/>
            <w:noWrap/>
            <w:vAlign w:val="center"/>
            <w:hideMark/>
          </w:tcPr>
          <w:p w14:paraId="75555C34" w14:textId="50B7F1E6" w:rsidR="00961E66" w:rsidRPr="00AE1E2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98" w:type="dxa"/>
            <w:noWrap/>
            <w:vAlign w:val="center"/>
            <w:hideMark/>
          </w:tcPr>
          <w:p w14:paraId="66BF2017" w14:textId="3BC7E583" w:rsidR="00961E66" w:rsidRPr="00AE1E2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noWrap/>
            <w:vAlign w:val="center"/>
            <w:hideMark/>
          </w:tcPr>
          <w:p w14:paraId="4D3EED18" w14:textId="7EBCAE13" w:rsidR="00961E66" w:rsidRPr="00AE1E2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021A8A4A" w14:textId="276F06C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noWrap/>
            <w:vAlign w:val="center"/>
            <w:hideMark/>
          </w:tcPr>
          <w:p w14:paraId="4F37E0D2" w14:textId="4B8DFA64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0" w:type="dxa"/>
            <w:noWrap/>
            <w:vAlign w:val="center"/>
            <w:hideMark/>
          </w:tcPr>
          <w:p w14:paraId="2DB8AB04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08570F4" w14:textId="175B770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63" w:type="dxa"/>
            <w:noWrap/>
            <w:vAlign w:val="center"/>
            <w:hideMark/>
          </w:tcPr>
          <w:p w14:paraId="3A4AF278" w14:textId="3FB0085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noWrap/>
            <w:vAlign w:val="center"/>
          </w:tcPr>
          <w:p w14:paraId="6844B76A" w14:textId="27DA9BFC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98" w:type="dxa"/>
            <w:noWrap/>
            <w:vAlign w:val="center"/>
            <w:hideMark/>
          </w:tcPr>
          <w:p w14:paraId="2F3D44D6" w14:textId="0EE1A55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noWrap/>
            <w:vAlign w:val="center"/>
            <w:hideMark/>
          </w:tcPr>
          <w:p w14:paraId="5C868BB9" w14:textId="7DD32BEB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0AB2B13" w14:textId="565A1BD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noWrap/>
            <w:vAlign w:val="center"/>
            <w:hideMark/>
          </w:tcPr>
          <w:p w14:paraId="31A03CD6" w14:textId="136815DD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0" w:type="dxa"/>
            <w:noWrap/>
            <w:vAlign w:val="center"/>
            <w:hideMark/>
          </w:tcPr>
          <w:p w14:paraId="6B4ABBC6" w14:textId="77777777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D12998F" w14:textId="21AD3FE3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99" w:type="dxa"/>
            <w:noWrap/>
            <w:vAlign w:val="center"/>
          </w:tcPr>
          <w:p w14:paraId="3D99DBE4" w14:textId="56C760A6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noWrap/>
            <w:vAlign w:val="center"/>
          </w:tcPr>
          <w:p w14:paraId="5295849B" w14:textId="0E7540FE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98" w:type="dxa"/>
            <w:noWrap/>
            <w:vAlign w:val="center"/>
          </w:tcPr>
          <w:p w14:paraId="4D0D12C9" w14:textId="09FEDFD6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noWrap/>
            <w:vAlign w:val="center"/>
            <w:hideMark/>
          </w:tcPr>
          <w:p w14:paraId="0996991E" w14:textId="0156FCEA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717CBD2E" w14:textId="3867F6B0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29" w:type="dxa"/>
            <w:noWrap/>
            <w:vAlign w:val="center"/>
            <w:hideMark/>
          </w:tcPr>
          <w:p w14:paraId="59729122" w14:textId="2668C6E9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0" w:type="dxa"/>
            <w:noWrap/>
            <w:vAlign w:val="center"/>
            <w:hideMark/>
          </w:tcPr>
          <w:p w14:paraId="1B36B645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  <w:hideMark/>
          </w:tcPr>
          <w:p w14:paraId="1CFB44A5" w14:textId="69BB659B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0" w:type="dxa"/>
            <w:noWrap/>
            <w:vAlign w:val="center"/>
            <w:hideMark/>
          </w:tcPr>
          <w:p w14:paraId="6E851DAB" w14:textId="5699139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40" w:type="dxa"/>
            <w:noWrap/>
            <w:vAlign w:val="center"/>
          </w:tcPr>
          <w:p w14:paraId="03D01E03" w14:textId="7F2E3A6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9" w:type="dxa"/>
            <w:noWrap/>
            <w:vAlign w:val="center"/>
          </w:tcPr>
          <w:p w14:paraId="621C1A5A" w14:textId="11880A09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shd w:val="clear" w:color="auto" w:fill="FFFF00"/>
            <w:noWrap/>
            <w:vAlign w:val="center"/>
            <w:hideMark/>
          </w:tcPr>
          <w:p w14:paraId="6B2BD08D" w14:textId="73A6811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0AEC939B" w14:textId="1ABE3F3F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noWrap/>
            <w:vAlign w:val="center"/>
            <w:hideMark/>
          </w:tcPr>
          <w:p w14:paraId="30E767D1" w14:textId="0F290913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</w:tr>
      <w:tr w:rsidR="00961E66" w:rsidRPr="00B763AF" w14:paraId="27315EEE" w14:textId="77777777" w:rsidTr="00935D38">
        <w:trPr>
          <w:trHeight w:val="360"/>
        </w:trPr>
        <w:tc>
          <w:tcPr>
            <w:tcW w:w="460" w:type="dxa"/>
            <w:noWrap/>
            <w:vAlign w:val="center"/>
            <w:hideMark/>
          </w:tcPr>
          <w:p w14:paraId="1DE293EC" w14:textId="7CDE719B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99" w:type="dxa"/>
            <w:noWrap/>
            <w:vAlign w:val="center"/>
            <w:hideMark/>
          </w:tcPr>
          <w:p w14:paraId="18517F08" w14:textId="7CB9417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92" w:type="dxa"/>
            <w:noWrap/>
            <w:vAlign w:val="center"/>
            <w:hideMark/>
          </w:tcPr>
          <w:p w14:paraId="09831586" w14:textId="6A1068E2" w:rsidR="00961E66" w:rsidRPr="00AE1E2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98" w:type="dxa"/>
            <w:noWrap/>
            <w:vAlign w:val="center"/>
            <w:hideMark/>
          </w:tcPr>
          <w:p w14:paraId="04DD7154" w14:textId="55384B0E" w:rsidR="00961E66" w:rsidRPr="00AE1E2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3E51471B" w14:textId="5BF1F245" w:rsidR="00961E66" w:rsidRPr="00891338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F21BB5D" w14:textId="77777777" w:rsidR="00961E66" w:rsidRPr="00891338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C1DAF7B" w14:textId="77777777" w:rsidR="00961E66" w:rsidRPr="00891338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79E1F392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C4A2BD6" w14:textId="73CDEC7D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3" w:type="dxa"/>
            <w:noWrap/>
            <w:vAlign w:val="center"/>
            <w:hideMark/>
          </w:tcPr>
          <w:p w14:paraId="74809E0F" w14:textId="47503B4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noWrap/>
            <w:vAlign w:val="center"/>
            <w:hideMark/>
          </w:tcPr>
          <w:p w14:paraId="053CA641" w14:textId="29241319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98" w:type="dxa"/>
            <w:noWrap/>
            <w:vAlign w:val="center"/>
            <w:hideMark/>
          </w:tcPr>
          <w:p w14:paraId="02C2C862" w14:textId="671574CC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noWrap/>
            <w:vAlign w:val="center"/>
            <w:hideMark/>
          </w:tcPr>
          <w:p w14:paraId="058E16FF" w14:textId="669FAF1B" w:rsidR="00961E66" w:rsidRPr="00891338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9133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3714DB61" w14:textId="7CB1B4C4" w:rsidR="00961E66" w:rsidRPr="00891338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  <w:noWrap/>
            <w:vAlign w:val="center"/>
            <w:hideMark/>
          </w:tcPr>
          <w:p w14:paraId="3630DF30" w14:textId="4D75AE93" w:rsidR="00961E66" w:rsidRPr="00891338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0BEEFF85" w14:textId="77777777" w:rsidR="00961E66" w:rsidRPr="008A3E40" w:rsidRDefault="00961E66" w:rsidP="009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ACD44F1" w14:textId="176D19C5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99" w:type="dxa"/>
            <w:noWrap/>
            <w:vAlign w:val="center"/>
          </w:tcPr>
          <w:p w14:paraId="5FDAB128" w14:textId="68B71415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noWrap/>
            <w:vAlign w:val="center"/>
          </w:tcPr>
          <w:p w14:paraId="63CB430A" w14:textId="6FED5CCE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98" w:type="dxa"/>
            <w:noWrap/>
            <w:vAlign w:val="center"/>
            <w:hideMark/>
          </w:tcPr>
          <w:p w14:paraId="07D7CBF9" w14:textId="105D7309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noWrap/>
            <w:vAlign w:val="center"/>
            <w:hideMark/>
          </w:tcPr>
          <w:p w14:paraId="7CB8D42A" w14:textId="20EA01F8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59B03EC0" w14:textId="49E70B5B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9" w:type="dxa"/>
            <w:noWrap/>
            <w:vAlign w:val="center"/>
            <w:hideMark/>
          </w:tcPr>
          <w:p w14:paraId="59643061" w14:textId="30750D46" w:rsidR="00961E66" w:rsidRPr="008A3E4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20" w:type="dxa"/>
            <w:noWrap/>
            <w:vAlign w:val="center"/>
            <w:hideMark/>
          </w:tcPr>
          <w:p w14:paraId="73A0D0E7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  <w:hideMark/>
          </w:tcPr>
          <w:p w14:paraId="7B7B1BAF" w14:textId="6A7C4858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50" w:type="dxa"/>
            <w:noWrap/>
            <w:vAlign w:val="center"/>
            <w:hideMark/>
          </w:tcPr>
          <w:p w14:paraId="3CE20CD3" w14:textId="29443C43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40" w:type="dxa"/>
            <w:noWrap/>
            <w:vAlign w:val="center"/>
          </w:tcPr>
          <w:p w14:paraId="4712C50E" w14:textId="433A3E97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9" w:type="dxa"/>
            <w:noWrap/>
            <w:vAlign w:val="center"/>
            <w:hideMark/>
          </w:tcPr>
          <w:p w14:paraId="361E9216" w14:textId="3AB6DC7F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  <w:noWrap/>
            <w:vAlign w:val="center"/>
            <w:hideMark/>
          </w:tcPr>
          <w:p w14:paraId="4DD73454" w14:textId="28A13309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3FF484A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3852D8E" w14:textId="42FA191C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961E66" w:rsidRPr="00B763AF" w14:paraId="16B9A070" w14:textId="77777777" w:rsidTr="003576A1">
        <w:trPr>
          <w:trHeight w:val="360"/>
        </w:trPr>
        <w:tc>
          <w:tcPr>
            <w:tcW w:w="460" w:type="dxa"/>
            <w:noWrap/>
            <w:vAlign w:val="center"/>
            <w:hideMark/>
          </w:tcPr>
          <w:p w14:paraId="1AD66C28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noWrap/>
            <w:vAlign w:val="center"/>
            <w:hideMark/>
          </w:tcPr>
          <w:p w14:paraId="2EFFF427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noWrap/>
            <w:vAlign w:val="center"/>
            <w:hideMark/>
          </w:tcPr>
          <w:p w14:paraId="2C4649CC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1F89D17B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5362245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8CD6898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B32332F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5FE2731B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D66B545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noWrap/>
            <w:vAlign w:val="center"/>
            <w:hideMark/>
          </w:tcPr>
          <w:p w14:paraId="3844BF1B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0643AA3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602A5229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29ECBA8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30F7C0ED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BB11638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43AE3F2E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EBAA394" w14:textId="57B9D220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E4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99" w:type="dxa"/>
            <w:noWrap/>
            <w:vAlign w:val="center"/>
            <w:hideMark/>
          </w:tcPr>
          <w:p w14:paraId="29220C68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1A42A8A2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0A4C00D5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20C8A4C7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C661F03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noWrap/>
            <w:vAlign w:val="center"/>
            <w:hideMark/>
          </w:tcPr>
          <w:p w14:paraId="04C0A330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6D412DE5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  <w:hideMark/>
          </w:tcPr>
          <w:p w14:paraId="788A92A3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  <w:vAlign w:val="center"/>
            <w:hideMark/>
          </w:tcPr>
          <w:p w14:paraId="77287F82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14:paraId="67B087A6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noWrap/>
            <w:vAlign w:val="center"/>
            <w:hideMark/>
          </w:tcPr>
          <w:p w14:paraId="7A50DB05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AEF485B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18B77027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0563845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E66" w:rsidRPr="00B763AF" w14:paraId="5A23CB0D" w14:textId="77777777" w:rsidTr="003576A1">
        <w:trPr>
          <w:trHeight w:val="420"/>
        </w:trPr>
        <w:tc>
          <w:tcPr>
            <w:tcW w:w="3329" w:type="dxa"/>
            <w:gridSpan w:val="7"/>
            <w:shd w:val="clear" w:color="auto" w:fill="0070C0"/>
            <w:noWrap/>
            <w:vAlign w:val="center"/>
            <w:hideMark/>
          </w:tcPr>
          <w:p w14:paraId="6A4C9558" w14:textId="70BFF18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January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6</w:t>
            </w:r>
          </w:p>
        </w:tc>
        <w:tc>
          <w:tcPr>
            <w:tcW w:w="420" w:type="dxa"/>
            <w:noWrap/>
            <w:vAlign w:val="center"/>
            <w:hideMark/>
          </w:tcPr>
          <w:p w14:paraId="170A34B3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461" w:type="dxa"/>
            <w:gridSpan w:val="7"/>
            <w:shd w:val="clear" w:color="auto" w:fill="0070C0"/>
            <w:noWrap/>
            <w:vAlign w:val="center"/>
            <w:hideMark/>
          </w:tcPr>
          <w:p w14:paraId="7D9487CC" w14:textId="6E41708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February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6</w:t>
            </w:r>
          </w:p>
        </w:tc>
        <w:tc>
          <w:tcPr>
            <w:tcW w:w="420" w:type="dxa"/>
            <w:noWrap/>
            <w:vAlign w:val="center"/>
            <w:hideMark/>
          </w:tcPr>
          <w:p w14:paraId="462A95F8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366" w:type="dxa"/>
            <w:gridSpan w:val="7"/>
            <w:shd w:val="clear" w:color="auto" w:fill="0070C0"/>
            <w:noWrap/>
            <w:vAlign w:val="center"/>
            <w:hideMark/>
          </w:tcPr>
          <w:p w14:paraId="6AC8247B" w14:textId="3523BBFD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March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6</w:t>
            </w:r>
          </w:p>
        </w:tc>
        <w:tc>
          <w:tcPr>
            <w:tcW w:w="420" w:type="dxa"/>
            <w:noWrap/>
            <w:vAlign w:val="center"/>
            <w:hideMark/>
          </w:tcPr>
          <w:p w14:paraId="1B2C7746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481" w:type="dxa"/>
            <w:gridSpan w:val="7"/>
            <w:shd w:val="clear" w:color="auto" w:fill="0070C0"/>
            <w:noWrap/>
            <w:vAlign w:val="center"/>
            <w:hideMark/>
          </w:tcPr>
          <w:p w14:paraId="13E8842F" w14:textId="22227E8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Apri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6</w:t>
            </w:r>
          </w:p>
        </w:tc>
      </w:tr>
      <w:tr w:rsidR="00961E66" w:rsidRPr="00B763AF" w14:paraId="1EB95A9E" w14:textId="77777777" w:rsidTr="003576A1">
        <w:trPr>
          <w:trHeight w:val="315"/>
        </w:trPr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2A31929B" w14:textId="303F139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14:paraId="4AD218D4" w14:textId="68A8BA95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92" w:type="dxa"/>
            <w:shd w:val="clear" w:color="000000" w:fill="F2F2F2"/>
            <w:noWrap/>
            <w:vAlign w:val="center"/>
            <w:hideMark/>
          </w:tcPr>
          <w:p w14:paraId="790F52A8" w14:textId="361F7FFD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000000" w:fill="F2F2F2"/>
            <w:noWrap/>
            <w:vAlign w:val="center"/>
            <w:hideMark/>
          </w:tcPr>
          <w:p w14:paraId="5BE2E879" w14:textId="02B74BB5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2AFD4419" w14:textId="49F1C113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12A3A43" w14:textId="4EAD512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C0A0B9B" w14:textId="5EAA1DF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  <w:hideMark/>
          </w:tcPr>
          <w:p w14:paraId="086C2F66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396319B9" w14:textId="3E370E9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663" w:type="dxa"/>
            <w:shd w:val="clear" w:color="000000" w:fill="F2F2F2"/>
            <w:noWrap/>
            <w:vAlign w:val="center"/>
            <w:hideMark/>
          </w:tcPr>
          <w:p w14:paraId="29DE947E" w14:textId="05C0239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AF367C9" w14:textId="3124E18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000000" w:fill="F2F2F2"/>
            <w:noWrap/>
            <w:vAlign w:val="center"/>
            <w:hideMark/>
          </w:tcPr>
          <w:p w14:paraId="46E164D5" w14:textId="0879FF1F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4FE61EE9" w14:textId="7E220CDD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4A3CC130" w14:textId="70B8788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17CC2189" w14:textId="77682A2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  <w:hideMark/>
          </w:tcPr>
          <w:p w14:paraId="0D2F491C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6A145D75" w14:textId="41C38BE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14:paraId="2A524ABD" w14:textId="215D778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320A0A74" w14:textId="2D14386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000000" w:fill="F2F2F2"/>
            <w:noWrap/>
            <w:vAlign w:val="center"/>
            <w:hideMark/>
          </w:tcPr>
          <w:p w14:paraId="463FDD28" w14:textId="14A3B66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1B141948" w14:textId="7F9A48FF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6D1A9926" w14:textId="633C10B3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529" w:type="dxa"/>
            <w:shd w:val="clear" w:color="000000" w:fill="F2F2F2"/>
            <w:noWrap/>
            <w:vAlign w:val="center"/>
            <w:hideMark/>
          </w:tcPr>
          <w:p w14:paraId="30723746" w14:textId="10B5E43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  <w:hideMark/>
          </w:tcPr>
          <w:p w14:paraId="28BF44A2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2" w:type="dxa"/>
            <w:shd w:val="clear" w:color="000000" w:fill="F2F2F2"/>
            <w:noWrap/>
            <w:vAlign w:val="center"/>
            <w:hideMark/>
          </w:tcPr>
          <w:p w14:paraId="4CB8CA46" w14:textId="4717309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550" w:type="dxa"/>
            <w:shd w:val="clear" w:color="000000" w:fill="F2F2F2"/>
            <w:noWrap/>
            <w:vAlign w:val="center"/>
            <w:hideMark/>
          </w:tcPr>
          <w:p w14:paraId="6834CDF2" w14:textId="5E5D47C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540" w:type="dxa"/>
            <w:shd w:val="clear" w:color="000000" w:fill="F2F2F2"/>
            <w:noWrap/>
            <w:vAlign w:val="center"/>
            <w:hideMark/>
          </w:tcPr>
          <w:p w14:paraId="4CCDBA0B" w14:textId="4DE49FAC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549" w:type="dxa"/>
            <w:shd w:val="clear" w:color="000000" w:fill="F2F2F2"/>
            <w:noWrap/>
            <w:vAlign w:val="center"/>
            <w:hideMark/>
          </w:tcPr>
          <w:p w14:paraId="0B671EE0" w14:textId="472134B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0E1839EA" w14:textId="70C10AB5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27284DF" w14:textId="6D9139EC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0E604811" w14:textId="6E40F7CB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</w:tr>
      <w:tr w:rsidR="002D3FF2" w:rsidRPr="00B763AF" w14:paraId="7D6AABD6" w14:textId="77777777" w:rsidTr="00935D38">
        <w:trPr>
          <w:trHeight w:val="360"/>
        </w:trPr>
        <w:tc>
          <w:tcPr>
            <w:tcW w:w="460" w:type="dxa"/>
            <w:noWrap/>
            <w:vAlign w:val="center"/>
            <w:hideMark/>
          </w:tcPr>
          <w:p w14:paraId="47D619D8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  <w:hideMark/>
          </w:tcPr>
          <w:p w14:paraId="7BAA410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noWrap/>
            <w:vAlign w:val="center"/>
            <w:hideMark/>
          </w:tcPr>
          <w:p w14:paraId="4D8D369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3D73BCFC" w14:textId="047B444E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00"/>
            <w:noWrap/>
            <w:vAlign w:val="center"/>
            <w:hideMark/>
          </w:tcPr>
          <w:p w14:paraId="1C25D4A2" w14:textId="07F81485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725B1075" w14:textId="7EF78252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2A934EE4" w14:textId="553ABC4E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" w:type="dxa"/>
            <w:noWrap/>
            <w:vAlign w:val="center"/>
            <w:hideMark/>
          </w:tcPr>
          <w:p w14:paraId="70465A5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605A44F" w14:textId="7952CAF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noWrap/>
            <w:vAlign w:val="center"/>
            <w:hideMark/>
          </w:tcPr>
          <w:p w14:paraId="317D54B9" w14:textId="784145E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302817DF" w14:textId="7B24EAB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14:paraId="0D28979D" w14:textId="524D694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noWrap/>
            <w:vAlign w:val="center"/>
            <w:hideMark/>
          </w:tcPr>
          <w:p w14:paraId="694D0E17" w14:textId="7ECD0AA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4C228111" w14:textId="1B1DBF0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14:paraId="62BE348D" w14:textId="5F35F87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" w:type="dxa"/>
            <w:noWrap/>
            <w:vAlign w:val="center"/>
            <w:hideMark/>
          </w:tcPr>
          <w:p w14:paraId="35F2FB1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5974A1E" w14:textId="156F6568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noWrap/>
            <w:vAlign w:val="center"/>
            <w:hideMark/>
          </w:tcPr>
          <w:p w14:paraId="5803338B" w14:textId="28185C8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0DDD42C0" w14:textId="49A1D1D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14:paraId="7C567EC3" w14:textId="5FFC5DE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FFFF00"/>
            <w:noWrap/>
            <w:vAlign w:val="center"/>
            <w:hideMark/>
          </w:tcPr>
          <w:p w14:paraId="1D49F5D4" w14:textId="6FAA57B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39688A93" w14:textId="74F4765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9" w:type="dxa"/>
            <w:noWrap/>
            <w:vAlign w:val="center"/>
            <w:hideMark/>
          </w:tcPr>
          <w:p w14:paraId="7A990AF5" w14:textId="616D373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" w:type="dxa"/>
            <w:noWrap/>
            <w:vAlign w:val="center"/>
            <w:hideMark/>
          </w:tcPr>
          <w:p w14:paraId="5C4645E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  <w:hideMark/>
          </w:tcPr>
          <w:p w14:paraId="0EF3795F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noWrap/>
            <w:vAlign w:val="center"/>
            <w:hideMark/>
          </w:tcPr>
          <w:p w14:paraId="2D83E091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noWrap/>
            <w:vAlign w:val="center"/>
          </w:tcPr>
          <w:p w14:paraId="374AF737" w14:textId="3C08DAE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00"/>
            <w:noWrap/>
            <w:vAlign w:val="center"/>
            <w:hideMark/>
          </w:tcPr>
          <w:p w14:paraId="51FAB8F8" w14:textId="4E313AB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14:paraId="1A96E095" w14:textId="7A455AAD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2932697B" w14:textId="2BF4945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noWrap/>
            <w:vAlign w:val="center"/>
            <w:hideMark/>
          </w:tcPr>
          <w:p w14:paraId="0E0553C0" w14:textId="474ECC5A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2D3FF2" w:rsidRPr="00B763AF" w14:paraId="74633545" w14:textId="77777777" w:rsidTr="00774CF5">
        <w:trPr>
          <w:trHeight w:val="360"/>
        </w:trPr>
        <w:tc>
          <w:tcPr>
            <w:tcW w:w="460" w:type="dxa"/>
            <w:noWrap/>
            <w:vAlign w:val="center"/>
          </w:tcPr>
          <w:p w14:paraId="004F2EB3" w14:textId="187E9ED0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" w:type="dxa"/>
            <w:noWrap/>
            <w:vAlign w:val="center"/>
            <w:hideMark/>
          </w:tcPr>
          <w:p w14:paraId="78BF498A" w14:textId="294092B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2" w:type="dxa"/>
            <w:noWrap/>
            <w:vAlign w:val="center"/>
            <w:hideMark/>
          </w:tcPr>
          <w:p w14:paraId="5D751C08" w14:textId="077BF4C6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" w:type="dxa"/>
            <w:noWrap/>
            <w:vAlign w:val="center"/>
            <w:hideMark/>
          </w:tcPr>
          <w:p w14:paraId="70C15285" w14:textId="0A0BA1E1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noWrap/>
            <w:vAlign w:val="center"/>
            <w:hideMark/>
          </w:tcPr>
          <w:p w14:paraId="43879C92" w14:textId="43B04352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448E6860" w14:textId="58827269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shd w:val="clear" w:color="auto" w:fill="00B0F0"/>
            <w:noWrap/>
            <w:vAlign w:val="center"/>
            <w:hideMark/>
          </w:tcPr>
          <w:p w14:paraId="264714D3" w14:textId="2021052E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0" w:type="dxa"/>
            <w:noWrap/>
            <w:vAlign w:val="center"/>
            <w:hideMark/>
          </w:tcPr>
          <w:p w14:paraId="0FF6B65A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6BE4A0E" w14:textId="7BDF5C8E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3" w:type="dxa"/>
            <w:noWrap/>
            <w:vAlign w:val="center"/>
          </w:tcPr>
          <w:p w14:paraId="4D2BA6C5" w14:textId="42EEB06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noWrap/>
            <w:vAlign w:val="center"/>
          </w:tcPr>
          <w:p w14:paraId="1EA9A970" w14:textId="59F2C40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8" w:type="dxa"/>
            <w:noWrap/>
            <w:vAlign w:val="center"/>
          </w:tcPr>
          <w:p w14:paraId="6DD5E74E" w14:textId="5156FB2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noWrap/>
            <w:vAlign w:val="center"/>
          </w:tcPr>
          <w:p w14:paraId="42178F53" w14:textId="10ED493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1CE243E3" w14:textId="7A1E216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noWrap/>
            <w:vAlign w:val="center"/>
          </w:tcPr>
          <w:p w14:paraId="2F53220C" w14:textId="70F4AAF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0" w:type="dxa"/>
            <w:noWrap/>
            <w:vAlign w:val="center"/>
            <w:hideMark/>
          </w:tcPr>
          <w:p w14:paraId="234E043F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305AF38" w14:textId="15FF183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9" w:type="dxa"/>
            <w:noWrap/>
            <w:vAlign w:val="center"/>
          </w:tcPr>
          <w:p w14:paraId="0C1FB204" w14:textId="1CD5E51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noWrap/>
            <w:vAlign w:val="center"/>
          </w:tcPr>
          <w:p w14:paraId="36FCFF8D" w14:textId="54C3127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8" w:type="dxa"/>
            <w:shd w:val="clear" w:color="auto" w:fill="FFFF00"/>
            <w:noWrap/>
            <w:vAlign w:val="center"/>
          </w:tcPr>
          <w:p w14:paraId="22E48242" w14:textId="5AA7B738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noWrap/>
            <w:vAlign w:val="center"/>
          </w:tcPr>
          <w:p w14:paraId="3365D174" w14:textId="6F2CB95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642120D0" w14:textId="21CED17D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9" w:type="dxa"/>
            <w:shd w:val="clear" w:color="auto" w:fill="FFFF00"/>
            <w:noWrap/>
            <w:vAlign w:val="center"/>
          </w:tcPr>
          <w:p w14:paraId="65F4A4F3" w14:textId="1647798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0" w:type="dxa"/>
            <w:noWrap/>
            <w:vAlign w:val="center"/>
            <w:hideMark/>
          </w:tcPr>
          <w:p w14:paraId="7568F2D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  <w:hideMark/>
          </w:tcPr>
          <w:p w14:paraId="5639FA66" w14:textId="1B784AD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9480D79" w14:textId="63F8498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noWrap/>
            <w:vAlign w:val="center"/>
          </w:tcPr>
          <w:p w14:paraId="2C399C72" w14:textId="59FF2AE8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9" w:type="dxa"/>
            <w:noWrap/>
            <w:vAlign w:val="center"/>
            <w:hideMark/>
          </w:tcPr>
          <w:p w14:paraId="393391D0" w14:textId="5DE749C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shd w:val="clear" w:color="auto" w:fill="FFFF00"/>
            <w:noWrap/>
            <w:vAlign w:val="center"/>
            <w:hideMark/>
          </w:tcPr>
          <w:p w14:paraId="0A6DAE95" w14:textId="5455B8A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2CCF51B0" w14:textId="7FA6F48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shd w:val="clear" w:color="auto" w:fill="00B050"/>
            <w:noWrap/>
            <w:vAlign w:val="center"/>
            <w:hideMark/>
          </w:tcPr>
          <w:p w14:paraId="287D9253" w14:textId="3FEB895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</w:tr>
      <w:tr w:rsidR="002D3FF2" w:rsidRPr="006D17D9" w14:paraId="4A3EEE8D" w14:textId="77777777" w:rsidTr="00774CF5">
        <w:trPr>
          <w:trHeight w:val="360"/>
        </w:trPr>
        <w:tc>
          <w:tcPr>
            <w:tcW w:w="460" w:type="dxa"/>
            <w:shd w:val="clear" w:color="auto" w:fill="00B0F0"/>
            <w:noWrap/>
            <w:vAlign w:val="center"/>
            <w:hideMark/>
          </w:tcPr>
          <w:p w14:paraId="1CFF7DF9" w14:textId="33EA0556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9" w:type="dxa"/>
            <w:shd w:val="clear" w:color="auto" w:fill="00B0F0"/>
            <w:noWrap/>
            <w:vAlign w:val="center"/>
            <w:hideMark/>
          </w:tcPr>
          <w:p w14:paraId="10906E23" w14:textId="25DC823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2" w:type="dxa"/>
            <w:shd w:val="clear" w:color="auto" w:fill="00B0F0"/>
            <w:noWrap/>
            <w:vAlign w:val="center"/>
          </w:tcPr>
          <w:p w14:paraId="0FDDDC6E" w14:textId="2DA784DF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8" w:type="dxa"/>
            <w:shd w:val="clear" w:color="auto" w:fill="00B0F0"/>
            <w:noWrap/>
            <w:vAlign w:val="center"/>
          </w:tcPr>
          <w:p w14:paraId="4D5E25C7" w14:textId="20A54F72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shd w:val="clear" w:color="auto" w:fill="00B0F0"/>
            <w:noWrap/>
            <w:vAlign w:val="center"/>
            <w:hideMark/>
          </w:tcPr>
          <w:p w14:paraId="2FDC1784" w14:textId="1F2FCCBD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297EDCB9" w14:textId="287B1FFA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shd w:val="clear" w:color="auto" w:fill="00B0F0"/>
            <w:noWrap/>
            <w:vAlign w:val="center"/>
            <w:hideMark/>
          </w:tcPr>
          <w:p w14:paraId="02E680C6" w14:textId="5BC39B2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0" w:type="dxa"/>
            <w:noWrap/>
            <w:vAlign w:val="center"/>
            <w:hideMark/>
          </w:tcPr>
          <w:p w14:paraId="5FE6DE0E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36E1ACC9" w14:textId="10DD1330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3" w:type="dxa"/>
            <w:noWrap/>
            <w:vAlign w:val="center"/>
          </w:tcPr>
          <w:p w14:paraId="0AAE6281" w14:textId="0C35E53E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noWrap/>
            <w:vAlign w:val="center"/>
          </w:tcPr>
          <w:p w14:paraId="5F05AD47" w14:textId="0AA835F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98" w:type="dxa"/>
            <w:noWrap/>
            <w:vAlign w:val="center"/>
          </w:tcPr>
          <w:p w14:paraId="77D56265" w14:textId="722B38A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noWrap/>
            <w:vAlign w:val="center"/>
          </w:tcPr>
          <w:p w14:paraId="502CA238" w14:textId="7F28EBB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5B581CFA" w14:textId="5FE7499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noWrap/>
            <w:vAlign w:val="center"/>
          </w:tcPr>
          <w:p w14:paraId="5E5C8C78" w14:textId="46FFAAD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0" w:type="dxa"/>
            <w:noWrap/>
            <w:vAlign w:val="center"/>
            <w:hideMark/>
          </w:tcPr>
          <w:p w14:paraId="1F85B5C8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679B797E" w14:textId="4E53BBB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9" w:type="dxa"/>
            <w:noWrap/>
            <w:vAlign w:val="center"/>
          </w:tcPr>
          <w:p w14:paraId="5290CDAF" w14:textId="5F753CA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noWrap/>
            <w:vAlign w:val="center"/>
          </w:tcPr>
          <w:p w14:paraId="182F9688" w14:textId="2FA458D0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98" w:type="dxa"/>
            <w:noWrap/>
            <w:vAlign w:val="center"/>
          </w:tcPr>
          <w:p w14:paraId="74AE9EB8" w14:textId="4EEFF95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6A0BE556" w14:textId="673DF11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656A150B" w14:textId="4E5637A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29" w:type="dxa"/>
            <w:shd w:val="clear" w:color="auto" w:fill="FFFF00"/>
            <w:noWrap/>
            <w:vAlign w:val="center"/>
            <w:hideMark/>
          </w:tcPr>
          <w:p w14:paraId="31B62A0D" w14:textId="5CA1BBA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0" w:type="dxa"/>
            <w:noWrap/>
            <w:vAlign w:val="center"/>
            <w:hideMark/>
          </w:tcPr>
          <w:p w14:paraId="34781382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00B050"/>
            <w:noWrap/>
            <w:vAlign w:val="center"/>
            <w:hideMark/>
          </w:tcPr>
          <w:p w14:paraId="7D913372" w14:textId="26333FD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00B050"/>
            <w:noWrap/>
            <w:vAlign w:val="center"/>
            <w:hideMark/>
          </w:tcPr>
          <w:p w14:paraId="466F98B8" w14:textId="28CB6C9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  <w:shd w:val="clear" w:color="auto" w:fill="00B050"/>
            <w:noWrap/>
            <w:vAlign w:val="center"/>
            <w:hideMark/>
          </w:tcPr>
          <w:p w14:paraId="4242B1DF" w14:textId="3B863E0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9" w:type="dxa"/>
            <w:shd w:val="clear" w:color="auto" w:fill="00B050"/>
            <w:noWrap/>
            <w:vAlign w:val="center"/>
          </w:tcPr>
          <w:p w14:paraId="13AE887D" w14:textId="1BE897F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shd w:val="clear" w:color="auto" w:fill="FFFF00"/>
            <w:noWrap/>
            <w:vAlign w:val="center"/>
            <w:hideMark/>
          </w:tcPr>
          <w:p w14:paraId="29B6DA09" w14:textId="5D34C19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66D74EB4" w14:textId="66085EB8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shd w:val="clear" w:color="auto" w:fill="00B050"/>
            <w:noWrap/>
            <w:vAlign w:val="center"/>
            <w:hideMark/>
          </w:tcPr>
          <w:p w14:paraId="6CF33B82" w14:textId="56E56DD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</w:tr>
      <w:tr w:rsidR="002D3FF2" w:rsidRPr="006D17D9" w14:paraId="287584D8" w14:textId="77777777" w:rsidTr="000D4CBA">
        <w:trPr>
          <w:trHeight w:val="360"/>
        </w:trPr>
        <w:tc>
          <w:tcPr>
            <w:tcW w:w="460" w:type="dxa"/>
            <w:shd w:val="clear" w:color="auto" w:fill="00B0F0"/>
            <w:noWrap/>
            <w:vAlign w:val="center"/>
            <w:hideMark/>
          </w:tcPr>
          <w:p w14:paraId="6B5268AB" w14:textId="3166A1F6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99" w:type="dxa"/>
            <w:shd w:val="clear" w:color="auto" w:fill="00B0F0"/>
            <w:noWrap/>
            <w:vAlign w:val="center"/>
            <w:hideMark/>
          </w:tcPr>
          <w:p w14:paraId="538652F8" w14:textId="12C053D6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2" w:type="dxa"/>
            <w:shd w:val="clear" w:color="auto" w:fill="00B0F0"/>
            <w:noWrap/>
            <w:vAlign w:val="center"/>
            <w:hideMark/>
          </w:tcPr>
          <w:p w14:paraId="6329CED5" w14:textId="4BFEB4FF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8" w:type="dxa"/>
            <w:shd w:val="clear" w:color="auto" w:fill="00B0F0"/>
            <w:noWrap/>
            <w:vAlign w:val="center"/>
            <w:hideMark/>
          </w:tcPr>
          <w:p w14:paraId="55F099F1" w14:textId="2A429ABD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shd w:val="clear" w:color="auto" w:fill="00B0F0"/>
            <w:noWrap/>
            <w:vAlign w:val="center"/>
            <w:hideMark/>
          </w:tcPr>
          <w:p w14:paraId="0A4EA738" w14:textId="0436EEC6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0671BBB5" w14:textId="42494F0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shd w:val="clear" w:color="auto" w:fill="00B0F0"/>
            <w:noWrap/>
            <w:vAlign w:val="center"/>
            <w:hideMark/>
          </w:tcPr>
          <w:p w14:paraId="543AB03F" w14:textId="1F1258C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0" w:type="dxa"/>
            <w:noWrap/>
            <w:vAlign w:val="center"/>
            <w:hideMark/>
          </w:tcPr>
          <w:p w14:paraId="6A88422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85E5671" w14:textId="7FC35C9A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63" w:type="dxa"/>
            <w:noWrap/>
            <w:vAlign w:val="center"/>
          </w:tcPr>
          <w:p w14:paraId="2626EE17" w14:textId="04C47EA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noWrap/>
            <w:vAlign w:val="center"/>
          </w:tcPr>
          <w:p w14:paraId="3E88B54F" w14:textId="013B862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98" w:type="dxa"/>
            <w:noWrap/>
            <w:vAlign w:val="center"/>
          </w:tcPr>
          <w:p w14:paraId="1DA06015" w14:textId="6395D2C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noWrap/>
            <w:vAlign w:val="center"/>
          </w:tcPr>
          <w:p w14:paraId="2C92CAF0" w14:textId="05C3922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168033B4" w14:textId="3ACBC00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noWrap/>
            <w:vAlign w:val="center"/>
          </w:tcPr>
          <w:p w14:paraId="4F4C440D" w14:textId="3591E9A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0" w:type="dxa"/>
            <w:noWrap/>
            <w:vAlign w:val="center"/>
            <w:hideMark/>
          </w:tcPr>
          <w:p w14:paraId="3BDB8163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6EFF848F" w14:textId="58508D70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99" w:type="dxa"/>
            <w:shd w:val="clear" w:color="auto" w:fill="FFFF00"/>
            <w:noWrap/>
            <w:vAlign w:val="center"/>
          </w:tcPr>
          <w:p w14:paraId="5B8D5ABB" w14:textId="1564E1C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noWrap/>
            <w:vAlign w:val="center"/>
          </w:tcPr>
          <w:p w14:paraId="58DEB0A4" w14:textId="5A36F2D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98" w:type="dxa"/>
            <w:noWrap/>
            <w:vAlign w:val="center"/>
          </w:tcPr>
          <w:p w14:paraId="722B7551" w14:textId="090F615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noWrap/>
            <w:vAlign w:val="center"/>
          </w:tcPr>
          <w:p w14:paraId="08409A4B" w14:textId="2E15759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16BD815" w14:textId="084DADF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29" w:type="dxa"/>
            <w:noWrap/>
            <w:vAlign w:val="center"/>
            <w:hideMark/>
          </w:tcPr>
          <w:p w14:paraId="114D773F" w14:textId="271719A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0" w:type="dxa"/>
            <w:noWrap/>
            <w:vAlign w:val="center"/>
            <w:hideMark/>
          </w:tcPr>
          <w:p w14:paraId="63E468A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  <w:hideMark/>
          </w:tcPr>
          <w:p w14:paraId="4C8FB46C" w14:textId="274CE56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50" w:type="dxa"/>
            <w:noWrap/>
            <w:vAlign w:val="center"/>
          </w:tcPr>
          <w:p w14:paraId="40096056" w14:textId="7F31D128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vAlign w:val="center"/>
          </w:tcPr>
          <w:p w14:paraId="42C1998F" w14:textId="7033CA3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9" w:type="dxa"/>
            <w:noWrap/>
            <w:vAlign w:val="center"/>
            <w:hideMark/>
          </w:tcPr>
          <w:p w14:paraId="182CE662" w14:textId="2B94AB5D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noWrap/>
            <w:vAlign w:val="center"/>
            <w:hideMark/>
          </w:tcPr>
          <w:p w14:paraId="0D8EF281" w14:textId="09A08EF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FF9FB7B" w14:textId="3002E66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noWrap/>
            <w:vAlign w:val="center"/>
            <w:hideMark/>
          </w:tcPr>
          <w:p w14:paraId="7431757F" w14:textId="5A82E41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</w:tr>
      <w:tr w:rsidR="002D3FF2" w:rsidRPr="00B763AF" w14:paraId="16544DF5" w14:textId="77777777" w:rsidTr="00935D38">
        <w:trPr>
          <w:trHeight w:val="360"/>
        </w:trPr>
        <w:tc>
          <w:tcPr>
            <w:tcW w:w="460" w:type="dxa"/>
            <w:noWrap/>
            <w:vAlign w:val="center"/>
          </w:tcPr>
          <w:p w14:paraId="3F76281D" w14:textId="271A5DB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99" w:type="dxa"/>
            <w:noWrap/>
            <w:vAlign w:val="center"/>
            <w:hideMark/>
          </w:tcPr>
          <w:p w14:paraId="32EDAB9D" w14:textId="70BB6A00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92" w:type="dxa"/>
            <w:noWrap/>
            <w:vAlign w:val="center"/>
            <w:hideMark/>
          </w:tcPr>
          <w:p w14:paraId="62DD8006" w14:textId="4B58D8C2" w:rsidR="002D3FF2" w:rsidRPr="00252DAE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98" w:type="dxa"/>
            <w:noWrap/>
            <w:vAlign w:val="center"/>
            <w:hideMark/>
          </w:tcPr>
          <w:p w14:paraId="668545C9" w14:textId="73A0D903" w:rsidR="002D3FF2" w:rsidRPr="00252DAE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noWrap/>
            <w:vAlign w:val="center"/>
            <w:hideMark/>
          </w:tcPr>
          <w:p w14:paraId="21D32788" w14:textId="5C8A12B5" w:rsidR="002D3FF2" w:rsidRPr="00252DAE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CA05B62" w14:textId="24DB16C5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noWrap/>
            <w:vAlign w:val="center"/>
            <w:hideMark/>
          </w:tcPr>
          <w:p w14:paraId="6EDE834F" w14:textId="6888743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0" w:type="dxa"/>
            <w:noWrap/>
            <w:vAlign w:val="center"/>
            <w:hideMark/>
          </w:tcPr>
          <w:p w14:paraId="69605D31" w14:textId="5A3DDD3C" w:rsidR="002D3FF2" w:rsidRPr="00B763AF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30E4056E" w14:textId="1E649B3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noWrap/>
            <w:vAlign w:val="center"/>
          </w:tcPr>
          <w:p w14:paraId="36B124A1" w14:textId="1642DEA8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44D6FBE5" w14:textId="19BD827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</w:tcPr>
          <w:p w14:paraId="068A5E01" w14:textId="3659451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5450FBA" w14:textId="34121FC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4579115C" w14:textId="157B3E4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509BD881" w14:textId="64E738C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05CD9DCA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3C2B0874" w14:textId="076125A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99" w:type="dxa"/>
            <w:noWrap/>
            <w:vAlign w:val="center"/>
          </w:tcPr>
          <w:p w14:paraId="59F01B36" w14:textId="22A2AD2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noWrap/>
            <w:vAlign w:val="center"/>
          </w:tcPr>
          <w:p w14:paraId="6B50D4FC" w14:textId="55D8C6D8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98" w:type="dxa"/>
            <w:noWrap/>
            <w:vAlign w:val="center"/>
          </w:tcPr>
          <w:p w14:paraId="1707B6BE" w14:textId="77664E2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1DFA5FC8" w14:textId="6878A53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29393D72" w14:textId="55DBB34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noWrap/>
            <w:vAlign w:val="center"/>
            <w:hideMark/>
          </w:tcPr>
          <w:p w14:paraId="13F70453" w14:textId="01ED4AF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066DA9B1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  <w:hideMark/>
          </w:tcPr>
          <w:p w14:paraId="38138DFE" w14:textId="75B568B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50" w:type="dxa"/>
            <w:noWrap/>
            <w:vAlign w:val="center"/>
          </w:tcPr>
          <w:p w14:paraId="613B26EF" w14:textId="7354702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0" w:type="dxa"/>
            <w:noWrap/>
            <w:vAlign w:val="center"/>
            <w:hideMark/>
          </w:tcPr>
          <w:p w14:paraId="35517A9D" w14:textId="2053674A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49" w:type="dxa"/>
            <w:noWrap/>
            <w:vAlign w:val="center"/>
            <w:hideMark/>
          </w:tcPr>
          <w:p w14:paraId="11D9A012" w14:textId="650ED2C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noWrap/>
            <w:vAlign w:val="center"/>
            <w:hideMark/>
          </w:tcPr>
          <w:p w14:paraId="64DE8D81" w14:textId="4726796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noWrap/>
            <w:vAlign w:val="center"/>
            <w:hideMark/>
          </w:tcPr>
          <w:p w14:paraId="48E78C31" w14:textId="59CF215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75FA1714" w14:textId="7A3EB13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2D3FF2" w:rsidRPr="00B763AF" w14:paraId="40E1238C" w14:textId="77777777" w:rsidTr="00784347">
        <w:trPr>
          <w:trHeight w:val="360"/>
        </w:trPr>
        <w:tc>
          <w:tcPr>
            <w:tcW w:w="460" w:type="dxa"/>
            <w:noWrap/>
            <w:hideMark/>
          </w:tcPr>
          <w:p w14:paraId="3B3F74DD" w14:textId="4FBC2DD3" w:rsidR="002D3FF2" w:rsidRPr="00837F66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0C73195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noWrap/>
            <w:hideMark/>
          </w:tcPr>
          <w:p w14:paraId="36A06E1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</w:tcPr>
          <w:p w14:paraId="43ABF40B" w14:textId="66C4EDAE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36BE30B9" w14:textId="332D2A85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3960042C" w14:textId="72F16E9B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338CD318" w14:textId="0E15BC9C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3C8B01A8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3BCB5DE0" w14:textId="77777777" w:rsidR="002D3FF2" w:rsidRPr="00B763AF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noWrap/>
            <w:vAlign w:val="center"/>
            <w:hideMark/>
          </w:tcPr>
          <w:p w14:paraId="03DD3E0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9A182B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242056B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7AC433E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769C45F0" w14:textId="125D2968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433ECAA" w14:textId="1B0A2FC2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370B25E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1BACBB7" w14:textId="018E12D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</w:tcPr>
          <w:p w14:paraId="3626046C" w14:textId="0C00461A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B846E03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</w:tcPr>
          <w:p w14:paraId="527D4D91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2C15A3D8" w14:textId="00D3A67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553B6C16" w14:textId="3525A910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noWrap/>
            <w:vAlign w:val="center"/>
          </w:tcPr>
          <w:p w14:paraId="63AE60EE" w14:textId="7FB7DE8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33C97B9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hideMark/>
          </w:tcPr>
          <w:p w14:paraId="5397A76C" w14:textId="5222588F" w:rsidR="002D3FF2" w:rsidRPr="008A3E40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14:paraId="7BFECA53" w14:textId="4BDFF705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14:paraId="78A4C829" w14:textId="5932FBF2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649FD064" w14:textId="78CC85B9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620A8423" w14:textId="519268D5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487C1D90" w14:textId="3DFA977D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5C86F7E6" w14:textId="0AC83735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FF2" w:rsidRPr="00B763AF" w14:paraId="4004892C" w14:textId="77777777" w:rsidTr="003576A1">
        <w:trPr>
          <w:trHeight w:val="360"/>
        </w:trPr>
        <w:tc>
          <w:tcPr>
            <w:tcW w:w="460" w:type="dxa"/>
            <w:noWrap/>
            <w:vAlign w:val="center"/>
          </w:tcPr>
          <w:p w14:paraId="5453A38F" w14:textId="77777777" w:rsidR="002D3FF2" w:rsidRPr="00837F66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</w:tcPr>
          <w:p w14:paraId="27B69A9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noWrap/>
            <w:vAlign w:val="center"/>
          </w:tcPr>
          <w:p w14:paraId="23554D1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</w:tcPr>
          <w:p w14:paraId="1A7AB0EA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6FE1C0C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2AD3582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09EAA47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09B3C30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04D583A" w14:textId="77777777" w:rsidR="002D3FF2" w:rsidRPr="00B763AF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noWrap/>
            <w:vAlign w:val="center"/>
          </w:tcPr>
          <w:p w14:paraId="423E98D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767B306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</w:tcPr>
          <w:p w14:paraId="6EFD8CC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00E9DB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BC52CD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765689F3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70F7188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275BB01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</w:tcPr>
          <w:p w14:paraId="0993F0D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B8BACB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</w:tcPr>
          <w:p w14:paraId="086DDA4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795C6C13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69AB064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noWrap/>
            <w:vAlign w:val="center"/>
          </w:tcPr>
          <w:p w14:paraId="611C582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176F0798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</w:tcPr>
          <w:p w14:paraId="19831EE0" w14:textId="77777777" w:rsidR="002D3FF2" w:rsidRPr="00F403DB" w:rsidRDefault="002D3FF2" w:rsidP="002D3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noWrap/>
            <w:vAlign w:val="center"/>
          </w:tcPr>
          <w:p w14:paraId="564423E2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center"/>
          </w:tcPr>
          <w:p w14:paraId="0F216AE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noWrap/>
            <w:vAlign w:val="center"/>
          </w:tcPr>
          <w:p w14:paraId="100EAC3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DF13F01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B0AC35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76F56A8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FF2" w:rsidRPr="00B763AF" w14:paraId="09C5CDA7" w14:textId="77777777" w:rsidTr="003576A1">
        <w:trPr>
          <w:trHeight w:val="360"/>
        </w:trPr>
        <w:tc>
          <w:tcPr>
            <w:tcW w:w="3329" w:type="dxa"/>
            <w:gridSpan w:val="7"/>
            <w:shd w:val="clear" w:color="auto" w:fill="0070C0"/>
            <w:noWrap/>
            <w:vAlign w:val="center"/>
          </w:tcPr>
          <w:p w14:paraId="27D741EA" w14:textId="419CA41D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May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6</w:t>
            </w:r>
          </w:p>
        </w:tc>
        <w:tc>
          <w:tcPr>
            <w:tcW w:w="420" w:type="dxa"/>
            <w:noWrap/>
            <w:vAlign w:val="center"/>
          </w:tcPr>
          <w:p w14:paraId="0808708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  <w:gridSpan w:val="7"/>
            <w:shd w:val="clear" w:color="auto" w:fill="0070C0"/>
            <w:noWrap/>
            <w:vAlign w:val="center"/>
          </w:tcPr>
          <w:p w14:paraId="22043620" w14:textId="3B77EC1B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Jun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6</w:t>
            </w:r>
          </w:p>
        </w:tc>
        <w:tc>
          <w:tcPr>
            <w:tcW w:w="420" w:type="dxa"/>
            <w:noWrap/>
            <w:vAlign w:val="center"/>
          </w:tcPr>
          <w:p w14:paraId="169D20C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gridSpan w:val="7"/>
            <w:shd w:val="clear" w:color="auto" w:fill="0070C0"/>
            <w:noWrap/>
            <w:vAlign w:val="center"/>
          </w:tcPr>
          <w:p w14:paraId="45CEAFEC" w14:textId="5B8DEACF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July 2026</w:t>
            </w:r>
          </w:p>
        </w:tc>
        <w:tc>
          <w:tcPr>
            <w:tcW w:w="420" w:type="dxa"/>
            <w:noWrap/>
            <w:vAlign w:val="center"/>
          </w:tcPr>
          <w:p w14:paraId="253FBDB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7"/>
            <w:shd w:val="clear" w:color="auto" w:fill="0070C0"/>
            <w:noWrap/>
            <w:vAlign w:val="center"/>
          </w:tcPr>
          <w:p w14:paraId="7DA6F9B0" w14:textId="1AAF3BBB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August 2026</w:t>
            </w:r>
          </w:p>
        </w:tc>
      </w:tr>
      <w:tr w:rsidR="002D3FF2" w:rsidRPr="00B763AF" w14:paraId="69C510D4" w14:textId="77777777" w:rsidTr="003576A1">
        <w:trPr>
          <w:trHeight w:val="360"/>
        </w:trPr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38BB0494" w14:textId="173E678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9" w:type="dxa"/>
            <w:shd w:val="clear" w:color="auto" w:fill="F2F2F2" w:themeFill="background1" w:themeFillShade="F2"/>
            <w:noWrap/>
            <w:vAlign w:val="center"/>
          </w:tcPr>
          <w:p w14:paraId="79AB6679" w14:textId="0397BEF3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92" w:type="dxa"/>
            <w:shd w:val="clear" w:color="auto" w:fill="F2F2F2" w:themeFill="background1" w:themeFillShade="F2"/>
            <w:noWrap/>
            <w:vAlign w:val="center"/>
          </w:tcPr>
          <w:p w14:paraId="3F871F73" w14:textId="6337C395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vAlign w:val="center"/>
          </w:tcPr>
          <w:p w14:paraId="3DCE6368" w14:textId="42714135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31C86473" w14:textId="50809D2E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6FC2572E" w14:textId="2D886553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0D9783E3" w14:textId="7F73CFE0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</w:tcPr>
          <w:p w14:paraId="08AB5ED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3161A9CF" w14:textId="143F1639" w:rsidR="002D3FF2" w:rsidRPr="00B763AF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0ABC25EC" w14:textId="7E40EC29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6F07794B" w14:textId="6D255D7A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vAlign w:val="center"/>
          </w:tcPr>
          <w:p w14:paraId="0CC512AF" w14:textId="4380C6C5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7F6A6E5B" w14:textId="11F268CA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31188E66" w14:textId="029B53BE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161BA3EB" w14:textId="39E3D22B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</w:tcPr>
          <w:p w14:paraId="3D6C1F13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77F0F849" w14:textId="02C9F934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9" w:type="dxa"/>
            <w:shd w:val="clear" w:color="auto" w:fill="F2F2F2" w:themeFill="background1" w:themeFillShade="F2"/>
            <w:noWrap/>
            <w:vAlign w:val="center"/>
          </w:tcPr>
          <w:p w14:paraId="7272074C" w14:textId="118A64BD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1B8ED557" w14:textId="1E8D548D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vAlign w:val="center"/>
          </w:tcPr>
          <w:p w14:paraId="519B1F48" w14:textId="7EBBDBFA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470BDB3B" w14:textId="1024128D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2CE64A9D" w14:textId="363579D5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529" w:type="dxa"/>
            <w:shd w:val="clear" w:color="auto" w:fill="F2F2F2" w:themeFill="background1" w:themeFillShade="F2"/>
            <w:noWrap/>
            <w:vAlign w:val="center"/>
          </w:tcPr>
          <w:p w14:paraId="19C93D42" w14:textId="6E5B455F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</w:tcPr>
          <w:p w14:paraId="583FC6BF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2F2F2" w:themeFill="background1" w:themeFillShade="F2"/>
            <w:noWrap/>
            <w:vAlign w:val="center"/>
          </w:tcPr>
          <w:p w14:paraId="21B868F4" w14:textId="1B19E920" w:rsidR="002D3FF2" w:rsidRPr="00F403DB" w:rsidRDefault="002D3FF2" w:rsidP="002D3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550" w:type="dxa"/>
            <w:shd w:val="clear" w:color="auto" w:fill="F2F2F2" w:themeFill="background1" w:themeFillShade="F2"/>
            <w:noWrap/>
            <w:vAlign w:val="center"/>
          </w:tcPr>
          <w:p w14:paraId="3A9F0AC5" w14:textId="4D5734EE" w:rsidR="002D3FF2" w:rsidRPr="00A42D7A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</w:tcPr>
          <w:p w14:paraId="026CEEE7" w14:textId="160C8512" w:rsidR="002D3FF2" w:rsidRPr="00A42D7A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vAlign w:val="center"/>
          </w:tcPr>
          <w:p w14:paraId="2815C466" w14:textId="02C8FAE1" w:rsidR="002D3FF2" w:rsidRPr="00A42D7A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661C4489" w14:textId="73271030" w:rsidR="002D3FF2" w:rsidRPr="00A42D7A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657E378D" w14:textId="220BB904" w:rsidR="002D3FF2" w:rsidRPr="00A42D7A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3625F8C3" w14:textId="54975C4B" w:rsidR="002D3FF2" w:rsidRPr="00A42D7A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</w:tr>
      <w:tr w:rsidR="002D3FF2" w:rsidRPr="00B763AF" w14:paraId="238F605E" w14:textId="77777777" w:rsidTr="00935D38">
        <w:trPr>
          <w:trHeight w:val="360"/>
        </w:trPr>
        <w:tc>
          <w:tcPr>
            <w:tcW w:w="460" w:type="dxa"/>
            <w:noWrap/>
            <w:vAlign w:val="center"/>
          </w:tcPr>
          <w:p w14:paraId="5A5CF39E" w14:textId="7777777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</w:tcPr>
          <w:p w14:paraId="3AFAD1FC" w14:textId="786ECE1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noWrap/>
            <w:vAlign w:val="center"/>
          </w:tcPr>
          <w:p w14:paraId="4356855E" w14:textId="4DE5421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</w:tcPr>
          <w:p w14:paraId="6947324D" w14:textId="6F2632D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6B6194ED" w14:textId="39A9687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199B49F3" w14:textId="0A6E0B2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14:paraId="7570C0DF" w14:textId="0BEAACD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" w:type="dxa"/>
            <w:noWrap/>
            <w:vAlign w:val="center"/>
          </w:tcPr>
          <w:p w14:paraId="01A423C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0FE1B75" w14:textId="6CB6C988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noWrap/>
            <w:vAlign w:val="center"/>
          </w:tcPr>
          <w:p w14:paraId="7F7022E1" w14:textId="20B5778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14:paraId="0BF7131B" w14:textId="559BBA6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vAlign w:val="center"/>
          </w:tcPr>
          <w:p w14:paraId="20A4AA55" w14:textId="1E852B6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noWrap/>
            <w:vAlign w:val="center"/>
          </w:tcPr>
          <w:p w14:paraId="68274935" w14:textId="3C8820F0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46305749" w14:textId="7947D93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noWrap/>
            <w:vAlign w:val="center"/>
          </w:tcPr>
          <w:p w14:paraId="47916DFA" w14:textId="1950B82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" w:type="dxa"/>
            <w:noWrap/>
            <w:vAlign w:val="center"/>
          </w:tcPr>
          <w:p w14:paraId="3134DD3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4179F89" w14:textId="7777777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</w:tcPr>
          <w:p w14:paraId="29501DB8" w14:textId="7777777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190D23F" w14:textId="121BD88E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</w:tcPr>
          <w:p w14:paraId="2BDE696B" w14:textId="514F81F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14:paraId="0E7EFFFF" w14:textId="7A9E93A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92F9B9D" w14:textId="462A3405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9" w:type="dxa"/>
            <w:noWrap/>
            <w:vAlign w:val="center"/>
          </w:tcPr>
          <w:p w14:paraId="72719A2E" w14:textId="3ACF91F8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" w:type="dxa"/>
            <w:noWrap/>
            <w:vAlign w:val="center"/>
          </w:tcPr>
          <w:p w14:paraId="0B34CB7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</w:tcPr>
          <w:p w14:paraId="036DD49F" w14:textId="7777777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noWrap/>
            <w:vAlign w:val="center"/>
          </w:tcPr>
          <w:p w14:paraId="27828312" w14:textId="50819F15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noWrap/>
            <w:vAlign w:val="center"/>
          </w:tcPr>
          <w:p w14:paraId="54EB22ED" w14:textId="17C0DB7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noWrap/>
            <w:vAlign w:val="center"/>
          </w:tcPr>
          <w:p w14:paraId="5BA7D2AF" w14:textId="5CB15C12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504A75B0" w14:textId="4CB9907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5391D347" w14:textId="7C36443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1C632BAE" w14:textId="166E5BE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2D3FF2" w:rsidRPr="00B763AF" w14:paraId="0C6B7BB8" w14:textId="77777777" w:rsidTr="00E2253A">
        <w:trPr>
          <w:trHeight w:val="360"/>
        </w:trPr>
        <w:tc>
          <w:tcPr>
            <w:tcW w:w="460" w:type="dxa"/>
            <w:noWrap/>
            <w:vAlign w:val="center"/>
          </w:tcPr>
          <w:p w14:paraId="25FA46D6" w14:textId="2ABF4E6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" w:type="dxa"/>
            <w:noWrap/>
            <w:vAlign w:val="center"/>
          </w:tcPr>
          <w:p w14:paraId="0D7C4727" w14:textId="2FEF129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2" w:type="dxa"/>
            <w:noWrap/>
            <w:vAlign w:val="center"/>
          </w:tcPr>
          <w:p w14:paraId="73C25A9D" w14:textId="4A741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" w:type="dxa"/>
            <w:noWrap/>
            <w:vAlign w:val="center"/>
          </w:tcPr>
          <w:p w14:paraId="021B22C3" w14:textId="531E4FA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14:paraId="661151B4" w14:textId="1E2241E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41784F71" w14:textId="7BE6BA2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noWrap/>
            <w:vAlign w:val="center"/>
          </w:tcPr>
          <w:p w14:paraId="3F8C85DB" w14:textId="6B98A57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0" w:type="dxa"/>
            <w:noWrap/>
            <w:vAlign w:val="center"/>
          </w:tcPr>
          <w:p w14:paraId="0CF7FA4E" w14:textId="46F03406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204A2A5A" w14:textId="48B5722E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3" w:type="dxa"/>
            <w:shd w:val="clear" w:color="auto" w:fill="00B0F0"/>
            <w:noWrap/>
            <w:vAlign w:val="center"/>
          </w:tcPr>
          <w:p w14:paraId="58477205" w14:textId="20370F8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47EE13EA" w14:textId="553065F0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8" w:type="dxa"/>
            <w:shd w:val="clear" w:color="auto" w:fill="00B0F0"/>
            <w:noWrap/>
            <w:vAlign w:val="center"/>
          </w:tcPr>
          <w:p w14:paraId="137ED9A4" w14:textId="47E1C02E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0470360F" w14:textId="7234589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5FD689E1" w14:textId="35AFFEA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447471ED" w14:textId="7FE76E9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0" w:type="dxa"/>
            <w:noWrap/>
            <w:vAlign w:val="center"/>
          </w:tcPr>
          <w:p w14:paraId="42436E3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2FE8C52C" w14:textId="2EAACB4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9" w:type="dxa"/>
            <w:noWrap/>
            <w:vAlign w:val="center"/>
          </w:tcPr>
          <w:p w14:paraId="0FE0E681" w14:textId="2F70675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14:paraId="41F79B36" w14:textId="195B47B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" w:type="dxa"/>
            <w:noWrap/>
            <w:vAlign w:val="center"/>
          </w:tcPr>
          <w:p w14:paraId="530A30DF" w14:textId="5619B8F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noWrap/>
            <w:vAlign w:val="center"/>
          </w:tcPr>
          <w:p w14:paraId="4901B513" w14:textId="3E0688C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618C807A" w14:textId="464AC46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9" w:type="dxa"/>
            <w:noWrap/>
            <w:vAlign w:val="center"/>
          </w:tcPr>
          <w:p w14:paraId="6629BBB5" w14:textId="42A8A5C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0" w:type="dxa"/>
            <w:noWrap/>
            <w:vAlign w:val="center"/>
          </w:tcPr>
          <w:p w14:paraId="6A13047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</w:tcPr>
          <w:p w14:paraId="769F30C7" w14:textId="7E6E5A1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0" w:type="dxa"/>
            <w:noWrap/>
            <w:vAlign w:val="center"/>
          </w:tcPr>
          <w:p w14:paraId="541F438B" w14:textId="5C289EB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14:paraId="4E6F1213" w14:textId="4A646C8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" w:type="dxa"/>
            <w:noWrap/>
            <w:vAlign w:val="center"/>
          </w:tcPr>
          <w:p w14:paraId="16152FEE" w14:textId="6F0D601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noWrap/>
            <w:vAlign w:val="center"/>
          </w:tcPr>
          <w:p w14:paraId="45DC8CCF" w14:textId="7F9382A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912C8C0" w14:textId="5908075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noWrap/>
            <w:vAlign w:val="center"/>
          </w:tcPr>
          <w:p w14:paraId="20AC48A4" w14:textId="6F53C840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</w:tr>
      <w:tr w:rsidR="002D3FF2" w:rsidRPr="00B763AF" w14:paraId="241D070F" w14:textId="77777777" w:rsidTr="00E2253A">
        <w:trPr>
          <w:trHeight w:val="360"/>
        </w:trPr>
        <w:tc>
          <w:tcPr>
            <w:tcW w:w="460" w:type="dxa"/>
            <w:noWrap/>
            <w:vAlign w:val="center"/>
          </w:tcPr>
          <w:p w14:paraId="409C918D" w14:textId="7DCF102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9" w:type="dxa"/>
            <w:noWrap/>
            <w:vAlign w:val="center"/>
          </w:tcPr>
          <w:p w14:paraId="5188B7F2" w14:textId="637DB5FE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2" w:type="dxa"/>
            <w:noWrap/>
            <w:vAlign w:val="center"/>
          </w:tcPr>
          <w:p w14:paraId="0505A412" w14:textId="7DA70A5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8" w:type="dxa"/>
            <w:noWrap/>
            <w:vAlign w:val="center"/>
          </w:tcPr>
          <w:p w14:paraId="44740242" w14:textId="3E4B9462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noWrap/>
            <w:vAlign w:val="center"/>
          </w:tcPr>
          <w:p w14:paraId="31876EE6" w14:textId="7B64FD5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3B64DFD" w14:textId="6B1371F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noWrap/>
            <w:vAlign w:val="center"/>
          </w:tcPr>
          <w:p w14:paraId="73DAB3FB" w14:textId="5DB133D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0" w:type="dxa"/>
            <w:noWrap/>
            <w:vAlign w:val="center"/>
          </w:tcPr>
          <w:p w14:paraId="2837928E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76FE1A7D" w14:textId="6768160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3" w:type="dxa"/>
            <w:shd w:val="clear" w:color="auto" w:fill="00B0F0"/>
            <w:noWrap/>
            <w:vAlign w:val="center"/>
          </w:tcPr>
          <w:p w14:paraId="0D4B2380" w14:textId="2F44994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169DA32B" w14:textId="631BADB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98" w:type="dxa"/>
            <w:shd w:val="clear" w:color="auto" w:fill="00B0F0"/>
            <w:noWrap/>
            <w:vAlign w:val="center"/>
          </w:tcPr>
          <w:p w14:paraId="38896EE8" w14:textId="669FE49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0B707C4C" w14:textId="2F843C8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755D240E" w14:textId="1704409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113D32FC" w14:textId="00E1C7C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0" w:type="dxa"/>
            <w:noWrap/>
            <w:vAlign w:val="center"/>
          </w:tcPr>
          <w:p w14:paraId="73D9B7C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026D0D8A" w14:textId="1A4C80F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9" w:type="dxa"/>
            <w:noWrap/>
            <w:vAlign w:val="center"/>
          </w:tcPr>
          <w:p w14:paraId="2CAD277F" w14:textId="522D606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09D10E1B" w14:textId="04FBDA3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8" w:type="dxa"/>
            <w:noWrap/>
            <w:vAlign w:val="center"/>
          </w:tcPr>
          <w:p w14:paraId="3416D98E" w14:textId="61BA27C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noWrap/>
            <w:vAlign w:val="center"/>
          </w:tcPr>
          <w:p w14:paraId="6BA4FBD1" w14:textId="4E6E537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35D7BF6" w14:textId="043D14F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29" w:type="dxa"/>
            <w:noWrap/>
            <w:vAlign w:val="center"/>
          </w:tcPr>
          <w:p w14:paraId="246949BC" w14:textId="45E578F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0" w:type="dxa"/>
            <w:noWrap/>
            <w:vAlign w:val="center"/>
          </w:tcPr>
          <w:p w14:paraId="763E8211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</w:tcPr>
          <w:p w14:paraId="5710BF09" w14:textId="749E23B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0" w:type="dxa"/>
            <w:noWrap/>
            <w:vAlign w:val="center"/>
          </w:tcPr>
          <w:p w14:paraId="387D95A9" w14:textId="33C715C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noWrap/>
            <w:vAlign w:val="center"/>
          </w:tcPr>
          <w:p w14:paraId="44E3429F" w14:textId="0A3FEB5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noWrap/>
            <w:vAlign w:val="center"/>
          </w:tcPr>
          <w:p w14:paraId="5D7F9983" w14:textId="1FB6B595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noWrap/>
            <w:vAlign w:val="center"/>
          </w:tcPr>
          <w:p w14:paraId="033128EF" w14:textId="7E3328B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0FFC1359" w14:textId="6C41404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noWrap/>
            <w:vAlign w:val="center"/>
          </w:tcPr>
          <w:p w14:paraId="547EEB7D" w14:textId="7584758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</w:tr>
      <w:tr w:rsidR="002D3FF2" w:rsidRPr="00B763AF" w14:paraId="0ED46649" w14:textId="77777777" w:rsidTr="00935D38">
        <w:trPr>
          <w:trHeight w:val="360"/>
        </w:trPr>
        <w:tc>
          <w:tcPr>
            <w:tcW w:w="460" w:type="dxa"/>
            <w:noWrap/>
            <w:vAlign w:val="center"/>
          </w:tcPr>
          <w:p w14:paraId="019DFBAF" w14:textId="1704646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99" w:type="dxa"/>
            <w:noWrap/>
            <w:vAlign w:val="center"/>
          </w:tcPr>
          <w:p w14:paraId="24CD0EDD" w14:textId="1807FE0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92" w:type="dxa"/>
            <w:noWrap/>
            <w:vAlign w:val="center"/>
          </w:tcPr>
          <w:p w14:paraId="69C00728" w14:textId="3ECB6B8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8" w:type="dxa"/>
            <w:noWrap/>
            <w:vAlign w:val="center"/>
          </w:tcPr>
          <w:p w14:paraId="06DF6AD4" w14:textId="5A8C3E4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noWrap/>
            <w:vAlign w:val="center"/>
          </w:tcPr>
          <w:p w14:paraId="4412085A" w14:textId="4C8DF96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02D74D86" w14:textId="1D14A44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noWrap/>
            <w:vAlign w:val="center"/>
          </w:tcPr>
          <w:p w14:paraId="18C5C594" w14:textId="5C14015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0" w:type="dxa"/>
            <w:noWrap/>
            <w:vAlign w:val="center"/>
          </w:tcPr>
          <w:p w14:paraId="76398592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7C63BD6" w14:textId="25B5D59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63" w:type="dxa"/>
            <w:noWrap/>
            <w:vAlign w:val="center"/>
          </w:tcPr>
          <w:p w14:paraId="2AF235B8" w14:textId="59D7E3E0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noWrap/>
            <w:vAlign w:val="center"/>
          </w:tcPr>
          <w:p w14:paraId="2903976E" w14:textId="7FF3696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98" w:type="dxa"/>
            <w:noWrap/>
            <w:vAlign w:val="center"/>
          </w:tcPr>
          <w:p w14:paraId="09D52AA9" w14:textId="66460BB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noWrap/>
            <w:vAlign w:val="center"/>
          </w:tcPr>
          <w:p w14:paraId="51D244C0" w14:textId="25636F4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0AA44BCD" w14:textId="6AED003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noWrap/>
            <w:vAlign w:val="center"/>
          </w:tcPr>
          <w:p w14:paraId="5BFCA6FA" w14:textId="506C4C8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0" w:type="dxa"/>
            <w:noWrap/>
            <w:vAlign w:val="center"/>
          </w:tcPr>
          <w:p w14:paraId="069EA4CF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0F254077" w14:textId="3EE96EF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9" w:type="dxa"/>
            <w:noWrap/>
            <w:vAlign w:val="center"/>
          </w:tcPr>
          <w:p w14:paraId="2326CF9A" w14:textId="52A8FE8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noWrap/>
            <w:vAlign w:val="center"/>
          </w:tcPr>
          <w:p w14:paraId="22F70D88" w14:textId="15884E6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98" w:type="dxa"/>
            <w:noWrap/>
            <w:vAlign w:val="center"/>
          </w:tcPr>
          <w:p w14:paraId="7ACED1ED" w14:textId="2DA80F5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noWrap/>
            <w:vAlign w:val="center"/>
          </w:tcPr>
          <w:p w14:paraId="6B5861CA" w14:textId="79C55E3E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8AC636A" w14:textId="0158587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29" w:type="dxa"/>
            <w:noWrap/>
            <w:vAlign w:val="center"/>
          </w:tcPr>
          <w:p w14:paraId="486EBC0A" w14:textId="565E0A0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0" w:type="dxa"/>
            <w:noWrap/>
            <w:vAlign w:val="center"/>
          </w:tcPr>
          <w:p w14:paraId="5B30A00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</w:tcPr>
          <w:p w14:paraId="73770E11" w14:textId="3977D35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0" w:type="dxa"/>
            <w:noWrap/>
            <w:vAlign w:val="center"/>
          </w:tcPr>
          <w:p w14:paraId="39639BDC" w14:textId="2AA5865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0" w:type="dxa"/>
            <w:noWrap/>
            <w:vAlign w:val="center"/>
          </w:tcPr>
          <w:p w14:paraId="3D5F2029" w14:textId="1FFB7CA2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9" w:type="dxa"/>
            <w:noWrap/>
            <w:vAlign w:val="center"/>
          </w:tcPr>
          <w:p w14:paraId="0561AB8D" w14:textId="1016704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noWrap/>
            <w:vAlign w:val="center"/>
          </w:tcPr>
          <w:p w14:paraId="0EFEEDDB" w14:textId="1252F9A8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64F7B5C9" w14:textId="790B942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noWrap/>
            <w:vAlign w:val="center"/>
          </w:tcPr>
          <w:p w14:paraId="0E05C7F3" w14:textId="37F372D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</w:tr>
      <w:tr w:rsidR="002D3FF2" w:rsidRPr="00B763AF" w14:paraId="304D0C39" w14:textId="77777777" w:rsidTr="00935D38">
        <w:trPr>
          <w:trHeight w:val="360"/>
        </w:trPr>
        <w:tc>
          <w:tcPr>
            <w:tcW w:w="460" w:type="dxa"/>
            <w:noWrap/>
            <w:vAlign w:val="center"/>
          </w:tcPr>
          <w:p w14:paraId="58279091" w14:textId="55DE3F7D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99" w:type="dxa"/>
            <w:noWrap/>
            <w:vAlign w:val="center"/>
          </w:tcPr>
          <w:p w14:paraId="00E1F54E" w14:textId="75F725B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92" w:type="dxa"/>
            <w:shd w:val="clear" w:color="auto" w:fill="FFFF00"/>
            <w:noWrap/>
            <w:vAlign w:val="center"/>
          </w:tcPr>
          <w:p w14:paraId="778C50A7" w14:textId="3617791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98" w:type="dxa"/>
            <w:shd w:val="clear" w:color="auto" w:fill="FFFF00"/>
            <w:noWrap/>
            <w:vAlign w:val="center"/>
          </w:tcPr>
          <w:p w14:paraId="5CFF1406" w14:textId="33A7E045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40B00B36" w14:textId="5A9C811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3CAAF913" w14:textId="03AD319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06221B4F" w14:textId="7B3C2F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0" w:type="dxa"/>
            <w:noWrap/>
            <w:vAlign w:val="center"/>
          </w:tcPr>
          <w:p w14:paraId="657E4B2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39165D34" w14:textId="28977C7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63" w:type="dxa"/>
            <w:noWrap/>
            <w:vAlign w:val="center"/>
          </w:tcPr>
          <w:p w14:paraId="2A0270A7" w14:textId="4DA6FFC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noWrap/>
            <w:vAlign w:val="center"/>
          </w:tcPr>
          <w:p w14:paraId="3AA88B90" w14:textId="29A2306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98" w:type="dxa"/>
            <w:noWrap/>
            <w:vAlign w:val="center"/>
          </w:tcPr>
          <w:p w14:paraId="6EFEE56E" w14:textId="3A7E867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43B4B029" w14:textId="22F9DFD2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5D6F0D6" w14:textId="670C4B8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21E1F05A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</w:tcPr>
          <w:p w14:paraId="73CE5F6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F2F8AF3" w14:textId="6BCEBC5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99" w:type="dxa"/>
            <w:noWrap/>
            <w:vAlign w:val="center"/>
          </w:tcPr>
          <w:p w14:paraId="6DF26883" w14:textId="08B385CD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noWrap/>
            <w:vAlign w:val="center"/>
          </w:tcPr>
          <w:p w14:paraId="07A05A70" w14:textId="6B4C1BB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98" w:type="dxa"/>
            <w:noWrap/>
            <w:vAlign w:val="center"/>
          </w:tcPr>
          <w:p w14:paraId="2DBA1D15" w14:textId="0B96260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noWrap/>
            <w:vAlign w:val="center"/>
          </w:tcPr>
          <w:p w14:paraId="57FA706A" w14:textId="1E9DA50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DB77EC8" w14:textId="1497DBB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29" w:type="dxa"/>
            <w:noWrap/>
            <w:vAlign w:val="center"/>
          </w:tcPr>
          <w:p w14:paraId="43878431" w14:textId="7C6477E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</w:tcPr>
          <w:p w14:paraId="40E714D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</w:tcPr>
          <w:p w14:paraId="7C17F337" w14:textId="589D721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0" w:type="dxa"/>
            <w:noWrap/>
            <w:vAlign w:val="center"/>
          </w:tcPr>
          <w:p w14:paraId="3DDA8722" w14:textId="6521C640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0" w:type="dxa"/>
            <w:noWrap/>
            <w:vAlign w:val="center"/>
          </w:tcPr>
          <w:p w14:paraId="037EEA76" w14:textId="34159FB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9" w:type="dxa"/>
            <w:noWrap/>
            <w:vAlign w:val="center"/>
          </w:tcPr>
          <w:p w14:paraId="36F572CE" w14:textId="1DC2292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noWrap/>
            <w:vAlign w:val="center"/>
          </w:tcPr>
          <w:p w14:paraId="01421CAF" w14:textId="11236CD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605322DD" w14:textId="4F97569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noWrap/>
            <w:vAlign w:val="center"/>
          </w:tcPr>
          <w:p w14:paraId="706D6874" w14:textId="79F528D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</w:tr>
      <w:tr w:rsidR="002D3FF2" w:rsidRPr="00B763AF" w14:paraId="556BE84D" w14:textId="77777777" w:rsidTr="002D3FF2">
        <w:trPr>
          <w:trHeight w:val="135"/>
        </w:trPr>
        <w:tc>
          <w:tcPr>
            <w:tcW w:w="460" w:type="dxa"/>
            <w:noWrap/>
            <w:vAlign w:val="center"/>
          </w:tcPr>
          <w:p w14:paraId="5D104806" w14:textId="5F7A5AE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99" w:type="dxa"/>
            <w:noWrap/>
            <w:vAlign w:val="center"/>
          </w:tcPr>
          <w:p w14:paraId="54A7E4C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noWrap/>
            <w:vAlign w:val="center"/>
          </w:tcPr>
          <w:p w14:paraId="48013F0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</w:tcPr>
          <w:p w14:paraId="72DCA08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50632F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29DE90F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A6D1087" w14:textId="04C7B1F2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251FE3F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37A0553" w14:textId="77777777" w:rsidR="002D3FF2" w:rsidRPr="00B763AF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noWrap/>
            <w:vAlign w:val="center"/>
          </w:tcPr>
          <w:p w14:paraId="0B2B25A2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14F819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</w:tcPr>
          <w:p w14:paraId="322B00C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36C9AF5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7259007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B7396DE" w14:textId="7C023E3E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7C6FA0F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617FB152" w14:textId="355861C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</w:tcPr>
          <w:p w14:paraId="7AC2859B" w14:textId="7777777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</w:tcPr>
          <w:p w14:paraId="138C7DF4" w14:textId="0760242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</w:tcPr>
          <w:p w14:paraId="0FC8A9D3" w14:textId="788AFEDC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2027AF43" w14:textId="2AF79E92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2D7B6C3E" w14:textId="0D5903E8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noWrap/>
          </w:tcPr>
          <w:p w14:paraId="72F44443" w14:textId="3FB13C09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1FEBB1F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</w:tcPr>
          <w:p w14:paraId="3016C1F9" w14:textId="47111E54" w:rsidR="002D3FF2" w:rsidRPr="00F403DB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0" w:type="dxa"/>
            <w:noWrap/>
            <w:vAlign w:val="center"/>
          </w:tcPr>
          <w:p w14:paraId="741C293F" w14:textId="5DE51F1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40" w:type="dxa"/>
            <w:noWrap/>
            <w:vAlign w:val="center"/>
          </w:tcPr>
          <w:p w14:paraId="77675423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noWrap/>
            <w:vAlign w:val="center"/>
          </w:tcPr>
          <w:p w14:paraId="5213C577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5B8B3EB8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7F2068B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6AF1B2F9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2D3FF2" w:rsidRPr="00B763AF" w14:paraId="003E8156" w14:textId="77777777" w:rsidTr="003576A1">
        <w:trPr>
          <w:trHeight w:val="72"/>
        </w:trPr>
        <w:tc>
          <w:tcPr>
            <w:tcW w:w="959" w:type="dxa"/>
            <w:gridSpan w:val="2"/>
            <w:shd w:val="clear" w:color="auto" w:fill="92D050"/>
            <w:noWrap/>
            <w:vAlign w:val="center"/>
          </w:tcPr>
          <w:p w14:paraId="2A05F03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5"/>
            <w:noWrap/>
            <w:vAlign w:val="center"/>
          </w:tcPr>
          <w:p w14:paraId="65FFE836" w14:textId="11B9EE58" w:rsidR="002D3FF2" w:rsidRPr="00B763AF" w:rsidRDefault="00DD7AE3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rt of </w:t>
            </w:r>
            <w:r w:rsidR="002D3FF2" w:rsidRPr="00243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ester Classes</w:t>
            </w:r>
          </w:p>
        </w:tc>
        <w:tc>
          <w:tcPr>
            <w:tcW w:w="420" w:type="dxa"/>
            <w:noWrap/>
            <w:vAlign w:val="center"/>
          </w:tcPr>
          <w:p w14:paraId="257C4E3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2CD1625B" w14:textId="77777777" w:rsidR="002D3FF2" w:rsidRPr="00B763AF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noWrap/>
            <w:vAlign w:val="center"/>
          </w:tcPr>
          <w:p w14:paraId="77B716BF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5F0877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</w:tcPr>
          <w:p w14:paraId="378A81AE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79DBDB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982DBB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0C348A2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56A3A46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EE6AE6D" w14:textId="77777777" w:rsidR="002D3FF2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</w:tcPr>
          <w:p w14:paraId="52BE6F7A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6EC77A0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</w:tcPr>
          <w:p w14:paraId="75A14F28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866B208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26C8CA8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noWrap/>
            <w:vAlign w:val="center"/>
          </w:tcPr>
          <w:p w14:paraId="000E6CE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44753EF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</w:tcPr>
          <w:p w14:paraId="60FDBADC" w14:textId="77777777" w:rsidR="002D3FF2" w:rsidRPr="00F403DB" w:rsidRDefault="002D3FF2" w:rsidP="002D3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noWrap/>
            <w:vAlign w:val="center"/>
          </w:tcPr>
          <w:p w14:paraId="00F680B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center"/>
          </w:tcPr>
          <w:p w14:paraId="0BB38F98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noWrap/>
            <w:vAlign w:val="center"/>
          </w:tcPr>
          <w:p w14:paraId="029881C8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2FB7802E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2DBD2E7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DACFBA3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FF2" w:rsidRPr="00B763AF" w14:paraId="6D552D2B" w14:textId="77777777" w:rsidTr="003576A1">
        <w:trPr>
          <w:trHeight w:val="360"/>
        </w:trPr>
        <w:tc>
          <w:tcPr>
            <w:tcW w:w="959" w:type="dxa"/>
            <w:gridSpan w:val="2"/>
            <w:shd w:val="clear" w:color="auto" w:fill="00B050"/>
            <w:noWrap/>
            <w:vAlign w:val="center"/>
          </w:tcPr>
          <w:p w14:paraId="7B5D354F" w14:textId="091DCD11" w:rsidR="002D3FF2" w:rsidRPr="00AE50E6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5"/>
            <w:noWrap/>
            <w:vAlign w:val="center"/>
          </w:tcPr>
          <w:p w14:paraId="40461D45" w14:textId="08919CDE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</w:t>
            </w:r>
            <w:r w:rsidR="00DD7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t</w:t>
            </w: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xam</w:t>
            </w:r>
            <w:r w:rsidR="00DD7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0" w:type="dxa"/>
            <w:noWrap/>
            <w:vAlign w:val="center"/>
          </w:tcPr>
          <w:p w14:paraId="5CDDAAE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7030A0"/>
            <w:noWrap/>
            <w:vAlign w:val="center"/>
          </w:tcPr>
          <w:p w14:paraId="074111E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5"/>
            <w:noWrap/>
            <w:vAlign w:val="center"/>
          </w:tcPr>
          <w:p w14:paraId="5C3FECD1" w14:textId="1E056339" w:rsidR="002D3FF2" w:rsidRPr="00AE50E6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ke-</w:t>
            </w:r>
            <w:r w:rsidR="002E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2E2817"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 </w:t>
            </w:r>
            <w:r w:rsidR="002E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 w:rsidR="00DD7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amp; Summer School</w:t>
            </w:r>
          </w:p>
        </w:tc>
        <w:tc>
          <w:tcPr>
            <w:tcW w:w="420" w:type="dxa"/>
            <w:noWrap/>
            <w:vAlign w:val="center"/>
          </w:tcPr>
          <w:p w14:paraId="1B6CE7C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92D050"/>
            <w:noWrap/>
            <w:vAlign w:val="center"/>
          </w:tcPr>
          <w:p w14:paraId="04AE39C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gridSpan w:val="5"/>
            <w:noWrap/>
            <w:vAlign w:val="center"/>
          </w:tcPr>
          <w:p w14:paraId="7B64AC7B" w14:textId="04876446" w:rsidR="002D3FF2" w:rsidRPr="00B763AF" w:rsidRDefault="002E2817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rt of </w:t>
            </w:r>
            <w:r w:rsidR="002D3FF2" w:rsidRPr="00D52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all </w:t>
            </w:r>
            <w:r w:rsidR="002D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&amp; Spring </w:t>
            </w:r>
            <w:r w:rsidR="002D3FF2" w:rsidRPr="00D52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ester Classes</w:t>
            </w:r>
          </w:p>
        </w:tc>
        <w:tc>
          <w:tcPr>
            <w:tcW w:w="420" w:type="dxa"/>
            <w:noWrap/>
            <w:vAlign w:val="center"/>
          </w:tcPr>
          <w:p w14:paraId="6039E6B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  <w:noWrap/>
            <w:vAlign w:val="center"/>
          </w:tcPr>
          <w:p w14:paraId="34B0461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noWrap/>
            <w:vAlign w:val="center"/>
          </w:tcPr>
          <w:p w14:paraId="7A536BA2" w14:textId="2B3339EB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ach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</w:tr>
      <w:tr w:rsidR="002D3FF2" w:rsidRPr="00B763AF" w14:paraId="290B9460" w14:textId="77777777" w:rsidTr="003576A1">
        <w:trPr>
          <w:trHeight w:val="360"/>
        </w:trPr>
        <w:tc>
          <w:tcPr>
            <w:tcW w:w="959" w:type="dxa"/>
            <w:gridSpan w:val="2"/>
            <w:shd w:val="clear" w:color="auto" w:fill="00B0F0"/>
            <w:noWrap/>
            <w:vAlign w:val="center"/>
          </w:tcPr>
          <w:p w14:paraId="1DEDB3B4" w14:textId="20A84EDD" w:rsidR="002D3FF2" w:rsidRPr="00AE50E6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5"/>
            <w:noWrap/>
            <w:vAlign w:val="center"/>
          </w:tcPr>
          <w:p w14:paraId="397D911F" w14:textId="2D76A098" w:rsidR="002D3FF2" w:rsidRPr="00B763AF" w:rsidRDefault="00DD7AE3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xaminations</w:t>
            </w:r>
          </w:p>
        </w:tc>
        <w:tc>
          <w:tcPr>
            <w:tcW w:w="420" w:type="dxa"/>
            <w:noWrap/>
            <w:vAlign w:val="center"/>
          </w:tcPr>
          <w:p w14:paraId="21352D4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FF0000"/>
            <w:noWrap/>
            <w:vAlign w:val="center"/>
          </w:tcPr>
          <w:p w14:paraId="77EFFD8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5"/>
            <w:noWrap/>
            <w:vAlign w:val="center"/>
          </w:tcPr>
          <w:p w14:paraId="63E3A04E" w14:textId="555A8C77" w:rsidR="002D3FF2" w:rsidRPr="00AE50E6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vent </w:t>
            </w:r>
            <w:r w:rsidR="00424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ek</w:t>
            </w:r>
          </w:p>
        </w:tc>
        <w:tc>
          <w:tcPr>
            <w:tcW w:w="420" w:type="dxa"/>
            <w:noWrap/>
            <w:vAlign w:val="center"/>
          </w:tcPr>
          <w:p w14:paraId="2E89CD8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FFFF00"/>
            <w:noWrap/>
            <w:vAlign w:val="center"/>
          </w:tcPr>
          <w:p w14:paraId="2CF49F9A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gridSpan w:val="5"/>
            <w:noWrap/>
            <w:vAlign w:val="center"/>
          </w:tcPr>
          <w:p w14:paraId="5DC6B12B" w14:textId="69B46C3D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1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blic Holidays</w:t>
            </w:r>
          </w:p>
        </w:tc>
        <w:tc>
          <w:tcPr>
            <w:tcW w:w="420" w:type="dxa"/>
            <w:noWrap/>
            <w:vAlign w:val="center"/>
          </w:tcPr>
          <w:p w14:paraId="2A87B63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BFBFBF" w:themeFill="background1" w:themeFillShade="BF"/>
            <w:noWrap/>
            <w:vAlign w:val="center"/>
          </w:tcPr>
          <w:p w14:paraId="6716961D" w14:textId="33E5BCD9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noWrap/>
            <w:vAlign w:val="center"/>
          </w:tcPr>
          <w:p w14:paraId="376B438F" w14:textId="2A25A8C9" w:rsidR="002D3FF2" w:rsidRPr="00AE50E6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Registration </w:t>
            </w:r>
          </w:p>
        </w:tc>
      </w:tr>
    </w:tbl>
    <w:p w14:paraId="467C2CBE" w14:textId="147FD185" w:rsidR="00E031B2" w:rsidRDefault="00E031B2" w:rsidP="00E031B2">
      <w:pPr>
        <w:rPr>
          <w:sz w:val="24"/>
          <w:szCs w:val="24"/>
        </w:rPr>
      </w:pPr>
    </w:p>
    <w:p w14:paraId="75E178EA" w14:textId="77777777" w:rsidR="009A183C" w:rsidRDefault="009A183C" w:rsidP="00E031B2">
      <w:pPr>
        <w:rPr>
          <w:sz w:val="24"/>
          <w:szCs w:val="24"/>
        </w:rPr>
      </w:pPr>
    </w:p>
    <w:p w14:paraId="111BC49E" w14:textId="69F3A659" w:rsidR="000715A0" w:rsidRDefault="000715A0" w:rsidP="000715A0">
      <w:pPr>
        <w:jc w:val="lowKashida"/>
        <w:rPr>
          <w:sz w:val="24"/>
          <w:szCs w:val="24"/>
        </w:rPr>
      </w:pPr>
      <w:r w:rsidRPr="00A839A7">
        <w:rPr>
          <w:sz w:val="28"/>
          <w:szCs w:val="28"/>
        </w:rPr>
        <w:lastRenderedPageBreak/>
        <w:t xml:space="preserve">The academic </w:t>
      </w:r>
      <w:r w:rsidR="00CB4511">
        <w:rPr>
          <w:sz w:val="28"/>
          <w:szCs w:val="28"/>
        </w:rPr>
        <w:t>year</w:t>
      </w:r>
      <w:r w:rsidRPr="00A839A7">
        <w:rPr>
          <w:sz w:val="28"/>
          <w:szCs w:val="28"/>
        </w:rPr>
        <w:t xml:space="preserve"> is divided into </w:t>
      </w:r>
      <w:r w:rsidR="00CB4511">
        <w:rPr>
          <w:sz w:val="28"/>
          <w:szCs w:val="28"/>
        </w:rPr>
        <w:t>F</w:t>
      </w:r>
      <w:r w:rsidRPr="00A839A7">
        <w:rPr>
          <w:sz w:val="28"/>
          <w:szCs w:val="28"/>
        </w:rPr>
        <w:t xml:space="preserve">all and </w:t>
      </w:r>
      <w:r w:rsidR="00CB4511">
        <w:rPr>
          <w:sz w:val="28"/>
          <w:szCs w:val="28"/>
        </w:rPr>
        <w:t>S</w:t>
      </w:r>
      <w:r w:rsidRPr="00A839A7">
        <w:rPr>
          <w:sz w:val="28"/>
          <w:szCs w:val="28"/>
        </w:rPr>
        <w:t>pring semesters</w:t>
      </w:r>
      <w:r w:rsidR="00CB4511">
        <w:rPr>
          <w:sz w:val="28"/>
          <w:szCs w:val="28"/>
        </w:rPr>
        <w:t>, each consisting of a</w:t>
      </w:r>
      <w:r w:rsidRPr="00A839A7">
        <w:rPr>
          <w:sz w:val="28"/>
          <w:szCs w:val="28"/>
        </w:rPr>
        <w:t xml:space="preserve"> minimum</w:t>
      </w:r>
      <w:r w:rsidR="00CB4511">
        <w:rPr>
          <w:sz w:val="28"/>
          <w:szCs w:val="28"/>
        </w:rPr>
        <w:t xml:space="preserve"> of</w:t>
      </w:r>
      <w:r w:rsidRPr="00A839A7">
        <w:rPr>
          <w:sz w:val="28"/>
          <w:szCs w:val="28"/>
        </w:rPr>
        <w:t xml:space="preserve"> 16 weeks of </w:t>
      </w:r>
      <w:r w:rsidR="00CB4511">
        <w:rPr>
          <w:sz w:val="28"/>
          <w:szCs w:val="28"/>
        </w:rPr>
        <w:t>education</w:t>
      </w:r>
      <w:r w:rsidRPr="00A839A7">
        <w:rPr>
          <w:sz w:val="28"/>
          <w:szCs w:val="28"/>
        </w:rPr>
        <w:t xml:space="preserve">. </w:t>
      </w:r>
      <w:r w:rsidR="00CB4511">
        <w:rPr>
          <w:sz w:val="28"/>
          <w:szCs w:val="28"/>
        </w:rPr>
        <w:t>One week in t</w:t>
      </w:r>
      <w:r w:rsidRPr="00A839A7">
        <w:rPr>
          <w:sz w:val="28"/>
          <w:szCs w:val="28"/>
        </w:rPr>
        <w:t xml:space="preserve">he middle of </w:t>
      </w:r>
      <w:r w:rsidR="00CB4511">
        <w:rPr>
          <w:sz w:val="28"/>
          <w:szCs w:val="28"/>
        </w:rPr>
        <w:t xml:space="preserve">each </w:t>
      </w:r>
      <w:r w:rsidRPr="00A839A7">
        <w:rPr>
          <w:sz w:val="28"/>
          <w:szCs w:val="28"/>
        </w:rPr>
        <w:t>semester</w:t>
      </w:r>
      <w:r w:rsidR="00CB4511">
        <w:rPr>
          <w:sz w:val="28"/>
          <w:szCs w:val="28"/>
        </w:rPr>
        <w:t xml:space="preserve"> is designated</w:t>
      </w:r>
      <w:r w:rsidR="00400F65">
        <w:rPr>
          <w:sz w:val="28"/>
          <w:szCs w:val="28"/>
        </w:rPr>
        <w:t xml:space="preserve"> for </w:t>
      </w:r>
      <w:r w:rsidR="00400F65" w:rsidRPr="00400F65">
        <w:rPr>
          <w:b/>
          <w:bCs/>
          <w:sz w:val="28"/>
          <w:szCs w:val="28"/>
        </w:rPr>
        <w:t>Midterm</w:t>
      </w:r>
      <w:r w:rsidRPr="00400F65">
        <w:rPr>
          <w:b/>
          <w:bCs/>
          <w:sz w:val="28"/>
          <w:szCs w:val="28"/>
        </w:rPr>
        <w:t xml:space="preserve"> </w:t>
      </w:r>
      <w:r w:rsidR="00400F65">
        <w:rPr>
          <w:b/>
          <w:bCs/>
          <w:sz w:val="28"/>
          <w:szCs w:val="28"/>
        </w:rPr>
        <w:t>E</w:t>
      </w:r>
      <w:r w:rsidRPr="00400F65">
        <w:rPr>
          <w:b/>
          <w:bCs/>
          <w:sz w:val="28"/>
          <w:szCs w:val="28"/>
        </w:rPr>
        <w:t>xaminations</w:t>
      </w:r>
      <w:r w:rsidR="00400F65">
        <w:rPr>
          <w:sz w:val="28"/>
          <w:szCs w:val="28"/>
        </w:rPr>
        <w:t>, while</w:t>
      </w:r>
      <w:r w:rsidRPr="00A839A7">
        <w:rPr>
          <w:sz w:val="28"/>
          <w:szCs w:val="28"/>
        </w:rPr>
        <w:t xml:space="preserve"> </w:t>
      </w:r>
      <w:r w:rsidR="00400F65">
        <w:rPr>
          <w:sz w:val="28"/>
          <w:szCs w:val="28"/>
        </w:rPr>
        <w:t>t</w:t>
      </w:r>
      <w:r w:rsidRPr="00A839A7">
        <w:rPr>
          <w:sz w:val="28"/>
          <w:szCs w:val="28"/>
        </w:rPr>
        <w:t xml:space="preserve">he </w:t>
      </w:r>
      <w:r w:rsidR="00400F65">
        <w:rPr>
          <w:sz w:val="28"/>
          <w:szCs w:val="28"/>
        </w:rPr>
        <w:t>final two</w:t>
      </w:r>
      <w:r w:rsidRPr="00A839A7">
        <w:rPr>
          <w:sz w:val="28"/>
          <w:szCs w:val="28"/>
        </w:rPr>
        <w:t xml:space="preserve"> weeks of </w:t>
      </w:r>
      <w:r w:rsidR="00400F65">
        <w:rPr>
          <w:sz w:val="28"/>
          <w:szCs w:val="28"/>
        </w:rPr>
        <w:t xml:space="preserve">each </w:t>
      </w:r>
      <w:r w:rsidRPr="00A839A7">
        <w:rPr>
          <w:sz w:val="28"/>
          <w:szCs w:val="28"/>
        </w:rPr>
        <w:t xml:space="preserve">semester are </w:t>
      </w:r>
      <w:r w:rsidR="00400F65">
        <w:rPr>
          <w:sz w:val="28"/>
          <w:szCs w:val="28"/>
        </w:rPr>
        <w:t>reserved for</w:t>
      </w:r>
      <w:r w:rsidRPr="00A839A7">
        <w:rPr>
          <w:sz w:val="28"/>
          <w:szCs w:val="28"/>
        </w:rPr>
        <w:t xml:space="preserve"> </w:t>
      </w:r>
      <w:r w:rsidR="00400F65" w:rsidRPr="00400F65">
        <w:rPr>
          <w:b/>
          <w:bCs/>
          <w:sz w:val="28"/>
          <w:szCs w:val="28"/>
        </w:rPr>
        <w:t>F</w:t>
      </w:r>
      <w:r w:rsidRPr="00400F65">
        <w:rPr>
          <w:b/>
          <w:bCs/>
          <w:sz w:val="28"/>
          <w:szCs w:val="28"/>
        </w:rPr>
        <w:t xml:space="preserve">inal </w:t>
      </w:r>
      <w:r w:rsidR="00400F65" w:rsidRPr="00400F65">
        <w:rPr>
          <w:b/>
          <w:bCs/>
          <w:sz w:val="28"/>
          <w:szCs w:val="28"/>
        </w:rPr>
        <w:t>E</w:t>
      </w:r>
      <w:r w:rsidRPr="00400F65">
        <w:rPr>
          <w:b/>
          <w:bCs/>
          <w:sz w:val="28"/>
          <w:szCs w:val="28"/>
        </w:rPr>
        <w:t>xaminations</w:t>
      </w:r>
      <w:r w:rsidRPr="00A839A7">
        <w:rPr>
          <w:sz w:val="28"/>
          <w:szCs w:val="28"/>
        </w:rPr>
        <w:t xml:space="preserve">. </w:t>
      </w:r>
      <w:r w:rsidRPr="00E031B2">
        <w:rPr>
          <w:sz w:val="24"/>
          <w:szCs w:val="24"/>
        </w:rPr>
        <w:tab/>
      </w:r>
      <w:r w:rsidRPr="00E031B2">
        <w:rPr>
          <w:sz w:val="24"/>
          <w:szCs w:val="24"/>
        </w:rPr>
        <w:tab/>
      </w:r>
      <w:r w:rsidRPr="00E031B2">
        <w:rPr>
          <w:sz w:val="24"/>
          <w:szCs w:val="24"/>
        </w:rPr>
        <w:tab/>
      </w:r>
      <w:r w:rsidRPr="00E031B2">
        <w:rPr>
          <w:sz w:val="24"/>
          <w:szCs w:val="24"/>
        </w:rPr>
        <w:tab/>
      </w:r>
    </w:p>
    <w:p w14:paraId="7152A834" w14:textId="77777777" w:rsidR="000715A0" w:rsidRDefault="000715A0" w:rsidP="000715A0">
      <w:pPr>
        <w:rPr>
          <w:sz w:val="24"/>
          <w:szCs w:val="24"/>
        </w:rPr>
      </w:pPr>
      <w:r w:rsidRPr="00E031B2">
        <w:rPr>
          <w:noProof/>
        </w:rPr>
        <w:drawing>
          <wp:inline distT="0" distB="0" distL="0" distR="0" wp14:anchorId="6B0EED33" wp14:editId="36AEB7E3">
            <wp:extent cx="8229600" cy="94622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2958" w:type="dxa"/>
        <w:tblLook w:val="04A0" w:firstRow="1" w:lastRow="0" w:firstColumn="1" w:lastColumn="0" w:noHBand="0" w:noVBand="1"/>
      </w:tblPr>
      <w:tblGrid>
        <w:gridCol w:w="1655"/>
        <w:gridCol w:w="1748"/>
        <w:gridCol w:w="7503"/>
        <w:gridCol w:w="2052"/>
      </w:tblGrid>
      <w:tr w:rsidR="000715A0" w:rsidRPr="00E031B2" w14:paraId="18BF06C7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0B0BC5AF" w14:textId="77777777" w:rsidR="000715A0" w:rsidRPr="00A839A7" w:rsidRDefault="000715A0" w:rsidP="00F325A4">
            <w:pPr>
              <w:jc w:val="center"/>
              <w:rPr>
                <w:b/>
                <w:bCs/>
                <w:sz w:val="28"/>
                <w:szCs w:val="28"/>
              </w:rPr>
            </w:pPr>
            <w:r w:rsidRPr="00A839A7">
              <w:rPr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1748" w:type="dxa"/>
            <w:noWrap/>
            <w:hideMark/>
          </w:tcPr>
          <w:p w14:paraId="5DAB888A" w14:textId="77777777" w:rsidR="000715A0" w:rsidRPr="00A839A7" w:rsidRDefault="000715A0" w:rsidP="00F325A4">
            <w:pPr>
              <w:jc w:val="center"/>
              <w:rPr>
                <w:b/>
                <w:bCs/>
                <w:sz w:val="28"/>
                <w:szCs w:val="28"/>
              </w:rPr>
            </w:pPr>
            <w:r w:rsidRPr="00A839A7">
              <w:rPr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555" w:type="dxa"/>
            <w:gridSpan w:val="2"/>
            <w:noWrap/>
            <w:hideMark/>
          </w:tcPr>
          <w:p w14:paraId="18A1F84B" w14:textId="77777777" w:rsidR="000715A0" w:rsidRPr="0070029E" w:rsidRDefault="000715A0" w:rsidP="00F325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0029E">
              <w:rPr>
                <w:b/>
                <w:bCs/>
                <w:sz w:val="28"/>
                <w:szCs w:val="28"/>
              </w:rPr>
              <w:t>Key Academic Dates - Event</w:t>
            </w:r>
          </w:p>
        </w:tc>
      </w:tr>
      <w:tr w:rsidR="000715A0" w:rsidRPr="00E031B2" w14:paraId="5019DD02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7373B63D" w14:textId="3C0158E2" w:rsidR="000715A0" w:rsidRPr="00A839A7" w:rsidRDefault="000715A0" w:rsidP="00F325A4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August </w:t>
            </w:r>
            <w:r w:rsidR="009177D4">
              <w:rPr>
                <w:sz w:val="24"/>
                <w:szCs w:val="24"/>
              </w:rPr>
              <w:t>24</w:t>
            </w:r>
          </w:p>
        </w:tc>
        <w:tc>
          <w:tcPr>
            <w:tcW w:w="1748" w:type="dxa"/>
            <w:noWrap/>
            <w:hideMark/>
          </w:tcPr>
          <w:p w14:paraId="392339F9" w14:textId="0C27B66E" w:rsidR="000715A0" w:rsidRPr="00A839A7" w:rsidRDefault="000715A0" w:rsidP="00F325A4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eptember </w:t>
            </w:r>
            <w:r w:rsidR="009177D4">
              <w:rPr>
                <w:sz w:val="24"/>
                <w:szCs w:val="24"/>
              </w:rPr>
              <w:t>11</w:t>
            </w:r>
          </w:p>
        </w:tc>
        <w:tc>
          <w:tcPr>
            <w:tcW w:w="9555" w:type="dxa"/>
            <w:gridSpan w:val="2"/>
            <w:noWrap/>
            <w:hideMark/>
          </w:tcPr>
          <w:p w14:paraId="1773CA05" w14:textId="7B5635B8" w:rsidR="000715A0" w:rsidRPr="00A839A7" w:rsidRDefault="000715A0" w:rsidP="00F325A4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Course Registration and Payment - First Instalment </w:t>
            </w:r>
            <w:r w:rsidR="00ED4764">
              <w:rPr>
                <w:sz w:val="24"/>
                <w:szCs w:val="24"/>
              </w:rPr>
              <w:t>(</w:t>
            </w:r>
            <w:r w:rsidRPr="00A839A7">
              <w:rPr>
                <w:sz w:val="24"/>
                <w:szCs w:val="24"/>
              </w:rPr>
              <w:t>Law and Dentistry Faculties</w:t>
            </w:r>
            <w:r w:rsidR="00ED4764">
              <w:rPr>
                <w:sz w:val="24"/>
                <w:szCs w:val="24"/>
              </w:rPr>
              <w:t>)</w:t>
            </w:r>
          </w:p>
        </w:tc>
      </w:tr>
      <w:tr w:rsidR="006348F8" w:rsidRPr="00E031B2" w14:paraId="10C7C884" w14:textId="77777777" w:rsidTr="00F325A4">
        <w:trPr>
          <w:trHeight w:val="434"/>
        </w:trPr>
        <w:tc>
          <w:tcPr>
            <w:tcW w:w="1655" w:type="dxa"/>
            <w:noWrap/>
          </w:tcPr>
          <w:p w14:paraId="41C03FF6" w14:textId="68CA82FC" w:rsidR="006348F8" w:rsidRPr="00A839A7" w:rsidRDefault="00C9656E" w:rsidP="00F3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  <w:r w:rsidR="006348F8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748" w:type="dxa"/>
            <w:noWrap/>
          </w:tcPr>
          <w:p w14:paraId="07628D2C" w14:textId="3F7AC018" w:rsidR="006348F8" w:rsidRPr="00A839A7" w:rsidRDefault="006348F8" w:rsidP="00F3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4</w:t>
            </w:r>
          </w:p>
        </w:tc>
        <w:tc>
          <w:tcPr>
            <w:tcW w:w="9555" w:type="dxa"/>
            <w:gridSpan w:val="2"/>
            <w:noWrap/>
          </w:tcPr>
          <w:p w14:paraId="36BD9019" w14:textId="35A89593" w:rsidR="006348F8" w:rsidRPr="00815B2B" w:rsidRDefault="00815B2B" w:rsidP="006348F8">
            <w:pPr>
              <w:rPr>
                <w:rFonts w:ascii="Calibri" w:hAnsi="Calibri" w:cs="Calibri"/>
                <w:color w:val="000000"/>
              </w:rPr>
            </w:pPr>
            <w:r w:rsidRPr="00815B2B">
              <w:rPr>
                <w:rFonts w:ascii="Calibri" w:hAnsi="Calibri" w:cs="Calibri"/>
                <w:color w:val="000000"/>
              </w:rPr>
              <w:t>Start</w:t>
            </w:r>
            <w:r w:rsidR="006348F8" w:rsidRPr="00815B2B">
              <w:rPr>
                <w:rFonts w:ascii="Calibri" w:hAnsi="Calibri" w:cs="Calibri"/>
                <w:color w:val="000000"/>
              </w:rPr>
              <w:t xml:space="preserve"> of Registration</w:t>
            </w:r>
            <w:r w:rsidR="00ED4764">
              <w:rPr>
                <w:rFonts w:ascii="Calibri" w:hAnsi="Calibri" w:cs="Calibri"/>
                <w:color w:val="000000"/>
              </w:rPr>
              <w:t xml:space="preserve"> and</w:t>
            </w:r>
            <w:r w:rsidR="006348F8" w:rsidRPr="00815B2B">
              <w:rPr>
                <w:rFonts w:ascii="Calibri" w:hAnsi="Calibri" w:cs="Calibri"/>
                <w:color w:val="000000"/>
              </w:rPr>
              <w:t xml:space="preserve"> Payment </w:t>
            </w:r>
            <w:r w:rsidR="00ED4764">
              <w:rPr>
                <w:rFonts w:ascii="Calibri" w:hAnsi="Calibri" w:cs="Calibri"/>
                <w:color w:val="000000"/>
              </w:rPr>
              <w:t>-</w:t>
            </w:r>
            <w:r w:rsidR="006348F8" w:rsidRPr="00815B2B">
              <w:rPr>
                <w:rFonts w:ascii="Calibri" w:hAnsi="Calibri" w:cs="Calibri"/>
                <w:color w:val="000000"/>
              </w:rPr>
              <w:t xml:space="preserve"> Faculty of Dentistry</w:t>
            </w:r>
          </w:p>
          <w:p w14:paraId="6ACE8B6D" w14:textId="77777777" w:rsidR="006348F8" w:rsidRPr="00A839A7" w:rsidRDefault="006348F8" w:rsidP="00F325A4">
            <w:pPr>
              <w:rPr>
                <w:sz w:val="24"/>
                <w:szCs w:val="24"/>
              </w:rPr>
            </w:pPr>
          </w:p>
        </w:tc>
      </w:tr>
      <w:tr w:rsidR="00E56AB7" w:rsidRPr="00E031B2" w14:paraId="23CE576B" w14:textId="77777777" w:rsidTr="00F325A4">
        <w:trPr>
          <w:trHeight w:val="434"/>
        </w:trPr>
        <w:tc>
          <w:tcPr>
            <w:tcW w:w="1655" w:type="dxa"/>
            <w:noWrap/>
          </w:tcPr>
          <w:p w14:paraId="14CBFF08" w14:textId="553E86A8" w:rsidR="00E56AB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September</w:t>
            </w:r>
          </w:p>
        </w:tc>
        <w:tc>
          <w:tcPr>
            <w:tcW w:w="1748" w:type="dxa"/>
            <w:noWrap/>
          </w:tcPr>
          <w:p w14:paraId="71038FD3" w14:textId="5AC0BF36" w:rsidR="00E56AB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1</w:t>
            </w:r>
          </w:p>
        </w:tc>
        <w:tc>
          <w:tcPr>
            <w:tcW w:w="9555" w:type="dxa"/>
            <w:gridSpan w:val="2"/>
            <w:noWrap/>
          </w:tcPr>
          <w:p w14:paraId="30B17B27" w14:textId="0E74EE7F" w:rsidR="00E56AB7" w:rsidRPr="00815B2B" w:rsidRDefault="00E56AB7" w:rsidP="00E56AB7">
            <w:pPr>
              <w:rPr>
                <w:rFonts w:ascii="Calibri" w:hAnsi="Calibri" w:cs="Calibri"/>
                <w:color w:val="000000"/>
              </w:rPr>
            </w:pPr>
            <w:r w:rsidRPr="00A839A7">
              <w:rPr>
                <w:sz w:val="24"/>
                <w:szCs w:val="24"/>
              </w:rPr>
              <w:t>Start of the New Academic Year 202</w:t>
            </w:r>
            <w:r>
              <w:rPr>
                <w:sz w:val="24"/>
                <w:szCs w:val="24"/>
              </w:rPr>
              <w:t>5</w:t>
            </w:r>
            <w:r w:rsidRPr="00A839A7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E56AB7" w:rsidRPr="00E031B2" w14:paraId="21BFDCFA" w14:textId="77777777" w:rsidTr="00CA3B2E">
        <w:trPr>
          <w:trHeight w:val="434"/>
        </w:trPr>
        <w:tc>
          <w:tcPr>
            <w:tcW w:w="1655" w:type="dxa"/>
            <w:shd w:val="clear" w:color="auto" w:fill="92D050"/>
            <w:noWrap/>
          </w:tcPr>
          <w:p w14:paraId="7C493C9D" w14:textId="010A47D6" w:rsidR="00E56AB7" w:rsidRPr="00A839A7" w:rsidRDefault="00E56AB7" w:rsidP="00E56AB7">
            <w:pPr>
              <w:rPr>
                <w:sz w:val="24"/>
                <w:szCs w:val="24"/>
              </w:rPr>
            </w:pPr>
            <w:r w:rsidRPr="00D52D90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shd w:val="clear" w:color="auto" w:fill="92D050"/>
            <w:noWrap/>
          </w:tcPr>
          <w:p w14:paraId="20A75736" w14:textId="6B5158CF" w:rsidR="00E56AB7" w:rsidRPr="00A839A7" w:rsidRDefault="00E56AB7" w:rsidP="00E56AB7">
            <w:pPr>
              <w:rPr>
                <w:sz w:val="24"/>
                <w:szCs w:val="24"/>
              </w:rPr>
            </w:pPr>
            <w:r w:rsidRPr="00D52D90">
              <w:rPr>
                <w:sz w:val="24"/>
                <w:szCs w:val="24"/>
              </w:rPr>
              <w:t>0</w:t>
            </w:r>
            <w:r w:rsidR="003138BA">
              <w:rPr>
                <w:sz w:val="24"/>
                <w:szCs w:val="24"/>
              </w:rPr>
              <w:t>7</w:t>
            </w:r>
          </w:p>
        </w:tc>
        <w:tc>
          <w:tcPr>
            <w:tcW w:w="9555" w:type="dxa"/>
            <w:gridSpan w:val="2"/>
            <w:shd w:val="clear" w:color="auto" w:fill="92D050"/>
            <w:noWrap/>
          </w:tcPr>
          <w:p w14:paraId="4EC975FA" w14:textId="1B08FA8C" w:rsidR="00E56AB7" w:rsidRPr="00A839A7" w:rsidRDefault="00121B5B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of </w:t>
            </w:r>
            <w:r w:rsidR="00E56AB7" w:rsidRPr="00D52D90">
              <w:rPr>
                <w:sz w:val="24"/>
                <w:szCs w:val="24"/>
              </w:rPr>
              <w:t>Fall Semester Classes -Faculties of Law and Dentistry</w:t>
            </w:r>
          </w:p>
        </w:tc>
      </w:tr>
      <w:tr w:rsidR="00E56AB7" w:rsidRPr="00E031B2" w14:paraId="45746A44" w14:textId="77777777" w:rsidTr="00F325A4">
        <w:trPr>
          <w:trHeight w:val="434"/>
        </w:trPr>
        <w:tc>
          <w:tcPr>
            <w:tcW w:w="1655" w:type="dxa"/>
            <w:noWrap/>
          </w:tcPr>
          <w:p w14:paraId="0CE48623" w14:textId="4BCDFF3F" w:rsidR="00E56AB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</w:tcPr>
          <w:p w14:paraId="35FA9806" w14:textId="12E78CA9" w:rsidR="00E56AB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</w:t>
            </w:r>
          </w:p>
        </w:tc>
        <w:tc>
          <w:tcPr>
            <w:tcW w:w="9555" w:type="dxa"/>
            <w:gridSpan w:val="2"/>
            <w:noWrap/>
          </w:tcPr>
          <w:p w14:paraId="69A6F791" w14:textId="46D46CF6" w:rsidR="00E56AB7" w:rsidRPr="00121B5B" w:rsidRDefault="00E56AB7" w:rsidP="00B2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t </w:t>
            </w:r>
            <w:r w:rsidR="00B2641C" w:rsidRPr="00B2641C">
              <w:rPr>
                <w:rFonts w:ascii="Calibri" w:hAnsi="Calibri" w:cs="Calibri"/>
                <w:color w:val="000000"/>
              </w:rPr>
              <w:t>of Classes and Registration – Faculty of Dentistry</w:t>
            </w:r>
          </w:p>
        </w:tc>
      </w:tr>
      <w:tr w:rsidR="00E56AB7" w:rsidRPr="00E031B2" w14:paraId="58D6950C" w14:textId="77777777" w:rsidTr="00F325A4">
        <w:trPr>
          <w:trHeight w:val="350"/>
        </w:trPr>
        <w:tc>
          <w:tcPr>
            <w:tcW w:w="1655" w:type="dxa"/>
            <w:noWrap/>
            <w:hideMark/>
          </w:tcPr>
          <w:p w14:paraId="67949777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4A839E99" w14:textId="0AAC9D84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839A7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555" w:type="dxa"/>
            <w:gridSpan w:val="2"/>
            <w:noWrap/>
            <w:hideMark/>
          </w:tcPr>
          <w:p w14:paraId="366842C7" w14:textId="7D77E8BD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Add &amp; Drop Days -Faculties of Law </w:t>
            </w:r>
          </w:p>
        </w:tc>
      </w:tr>
      <w:tr w:rsidR="00E56AB7" w:rsidRPr="00137846" w14:paraId="501D23D0" w14:textId="77777777" w:rsidTr="00F325A4">
        <w:trPr>
          <w:trHeight w:val="434"/>
        </w:trPr>
        <w:tc>
          <w:tcPr>
            <w:tcW w:w="1655" w:type="dxa"/>
            <w:noWrap/>
          </w:tcPr>
          <w:p w14:paraId="3B20D583" w14:textId="77777777" w:rsidR="00E56AB7" w:rsidRPr="009641C0" w:rsidRDefault="00E56AB7" w:rsidP="00E56AB7">
            <w:pPr>
              <w:rPr>
                <w:sz w:val="24"/>
                <w:szCs w:val="24"/>
              </w:rPr>
            </w:pPr>
            <w:r w:rsidRPr="009641C0">
              <w:rPr>
                <w:sz w:val="24"/>
                <w:szCs w:val="24"/>
              </w:rPr>
              <w:t>September</w:t>
            </w:r>
          </w:p>
        </w:tc>
        <w:tc>
          <w:tcPr>
            <w:tcW w:w="1748" w:type="dxa"/>
            <w:noWrap/>
          </w:tcPr>
          <w:p w14:paraId="75ABC87F" w14:textId="21F780BB" w:rsidR="00E56AB7" w:rsidRPr="009641C0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03" w:type="dxa"/>
            <w:noWrap/>
          </w:tcPr>
          <w:p w14:paraId="5A379C08" w14:textId="77777777" w:rsidR="00E56AB7" w:rsidRPr="00775726" w:rsidRDefault="00E56AB7" w:rsidP="00E56AB7">
            <w:pPr>
              <w:rPr>
                <w:sz w:val="24"/>
                <w:szCs w:val="24"/>
              </w:rPr>
            </w:pPr>
            <w:r w:rsidRPr="00775726">
              <w:rPr>
                <w:sz w:val="24"/>
                <w:szCs w:val="24"/>
              </w:rPr>
              <w:t xml:space="preserve">(Al Mawlid Al Nabawi) Birthday of prophet Mohammed (PBUH)* -                    </w:t>
            </w:r>
          </w:p>
        </w:tc>
        <w:tc>
          <w:tcPr>
            <w:tcW w:w="2052" w:type="dxa"/>
            <w:shd w:val="clear" w:color="auto" w:fill="FFFF00"/>
          </w:tcPr>
          <w:p w14:paraId="2269CE54" w14:textId="77777777" w:rsidR="00E56AB7" w:rsidRPr="00137846" w:rsidRDefault="00E56AB7" w:rsidP="00E56AB7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>National Holiday</w:t>
            </w:r>
          </w:p>
        </w:tc>
      </w:tr>
      <w:tr w:rsidR="00E56AB7" w:rsidRPr="00E031B2" w14:paraId="60C586E2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08F3BE5A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09DA49BB" w14:textId="5515FECB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55" w:type="dxa"/>
            <w:gridSpan w:val="2"/>
            <w:noWrap/>
            <w:hideMark/>
          </w:tcPr>
          <w:p w14:paraId="164B45E8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Last day to submit syllabus to the PIS System - Faculties of Law and Dentistry, Departmental activity plan and Research plan</w:t>
            </w:r>
          </w:p>
        </w:tc>
      </w:tr>
      <w:tr w:rsidR="00E56AB7" w:rsidRPr="001006E9" w14:paraId="1F29FADC" w14:textId="77777777" w:rsidTr="00F325A4">
        <w:trPr>
          <w:trHeight w:val="434"/>
        </w:trPr>
        <w:tc>
          <w:tcPr>
            <w:tcW w:w="1655" w:type="dxa"/>
            <w:noWrap/>
          </w:tcPr>
          <w:p w14:paraId="14D46F62" w14:textId="77777777" w:rsidR="00E56AB7" w:rsidRPr="00620653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620653"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1748" w:type="dxa"/>
            <w:noWrap/>
          </w:tcPr>
          <w:p w14:paraId="34C1CFEE" w14:textId="592D98F1" w:rsidR="00E56AB7" w:rsidRPr="00620653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-19</w:t>
            </w:r>
          </w:p>
        </w:tc>
        <w:tc>
          <w:tcPr>
            <w:tcW w:w="9555" w:type="dxa"/>
            <w:gridSpan w:val="2"/>
            <w:noWrap/>
          </w:tcPr>
          <w:p w14:paraId="0A52A253" w14:textId="1F073D7A" w:rsidR="00E56AB7" w:rsidRPr="001006E9" w:rsidRDefault="00B2641C" w:rsidP="00B2641C">
            <w:pPr>
              <w:rPr>
                <w:b/>
                <w:bCs/>
                <w:sz w:val="24"/>
                <w:szCs w:val="24"/>
              </w:rPr>
            </w:pPr>
            <w:r w:rsidRPr="00B2641C">
              <w:rPr>
                <w:b/>
                <w:bCs/>
                <w:sz w:val="24"/>
                <w:szCs w:val="24"/>
              </w:rPr>
              <w:t>Professional Development Days – All Faculties</w:t>
            </w:r>
          </w:p>
        </w:tc>
      </w:tr>
      <w:tr w:rsidR="00E56AB7" w:rsidRPr="00E031B2" w14:paraId="1E09057D" w14:textId="77777777" w:rsidTr="00F325A4">
        <w:trPr>
          <w:trHeight w:val="434"/>
        </w:trPr>
        <w:tc>
          <w:tcPr>
            <w:tcW w:w="1655" w:type="dxa"/>
            <w:noWrap/>
          </w:tcPr>
          <w:p w14:paraId="28897FF2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</w:tcPr>
          <w:p w14:paraId="3DFE3F54" w14:textId="07C2C710" w:rsidR="00E56AB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9555" w:type="dxa"/>
            <w:gridSpan w:val="2"/>
            <w:noWrap/>
          </w:tcPr>
          <w:p w14:paraId="5DD0603E" w14:textId="4B1F2EFA" w:rsidR="00E56AB7" w:rsidRPr="00A839A7" w:rsidRDefault="00B2641C" w:rsidP="00B2641C">
            <w:pPr>
              <w:rPr>
                <w:sz w:val="24"/>
                <w:szCs w:val="24"/>
              </w:rPr>
            </w:pPr>
            <w:r w:rsidRPr="00B2641C">
              <w:rPr>
                <w:sz w:val="24"/>
                <w:szCs w:val="24"/>
              </w:rPr>
              <w:t>Course and Lecturer Assignment to PIS – Other Faculties</w:t>
            </w:r>
          </w:p>
        </w:tc>
      </w:tr>
      <w:tr w:rsidR="00E56AB7" w:rsidRPr="00E031B2" w14:paraId="1BFEE829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5B245384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September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48" w:type="dxa"/>
            <w:noWrap/>
            <w:hideMark/>
          </w:tcPr>
          <w:p w14:paraId="1BA4D741" w14:textId="2F419C1F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October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555" w:type="dxa"/>
            <w:gridSpan w:val="2"/>
            <w:noWrap/>
            <w:hideMark/>
          </w:tcPr>
          <w:p w14:paraId="1DE2AC76" w14:textId="16D96A9A" w:rsidR="00E56AB7" w:rsidRPr="00A839A7" w:rsidRDefault="00B2641C" w:rsidP="00B2641C">
            <w:pPr>
              <w:rPr>
                <w:sz w:val="24"/>
                <w:szCs w:val="24"/>
              </w:rPr>
            </w:pPr>
            <w:r w:rsidRPr="00B2641C">
              <w:rPr>
                <w:sz w:val="24"/>
                <w:szCs w:val="24"/>
              </w:rPr>
              <w:t>Course Registration and Payment – First Installment (All Faculties except Law and Dentistry)</w:t>
            </w:r>
          </w:p>
        </w:tc>
      </w:tr>
      <w:tr w:rsidR="00E56AB7" w:rsidRPr="00E031B2" w14:paraId="222B71E2" w14:textId="77777777" w:rsidTr="00F325A4">
        <w:trPr>
          <w:trHeight w:val="434"/>
        </w:trPr>
        <w:tc>
          <w:tcPr>
            <w:tcW w:w="1655" w:type="dxa"/>
            <w:noWrap/>
          </w:tcPr>
          <w:p w14:paraId="1D1D36B4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</w:tcPr>
          <w:p w14:paraId="04C847A6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5" w:type="dxa"/>
            <w:gridSpan w:val="2"/>
            <w:noWrap/>
          </w:tcPr>
          <w:p w14:paraId="12715DE2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81544B">
              <w:rPr>
                <w:sz w:val="24"/>
                <w:szCs w:val="24"/>
              </w:rPr>
              <w:t>New Staff Orientation</w:t>
            </w:r>
          </w:p>
        </w:tc>
      </w:tr>
      <w:tr w:rsidR="00E56AB7" w:rsidRPr="00E031B2" w14:paraId="0110714A" w14:textId="77777777" w:rsidTr="00F325A4">
        <w:trPr>
          <w:trHeight w:val="332"/>
        </w:trPr>
        <w:tc>
          <w:tcPr>
            <w:tcW w:w="1655" w:type="dxa"/>
            <w:shd w:val="clear" w:color="auto" w:fill="92D050"/>
            <w:noWrap/>
          </w:tcPr>
          <w:p w14:paraId="77BCA937" w14:textId="77777777" w:rsidR="00E56AB7" w:rsidRPr="00207D98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shd w:val="clear" w:color="auto" w:fill="92D050"/>
            <w:noWrap/>
          </w:tcPr>
          <w:p w14:paraId="1BB49313" w14:textId="28BFDA44" w:rsidR="00E56AB7" w:rsidRPr="00207D98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555" w:type="dxa"/>
            <w:gridSpan w:val="2"/>
            <w:shd w:val="clear" w:color="auto" w:fill="92D050"/>
            <w:noWrap/>
          </w:tcPr>
          <w:p w14:paraId="797B0F8C" w14:textId="1F3EC7A5" w:rsidR="00E56AB7" w:rsidRPr="00207D98" w:rsidRDefault="00B2641C" w:rsidP="00B2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</w:t>
            </w:r>
            <w:r w:rsidRPr="00B2641C">
              <w:rPr>
                <w:sz w:val="24"/>
                <w:szCs w:val="24"/>
              </w:rPr>
              <w:t>of Fall Semester Classes – All Faculties</w:t>
            </w:r>
          </w:p>
        </w:tc>
      </w:tr>
      <w:tr w:rsidR="00E56AB7" w:rsidRPr="00E031B2" w14:paraId="718830B3" w14:textId="77777777" w:rsidTr="00F13D53">
        <w:trPr>
          <w:trHeight w:val="413"/>
        </w:trPr>
        <w:tc>
          <w:tcPr>
            <w:tcW w:w="1655" w:type="dxa"/>
            <w:noWrap/>
          </w:tcPr>
          <w:p w14:paraId="06949FEF" w14:textId="013EC78B" w:rsidR="00E56AB7" w:rsidRPr="005F15C3" w:rsidRDefault="00E56AB7" w:rsidP="00E56AB7">
            <w:pPr>
              <w:rPr>
                <w:sz w:val="24"/>
                <w:szCs w:val="24"/>
              </w:rPr>
            </w:pPr>
            <w:r w:rsidRPr="005F15C3">
              <w:rPr>
                <w:sz w:val="24"/>
                <w:szCs w:val="24"/>
              </w:rPr>
              <w:t>September 28</w:t>
            </w:r>
          </w:p>
        </w:tc>
        <w:tc>
          <w:tcPr>
            <w:tcW w:w="1748" w:type="dxa"/>
            <w:noWrap/>
          </w:tcPr>
          <w:p w14:paraId="0EC838C5" w14:textId="52CF145F" w:rsidR="00E56AB7" w:rsidRPr="005F15C3" w:rsidRDefault="00E56AB7" w:rsidP="00E56AB7">
            <w:pPr>
              <w:rPr>
                <w:sz w:val="24"/>
                <w:szCs w:val="24"/>
              </w:rPr>
            </w:pPr>
            <w:r w:rsidRPr="005F15C3">
              <w:rPr>
                <w:sz w:val="24"/>
                <w:szCs w:val="24"/>
              </w:rPr>
              <w:t>October 2</w:t>
            </w:r>
          </w:p>
        </w:tc>
        <w:tc>
          <w:tcPr>
            <w:tcW w:w="9555" w:type="dxa"/>
            <w:gridSpan w:val="2"/>
            <w:noWrap/>
          </w:tcPr>
          <w:p w14:paraId="32368B3B" w14:textId="0BAEA6C7" w:rsidR="00E56AB7" w:rsidRPr="005F15C3" w:rsidRDefault="00B2641C" w:rsidP="00B2641C">
            <w:pPr>
              <w:rPr>
                <w:sz w:val="24"/>
                <w:szCs w:val="24"/>
              </w:rPr>
            </w:pPr>
            <w:r w:rsidRPr="00B2641C">
              <w:rPr>
                <w:sz w:val="24"/>
                <w:szCs w:val="24"/>
              </w:rPr>
              <w:t xml:space="preserve">Add and Drop </w:t>
            </w:r>
            <w:r>
              <w:rPr>
                <w:sz w:val="24"/>
                <w:szCs w:val="24"/>
              </w:rPr>
              <w:t>Days</w:t>
            </w:r>
            <w:r w:rsidRPr="00B2641C">
              <w:rPr>
                <w:sz w:val="24"/>
                <w:szCs w:val="24"/>
              </w:rPr>
              <w:t xml:space="preserve"> – Faculty of Dentistry</w:t>
            </w:r>
          </w:p>
        </w:tc>
      </w:tr>
      <w:tr w:rsidR="00E56AB7" w:rsidRPr="00E031B2" w14:paraId="0C4E4E51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475BD37D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October </w:t>
            </w:r>
          </w:p>
        </w:tc>
        <w:tc>
          <w:tcPr>
            <w:tcW w:w="1748" w:type="dxa"/>
            <w:noWrap/>
            <w:hideMark/>
          </w:tcPr>
          <w:p w14:paraId="28CD3F8C" w14:textId="0540A289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839A7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555" w:type="dxa"/>
            <w:gridSpan w:val="2"/>
            <w:noWrap/>
            <w:hideMark/>
          </w:tcPr>
          <w:p w14:paraId="650BAF3B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One Course Examination Period</w:t>
            </w:r>
          </w:p>
        </w:tc>
      </w:tr>
      <w:tr w:rsidR="00E56AB7" w:rsidRPr="00E031B2" w14:paraId="5DA2F14A" w14:textId="77777777" w:rsidTr="00F325A4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331F31C6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October 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4EC5432F" w14:textId="28621B43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839A7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55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0AF3C24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Add &amp; Drop Days </w:t>
            </w:r>
          </w:p>
        </w:tc>
      </w:tr>
      <w:tr w:rsidR="00E56AB7" w:rsidRPr="00E031B2" w14:paraId="13EA56A2" w14:textId="77777777" w:rsidTr="00F325A4">
        <w:trPr>
          <w:trHeight w:val="422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4F0F9746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October 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242B333F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55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859B10F" w14:textId="50B66C53" w:rsidR="00E56AB7" w:rsidRPr="00A839A7" w:rsidRDefault="00B2641C" w:rsidP="00B2641C">
            <w:pPr>
              <w:rPr>
                <w:sz w:val="24"/>
                <w:szCs w:val="24"/>
              </w:rPr>
            </w:pPr>
            <w:r w:rsidRPr="00B2641C">
              <w:rPr>
                <w:sz w:val="24"/>
                <w:szCs w:val="24"/>
              </w:rPr>
              <w:t>Deadline for Syllabus Submission on PIS</w:t>
            </w:r>
          </w:p>
        </w:tc>
      </w:tr>
      <w:tr w:rsidR="00E56AB7" w:rsidRPr="00E031B2" w14:paraId="205CA3DC" w14:textId="77777777" w:rsidTr="006E0C3A">
        <w:trPr>
          <w:trHeight w:val="434"/>
        </w:trPr>
        <w:tc>
          <w:tcPr>
            <w:tcW w:w="1655" w:type="dxa"/>
            <w:tcBorders>
              <w:top w:val="single" w:sz="4" w:space="0" w:color="auto"/>
            </w:tcBorders>
            <w:noWrap/>
            <w:hideMark/>
          </w:tcPr>
          <w:p w14:paraId="610F58F5" w14:textId="77777777" w:rsidR="00E56AB7" w:rsidRPr="000F4646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0F4646">
              <w:rPr>
                <w:b/>
                <w:bCs/>
                <w:sz w:val="24"/>
                <w:szCs w:val="24"/>
              </w:rPr>
              <w:lastRenderedPageBreak/>
              <w:t xml:space="preserve">November 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hideMark/>
          </w:tcPr>
          <w:p w14:paraId="24D48686" w14:textId="0791EA26" w:rsidR="00E56AB7" w:rsidRPr="000F4646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- </w:t>
            </w:r>
            <w:r w:rsidRPr="000F464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397C27" w14:textId="443226D2" w:rsidR="00E56AB7" w:rsidRPr="00A839A7" w:rsidRDefault="00B2641C" w:rsidP="00E56AB7">
            <w:pPr>
              <w:rPr>
                <w:sz w:val="24"/>
                <w:szCs w:val="24"/>
              </w:rPr>
            </w:pPr>
            <w:r w:rsidRPr="00B2641C">
              <w:rPr>
                <w:sz w:val="24"/>
                <w:szCs w:val="24"/>
              </w:rPr>
              <w:t>Mid</w:t>
            </w:r>
            <w:r>
              <w:rPr>
                <w:sz w:val="24"/>
                <w:szCs w:val="24"/>
              </w:rPr>
              <w:t>-T</w:t>
            </w:r>
            <w:r w:rsidRPr="00B2641C">
              <w:rPr>
                <w:sz w:val="24"/>
                <w:szCs w:val="24"/>
              </w:rPr>
              <w:t>erm Examinations – Fall Term (All Faculties except Law and Dentistry)</w:t>
            </w:r>
          </w:p>
        </w:tc>
      </w:tr>
      <w:tr w:rsidR="00E56AB7" w:rsidRPr="00E031B2" w14:paraId="542ACFE5" w14:textId="77777777" w:rsidTr="00202F58">
        <w:trPr>
          <w:trHeight w:val="434"/>
        </w:trPr>
        <w:tc>
          <w:tcPr>
            <w:tcW w:w="1655" w:type="dxa"/>
            <w:noWrap/>
          </w:tcPr>
          <w:p w14:paraId="1B0C8AEC" w14:textId="0802874B" w:rsidR="00E56AB7" w:rsidRPr="000F4646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cember </w:t>
            </w:r>
          </w:p>
        </w:tc>
        <w:tc>
          <w:tcPr>
            <w:tcW w:w="1748" w:type="dxa"/>
            <w:noWrap/>
          </w:tcPr>
          <w:p w14:paraId="4B3A4D82" w14:textId="640CFA25" w:rsidR="00E56AB7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C6EFF">
              <w:rPr>
                <w:b/>
                <w:bCs/>
                <w:sz w:val="24"/>
                <w:szCs w:val="24"/>
              </w:rPr>
              <w:t xml:space="preserve"> - </w:t>
            </w: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555" w:type="dxa"/>
            <w:gridSpan w:val="2"/>
            <w:noWrap/>
          </w:tcPr>
          <w:p w14:paraId="16BC62E6" w14:textId="6B1624E6" w:rsidR="00E56AB7" w:rsidRPr="00A839A7" w:rsidRDefault="00E56AB7" w:rsidP="00E56AB7">
            <w:pPr>
              <w:rPr>
                <w:sz w:val="24"/>
                <w:szCs w:val="24"/>
              </w:rPr>
            </w:pPr>
            <w:r w:rsidRPr="00AC6EFF">
              <w:rPr>
                <w:b/>
                <w:bCs/>
                <w:sz w:val="24"/>
                <w:szCs w:val="24"/>
              </w:rPr>
              <w:t>Mid</w:t>
            </w:r>
            <w:r w:rsidR="00B2641C">
              <w:rPr>
                <w:b/>
                <w:bCs/>
                <w:sz w:val="24"/>
                <w:szCs w:val="24"/>
              </w:rPr>
              <w:t>-T</w:t>
            </w:r>
            <w:r w:rsidRPr="00AC6EFF">
              <w:rPr>
                <w:b/>
                <w:bCs/>
                <w:sz w:val="24"/>
                <w:szCs w:val="24"/>
              </w:rPr>
              <w:t xml:space="preserve">erm Examination Period - Faculty of </w:t>
            </w:r>
            <w:r>
              <w:rPr>
                <w:b/>
                <w:bCs/>
                <w:sz w:val="24"/>
                <w:szCs w:val="24"/>
              </w:rPr>
              <w:t xml:space="preserve">Dentistry </w:t>
            </w:r>
          </w:p>
        </w:tc>
      </w:tr>
      <w:tr w:rsidR="00E56AB7" w:rsidRPr="00E031B2" w14:paraId="4420C0EA" w14:textId="77777777" w:rsidTr="00202F58">
        <w:trPr>
          <w:trHeight w:val="434"/>
        </w:trPr>
        <w:tc>
          <w:tcPr>
            <w:tcW w:w="1655" w:type="dxa"/>
            <w:noWrap/>
          </w:tcPr>
          <w:p w14:paraId="329F5EBC" w14:textId="5A1E166C" w:rsidR="00E56AB7" w:rsidRPr="000F4646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cember </w:t>
            </w:r>
          </w:p>
        </w:tc>
        <w:tc>
          <w:tcPr>
            <w:tcW w:w="1748" w:type="dxa"/>
            <w:noWrap/>
          </w:tcPr>
          <w:p w14:paraId="270222D9" w14:textId="4F4F19F4" w:rsidR="00E56AB7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AC6EFF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555" w:type="dxa"/>
            <w:gridSpan w:val="2"/>
            <w:noWrap/>
          </w:tcPr>
          <w:p w14:paraId="17FF9C6D" w14:textId="6F36BA8E" w:rsidR="00E56AB7" w:rsidRPr="00A839A7" w:rsidRDefault="00E56AB7" w:rsidP="00E56AB7">
            <w:pPr>
              <w:rPr>
                <w:sz w:val="24"/>
                <w:szCs w:val="24"/>
              </w:rPr>
            </w:pPr>
            <w:r w:rsidRPr="00AC6EFF">
              <w:rPr>
                <w:b/>
                <w:bCs/>
                <w:sz w:val="24"/>
                <w:szCs w:val="24"/>
              </w:rPr>
              <w:t>Mid</w:t>
            </w:r>
            <w:r w:rsidR="00B2641C">
              <w:rPr>
                <w:b/>
                <w:bCs/>
                <w:sz w:val="24"/>
                <w:szCs w:val="24"/>
              </w:rPr>
              <w:t>-T</w:t>
            </w:r>
            <w:r w:rsidRPr="00AC6EFF">
              <w:rPr>
                <w:b/>
                <w:bCs/>
                <w:sz w:val="24"/>
                <w:szCs w:val="24"/>
              </w:rPr>
              <w:t>erm Examination Period - Faculty of Law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6AB7" w:rsidRPr="00E031B2" w14:paraId="4478A08D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1D06F189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December </w:t>
            </w:r>
          </w:p>
        </w:tc>
        <w:tc>
          <w:tcPr>
            <w:tcW w:w="1748" w:type="dxa"/>
            <w:noWrap/>
            <w:hideMark/>
          </w:tcPr>
          <w:p w14:paraId="2E6CDA9B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7</w:t>
            </w:r>
          </w:p>
        </w:tc>
        <w:tc>
          <w:tcPr>
            <w:tcW w:w="9555" w:type="dxa"/>
            <w:gridSpan w:val="2"/>
            <w:tcBorders>
              <w:top w:val="single" w:sz="4" w:space="0" w:color="auto"/>
            </w:tcBorders>
            <w:noWrap/>
            <w:hideMark/>
          </w:tcPr>
          <w:p w14:paraId="210B2AE0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Kurdistan Flag Day</w:t>
            </w:r>
          </w:p>
        </w:tc>
      </w:tr>
      <w:tr w:rsidR="00E56AB7" w:rsidRPr="00E031B2" w14:paraId="1EBCAC3E" w14:textId="77777777" w:rsidTr="00F325A4">
        <w:trPr>
          <w:trHeight w:val="434"/>
        </w:trPr>
        <w:tc>
          <w:tcPr>
            <w:tcW w:w="1655" w:type="dxa"/>
            <w:noWrap/>
          </w:tcPr>
          <w:p w14:paraId="62B41E82" w14:textId="77777777" w:rsidR="00E56AB7" w:rsidRPr="002112B8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2112B8">
              <w:rPr>
                <w:b/>
                <w:bCs/>
                <w:sz w:val="24"/>
                <w:szCs w:val="24"/>
              </w:rPr>
              <w:t>December</w:t>
            </w:r>
            <w:r>
              <w:rPr>
                <w:b/>
                <w:bCs/>
                <w:sz w:val="24"/>
                <w:szCs w:val="24"/>
              </w:rPr>
              <w:t xml:space="preserve"> 25</w:t>
            </w:r>
          </w:p>
        </w:tc>
        <w:tc>
          <w:tcPr>
            <w:tcW w:w="1748" w:type="dxa"/>
            <w:noWrap/>
          </w:tcPr>
          <w:p w14:paraId="33034089" w14:textId="5DA53194" w:rsidR="00E56AB7" w:rsidRPr="002112B8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uary 3</w:t>
            </w:r>
          </w:p>
        </w:tc>
        <w:tc>
          <w:tcPr>
            <w:tcW w:w="9555" w:type="dxa"/>
            <w:gridSpan w:val="2"/>
            <w:noWrap/>
          </w:tcPr>
          <w:p w14:paraId="1ECFA369" w14:textId="77777777" w:rsidR="00E56AB7" w:rsidRPr="002112B8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2112B8">
              <w:rPr>
                <w:b/>
                <w:bCs/>
                <w:sz w:val="24"/>
                <w:szCs w:val="24"/>
              </w:rPr>
              <w:t>Event week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6AB7" w:rsidRPr="00E031B2" w14:paraId="3169740F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472889BC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December </w:t>
            </w:r>
          </w:p>
        </w:tc>
        <w:tc>
          <w:tcPr>
            <w:tcW w:w="1748" w:type="dxa"/>
            <w:noWrap/>
            <w:hideMark/>
          </w:tcPr>
          <w:p w14:paraId="7938C883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5</w:t>
            </w:r>
          </w:p>
        </w:tc>
        <w:tc>
          <w:tcPr>
            <w:tcW w:w="7503" w:type="dxa"/>
            <w:noWrap/>
            <w:hideMark/>
          </w:tcPr>
          <w:p w14:paraId="127133EB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Christmas Day - National Holiday</w:t>
            </w:r>
          </w:p>
        </w:tc>
        <w:tc>
          <w:tcPr>
            <w:tcW w:w="2052" w:type="dxa"/>
            <w:shd w:val="clear" w:color="auto" w:fill="FFFF00"/>
            <w:noWrap/>
            <w:hideMark/>
          </w:tcPr>
          <w:p w14:paraId="1BE16842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E56AB7" w:rsidRPr="00E031B2" w14:paraId="18B462AB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35963340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, 2023</w:t>
            </w:r>
          </w:p>
        </w:tc>
        <w:tc>
          <w:tcPr>
            <w:tcW w:w="1748" w:type="dxa"/>
            <w:noWrap/>
            <w:hideMark/>
          </w:tcPr>
          <w:p w14:paraId="5E38E2E2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1</w:t>
            </w:r>
          </w:p>
        </w:tc>
        <w:tc>
          <w:tcPr>
            <w:tcW w:w="7503" w:type="dxa"/>
            <w:noWrap/>
            <w:hideMark/>
          </w:tcPr>
          <w:p w14:paraId="4764E0A0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ew Year's Day - National Holiday</w:t>
            </w:r>
          </w:p>
        </w:tc>
        <w:tc>
          <w:tcPr>
            <w:tcW w:w="2052" w:type="dxa"/>
            <w:shd w:val="clear" w:color="auto" w:fill="FFFF00"/>
            <w:noWrap/>
            <w:hideMark/>
          </w:tcPr>
          <w:p w14:paraId="040A42E1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9E2E6A">
              <w:rPr>
                <w:sz w:val="24"/>
                <w:szCs w:val="24"/>
                <w:highlight w:val="yellow"/>
              </w:rPr>
              <w:t>National Holiday</w:t>
            </w:r>
          </w:p>
        </w:tc>
      </w:tr>
      <w:tr w:rsidR="00E56AB7" w:rsidRPr="00E031B2" w14:paraId="6957770D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5B3A050C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5BE08FC6" w14:textId="410FEF4E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555" w:type="dxa"/>
            <w:gridSpan w:val="2"/>
            <w:noWrap/>
            <w:hideMark/>
          </w:tcPr>
          <w:p w14:paraId="50F886C8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End of Fall Term Courses - Last Day of Classes</w:t>
            </w:r>
          </w:p>
        </w:tc>
      </w:tr>
      <w:tr w:rsidR="00E56AB7" w:rsidRPr="00E031B2" w14:paraId="64BCCEB7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1E4D8E07" w14:textId="77777777" w:rsidR="00E56AB7" w:rsidRPr="00A30467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A30467">
              <w:rPr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204E69F4" w14:textId="68E8A16E" w:rsidR="00E56AB7" w:rsidRPr="00A30467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A30467">
              <w:rPr>
                <w:b/>
                <w:bCs/>
                <w:sz w:val="24"/>
                <w:szCs w:val="24"/>
              </w:rPr>
              <w:t xml:space="preserve"> - </w:t>
            </w: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555" w:type="dxa"/>
            <w:gridSpan w:val="2"/>
            <w:noWrap/>
            <w:hideMark/>
          </w:tcPr>
          <w:p w14:paraId="7B436D16" w14:textId="615F8506" w:rsidR="00E56AB7" w:rsidRPr="00A30467" w:rsidRDefault="00B2641C" w:rsidP="00B2641C">
            <w:pPr>
              <w:rPr>
                <w:b/>
                <w:bCs/>
                <w:sz w:val="24"/>
                <w:szCs w:val="24"/>
              </w:rPr>
            </w:pPr>
            <w:r w:rsidRPr="00B2641C">
              <w:rPr>
                <w:b/>
                <w:bCs/>
                <w:sz w:val="24"/>
                <w:szCs w:val="24"/>
              </w:rPr>
              <w:t>Final Examinations – All Faculties (Except Law and Dentistry)</w:t>
            </w:r>
          </w:p>
        </w:tc>
      </w:tr>
      <w:tr w:rsidR="00E56AB7" w:rsidRPr="00E031B2" w14:paraId="0CD27807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3A5327B6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232733CE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2</w:t>
            </w:r>
          </w:p>
        </w:tc>
        <w:tc>
          <w:tcPr>
            <w:tcW w:w="9555" w:type="dxa"/>
            <w:gridSpan w:val="2"/>
            <w:noWrap/>
            <w:hideMark/>
          </w:tcPr>
          <w:p w14:paraId="31FB32A3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Establishment of Republic of Mahabad Day</w:t>
            </w:r>
          </w:p>
        </w:tc>
      </w:tr>
      <w:tr w:rsidR="00E56AB7" w:rsidRPr="00E031B2" w14:paraId="24CD860F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01534BBC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738D1EB2" w14:textId="3149AB09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555" w:type="dxa"/>
            <w:gridSpan w:val="2"/>
            <w:noWrap/>
            <w:hideMark/>
          </w:tcPr>
          <w:p w14:paraId="07DF83BC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aculty Examination Committee Meeting</w:t>
            </w:r>
          </w:p>
        </w:tc>
      </w:tr>
      <w:tr w:rsidR="00E56AB7" w:rsidRPr="00E031B2" w14:paraId="6ACA6F7D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7B9CC137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47AD5E08" w14:textId="37B0B7BC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A839A7">
              <w:rPr>
                <w:sz w:val="24"/>
                <w:szCs w:val="24"/>
              </w:rPr>
              <w:t xml:space="preserve"> - 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555" w:type="dxa"/>
            <w:gridSpan w:val="2"/>
            <w:noWrap/>
            <w:hideMark/>
          </w:tcPr>
          <w:p w14:paraId="60FD26E8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General Examination Committee Meeting</w:t>
            </w:r>
          </w:p>
        </w:tc>
      </w:tr>
      <w:tr w:rsidR="00E56AB7" w:rsidRPr="00E031B2" w14:paraId="5506325F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73240D1C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4917F15E" w14:textId="1D4D3B3D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A839A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555" w:type="dxa"/>
            <w:gridSpan w:val="2"/>
            <w:noWrap/>
            <w:hideMark/>
          </w:tcPr>
          <w:p w14:paraId="36938947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ke Up Exam Period (Only English Language Teaching Department)</w:t>
            </w:r>
          </w:p>
        </w:tc>
      </w:tr>
      <w:tr w:rsidR="00E56AB7" w:rsidRPr="00E031B2" w14:paraId="462953E2" w14:textId="77777777" w:rsidTr="00F325A4">
        <w:trPr>
          <w:trHeight w:val="434"/>
        </w:trPr>
        <w:tc>
          <w:tcPr>
            <w:tcW w:w="1655" w:type="dxa"/>
            <w:noWrap/>
          </w:tcPr>
          <w:p w14:paraId="69C74E96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noWrap/>
          </w:tcPr>
          <w:p w14:paraId="1E1EB5CC" w14:textId="1B16D54E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4</w:t>
            </w:r>
          </w:p>
        </w:tc>
        <w:tc>
          <w:tcPr>
            <w:tcW w:w="9555" w:type="dxa"/>
            <w:gridSpan w:val="2"/>
            <w:noWrap/>
          </w:tcPr>
          <w:p w14:paraId="1B311CC4" w14:textId="285B4F68" w:rsidR="00E56AB7" w:rsidRPr="00A839A7" w:rsidRDefault="00C2457F" w:rsidP="00C2457F">
            <w:pPr>
              <w:rPr>
                <w:sz w:val="24"/>
                <w:szCs w:val="24"/>
              </w:rPr>
            </w:pPr>
            <w:r w:rsidRPr="00C2457F">
              <w:rPr>
                <w:sz w:val="24"/>
                <w:szCs w:val="24"/>
              </w:rPr>
              <w:t>Course and Lecturer Assignment to PIS</w:t>
            </w:r>
          </w:p>
        </w:tc>
      </w:tr>
      <w:tr w:rsidR="00E56AB7" w:rsidRPr="00E031B2" w14:paraId="50C69241" w14:textId="77777777" w:rsidTr="00F325A4">
        <w:trPr>
          <w:trHeight w:val="434"/>
        </w:trPr>
        <w:tc>
          <w:tcPr>
            <w:tcW w:w="1655" w:type="dxa"/>
            <w:noWrap/>
          </w:tcPr>
          <w:p w14:paraId="3A83E649" w14:textId="1C63F730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748" w:type="dxa"/>
            <w:noWrap/>
          </w:tcPr>
          <w:p w14:paraId="7126488C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</w:t>
            </w:r>
          </w:p>
        </w:tc>
        <w:tc>
          <w:tcPr>
            <w:tcW w:w="9555" w:type="dxa"/>
            <w:gridSpan w:val="2"/>
            <w:noWrap/>
          </w:tcPr>
          <w:p w14:paraId="64BA0E61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Objection Days</w:t>
            </w:r>
          </w:p>
        </w:tc>
      </w:tr>
      <w:tr w:rsidR="00E56AB7" w:rsidRPr="00E031B2" w14:paraId="2CB1BFE1" w14:textId="77777777" w:rsidTr="00F325A4">
        <w:trPr>
          <w:trHeight w:val="434"/>
        </w:trPr>
        <w:tc>
          <w:tcPr>
            <w:tcW w:w="1655" w:type="dxa"/>
            <w:noWrap/>
          </w:tcPr>
          <w:p w14:paraId="6CE59A7B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</w:tcPr>
          <w:p w14:paraId="3F645CD7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555" w:type="dxa"/>
            <w:gridSpan w:val="2"/>
            <w:noWrap/>
          </w:tcPr>
          <w:p w14:paraId="084A7D33" w14:textId="6FA4EEE5" w:rsidR="00E56AB7" w:rsidRPr="00A839A7" w:rsidRDefault="00C2457F" w:rsidP="00C2457F">
            <w:pPr>
              <w:rPr>
                <w:sz w:val="24"/>
                <w:szCs w:val="24"/>
              </w:rPr>
            </w:pPr>
            <w:r w:rsidRPr="00C2457F">
              <w:rPr>
                <w:sz w:val="24"/>
                <w:szCs w:val="24"/>
              </w:rPr>
              <w:t>Closure of PIS System</w:t>
            </w:r>
          </w:p>
        </w:tc>
      </w:tr>
      <w:tr w:rsidR="00E56AB7" w:rsidRPr="00E031B2" w14:paraId="774DA8FA" w14:textId="77777777" w:rsidTr="00F325A4">
        <w:trPr>
          <w:trHeight w:val="434"/>
        </w:trPr>
        <w:tc>
          <w:tcPr>
            <w:tcW w:w="1655" w:type="dxa"/>
            <w:noWrap/>
          </w:tcPr>
          <w:p w14:paraId="3A1AF6FA" w14:textId="45B22A56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5</w:t>
            </w:r>
          </w:p>
        </w:tc>
        <w:tc>
          <w:tcPr>
            <w:tcW w:w="1748" w:type="dxa"/>
            <w:noWrap/>
          </w:tcPr>
          <w:p w14:paraId="37819F4D" w14:textId="5C87E3DF" w:rsidR="00E56AB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5</w:t>
            </w:r>
          </w:p>
        </w:tc>
        <w:tc>
          <w:tcPr>
            <w:tcW w:w="9555" w:type="dxa"/>
            <w:gridSpan w:val="2"/>
            <w:noWrap/>
          </w:tcPr>
          <w:p w14:paraId="02C91595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Semester </w:t>
            </w:r>
            <w:r w:rsidRPr="00A839A7">
              <w:rPr>
                <w:sz w:val="24"/>
                <w:szCs w:val="24"/>
              </w:rPr>
              <w:t xml:space="preserve">Course Registration Process and Payment Period  </w:t>
            </w:r>
          </w:p>
        </w:tc>
      </w:tr>
      <w:tr w:rsidR="00E56AB7" w:rsidRPr="00E031B2" w14:paraId="0E096365" w14:textId="77777777" w:rsidTr="00F325A4">
        <w:trPr>
          <w:trHeight w:val="434"/>
        </w:trPr>
        <w:tc>
          <w:tcPr>
            <w:tcW w:w="1655" w:type="dxa"/>
            <w:shd w:val="clear" w:color="auto" w:fill="92D050"/>
            <w:noWrap/>
            <w:hideMark/>
          </w:tcPr>
          <w:p w14:paraId="79587355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</w:t>
            </w:r>
          </w:p>
        </w:tc>
        <w:tc>
          <w:tcPr>
            <w:tcW w:w="1748" w:type="dxa"/>
            <w:shd w:val="clear" w:color="auto" w:fill="92D050"/>
            <w:noWrap/>
            <w:hideMark/>
          </w:tcPr>
          <w:p w14:paraId="514D8607" w14:textId="547FE74A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555" w:type="dxa"/>
            <w:gridSpan w:val="2"/>
            <w:shd w:val="clear" w:color="auto" w:fill="92D050"/>
            <w:noWrap/>
            <w:hideMark/>
          </w:tcPr>
          <w:p w14:paraId="261BA804" w14:textId="3D2EA476" w:rsidR="00E56AB7" w:rsidRPr="00A839A7" w:rsidRDefault="00C2457F" w:rsidP="00C24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</w:t>
            </w:r>
            <w:r w:rsidRPr="00C2457F">
              <w:rPr>
                <w:sz w:val="24"/>
                <w:szCs w:val="24"/>
              </w:rPr>
              <w:t>of Spring Semester Classes – First Day of Classes</w:t>
            </w:r>
          </w:p>
        </w:tc>
      </w:tr>
      <w:tr w:rsidR="00E56AB7" w:rsidRPr="00E031B2" w14:paraId="3B20C538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1936C72D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ebruary</w:t>
            </w:r>
          </w:p>
        </w:tc>
        <w:tc>
          <w:tcPr>
            <w:tcW w:w="1748" w:type="dxa"/>
            <w:noWrap/>
            <w:hideMark/>
          </w:tcPr>
          <w:p w14:paraId="6583C6A3" w14:textId="0700E402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</w:t>
            </w:r>
            <w:r w:rsidRPr="00A839A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555" w:type="dxa"/>
            <w:gridSpan w:val="2"/>
            <w:noWrap/>
            <w:hideMark/>
          </w:tcPr>
          <w:p w14:paraId="0B684B63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dd &amp; Drop Days</w:t>
            </w:r>
          </w:p>
        </w:tc>
      </w:tr>
      <w:tr w:rsidR="00E56AB7" w:rsidRPr="00E031B2" w14:paraId="585EFCD3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733ACE48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ebruary</w:t>
            </w:r>
          </w:p>
        </w:tc>
        <w:tc>
          <w:tcPr>
            <w:tcW w:w="1748" w:type="dxa"/>
            <w:noWrap/>
            <w:hideMark/>
          </w:tcPr>
          <w:p w14:paraId="3208914D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2 -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555" w:type="dxa"/>
            <w:gridSpan w:val="2"/>
            <w:hideMark/>
          </w:tcPr>
          <w:p w14:paraId="0DBAF53E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One Course Examination Period  </w:t>
            </w:r>
          </w:p>
        </w:tc>
      </w:tr>
      <w:tr w:rsidR="00E56AB7" w:rsidRPr="00E031B2" w14:paraId="1E431800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4F16186C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ebruary</w:t>
            </w:r>
          </w:p>
        </w:tc>
        <w:tc>
          <w:tcPr>
            <w:tcW w:w="1748" w:type="dxa"/>
            <w:noWrap/>
            <w:hideMark/>
          </w:tcPr>
          <w:p w14:paraId="1DB3C50C" w14:textId="3D53BF76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55" w:type="dxa"/>
            <w:gridSpan w:val="2"/>
            <w:noWrap/>
            <w:hideMark/>
          </w:tcPr>
          <w:p w14:paraId="149B20B9" w14:textId="17E70D2D" w:rsidR="00E56AB7" w:rsidRPr="00A839A7" w:rsidRDefault="00C2457F" w:rsidP="00C2457F">
            <w:pPr>
              <w:rPr>
                <w:sz w:val="24"/>
                <w:szCs w:val="24"/>
              </w:rPr>
            </w:pPr>
            <w:r w:rsidRPr="00C2457F">
              <w:rPr>
                <w:sz w:val="24"/>
                <w:szCs w:val="24"/>
              </w:rPr>
              <w:t>Deadline for Syllabus Submission on PIS</w:t>
            </w:r>
          </w:p>
        </w:tc>
      </w:tr>
      <w:tr w:rsidR="00E56AB7" w:rsidRPr="00E031B2" w14:paraId="0D6B1B4A" w14:textId="77777777" w:rsidTr="00F325A4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shd w:val="clear" w:color="auto" w:fill="00B0F0"/>
            <w:noWrap/>
          </w:tcPr>
          <w:p w14:paraId="0EFC73B9" w14:textId="554C433E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ebruar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00B0F0"/>
            <w:noWrap/>
          </w:tcPr>
          <w:p w14:paraId="05F02AC5" w14:textId="6BD1162B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555" w:type="dxa"/>
            <w:gridSpan w:val="2"/>
            <w:tcBorders>
              <w:bottom w:val="single" w:sz="4" w:space="0" w:color="auto"/>
            </w:tcBorders>
            <w:shd w:val="clear" w:color="auto" w:fill="00B0F0"/>
            <w:noWrap/>
          </w:tcPr>
          <w:p w14:paraId="69A581A2" w14:textId="718D6129" w:rsidR="00E56AB7" w:rsidRPr="00A839A7" w:rsidRDefault="00F242EF" w:rsidP="00F242EF">
            <w:pPr>
              <w:rPr>
                <w:sz w:val="24"/>
                <w:szCs w:val="24"/>
              </w:rPr>
            </w:pPr>
            <w:r w:rsidRPr="00F242EF">
              <w:rPr>
                <w:b/>
                <w:bCs/>
                <w:sz w:val="24"/>
                <w:szCs w:val="24"/>
              </w:rPr>
              <w:t>Provisional Start Date of Ramadan</w:t>
            </w:r>
          </w:p>
        </w:tc>
      </w:tr>
      <w:tr w:rsidR="00E56AB7" w:rsidRPr="00E031B2" w14:paraId="70CE09E9" w14:textId="77777777" w:rsidTr="00F325A4">
        <w:trPr>
          <w:trHeight w:val="434"/>
        </w:trPr>
        <w:tc>
          <w:tcPr>
            <w:tcW w:w="1655" w:type="dxa"/>
            <w:noWrap/>
          </w:tcPr>
          <w:p w14:paraId="6102ADE3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</w:p>
        </w:tc>
        <w:tc>
          <w:tcPr>
            <w:tcW w:w="1748" w:type="dxa"/>
            <w:noWrap/>
          </w:tcPr>
          <w:p w14:paraId="3ED5CCA9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503" w:type="dxa"/>
            <w:noWrap/>
          </w:tcPr>
          <w:p w14:paraId="2B193827" w14:textId="17DA2FDE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Uprising Day (against Saddam Hussein’s </w:t>
            </w:r>
            <w:r w:rsidR="00F242EF">
              <w:rPr>
                <w:sz w:val="24"/>
                <w:szCs w:val="24"/>
              </w:rPr>
              <w:t>R</w:t>
            </w:r>
            <w:r w:rsidRPr="00A839A7">
              <w:rPr>
                <w:sz w:val="24"/>
                <w:szCs w:val="24"/>
              </w:rPr>
              <w:t>egime)</w:t>
            </w:r>
          </w:p>
        </w:tc>
        <w:tc>
          <w:tcPr>
            <w:tcW w:w="2052" w:type="dxa"/>
            <w:shd w:val="clear" w:color="auto" w:fill="FFFF00"/>
            <w:noWrap/>
          </w:tcPr>
          <w:p w14:paraId="018BF1F6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E56AB7" w:rsidRPr="00E031B2" w14:paraId="00D87F0E" w14:textId="77777777" w:rsidTr="00F325A4">
        <w:trPr>
          <w:trHeight w:val="434"/>
        </w:trPr>
        <w:tc>
          <w:tcPr>
            <w:tcW w:w="1655" w:type="dxa"/>
            <w:noWrap/>
          </w:tcPr>
          <w:p w14:paraId="2B5F1B8B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</w:tcPr>
          <w:p w14:paraId="7AB07816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8</w:t>
            </w:r>
          </w:p>
        </w:tc>
        <w:tc>
          <w:tcPr>
            <w:tcW w:w="9555" w:type="dxa"/>
            <w:gridSpan w:val="2"/>
            <w:noWrap/>
          </w:tcPr>
          <w:p w14:paraId="5EFBE6F7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International Women's Day</w:t>
            </w:r>
          </w:p>
        </w:tc>
      </w:tr>
      <w:tr w:rsidR="00E56AB7" w:rsidRPr="00E031B2" w14:paraId="0C9FD6F2" w14:textId="77777777" w:rsidTr="00F325A4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noWrap/>
          </w:tcPr>
          <w:p w14:paraId="0C8EF017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lastRenderedPageBreak/>
              <w:t>Mar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</w:tcPr>
          <w:p w14:paraId="629D5814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0</w:t>
            </w:r>
          </w:p>
        </w:tc>
        <w:tc>
          <w:tcPr>
            <w:tcW w:w="9555" w:type="dxa"/>
            <w:gridSpan w:val="2"/>
            <w:tcBorders>
              <w:bottom w:val="single" w:sz="4" w:space="0" w:color="auto"/>
            </w:tcBorders>
            <w:noWrap/>
          </w:tcPr>
          <w:p w14:paraId="4948E5AC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Clothing Day</w:t>
            </w:r>
          </w:p>
        </w:tc>
      </w:tr>
      <w:tr w:rsidR="00E56AB7" w:rsidRPr="00E031B2" w14:paraId="7A694CD3" w14:textId="77777777" w:rsidTr="00F325A4">
        <w:trPr>
          <w:trHeight w:val="350"/>
        </w:trPr>
        <w:tc>
          <w:tcPr>
            <w:tcW w:w="1655" w:type="dxa"/>
            <w:tcBorders>
              <w:top w:val="single" w:sz="4" w:space="0" w:color="auto"/>
            </w:tcBorders>
            <w:noWrap/>
          </w:tcPr>
          <w:p w14:paraId="6B05C51F" w14:textId="77777777" w:rsidR="00E56AB7" w:rsidRPr="001006E9" w:rsidRDefault="00E56AB7" w:rsidP="00E56A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</w:tcPr>
          <w:p w14:paraId="576833D7" w14:textId="77777777" w:rsidR="00E56AB7" w:rsidRPr="001006E9" w:rsidRDefault="00E56AB7" w:rsidP="00E56A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1</w:t>
            </w:r>
          </w:p>
        </w:tc>
        <w:tc>
          <w:tcPr>
            <w:tcW w:w="7503" w:type="dxa"/>
            <w:tcBorders>
              <w:top w:val="single" w:sz="4" w:space="0" w:color="auto"/>
            </w:tcBorders>
            <w:noWrap/>
          </w:tcPr>
          <w:p w14:paraId="5399A96E" w14:textId="7B51885F" w:rsidR="00E56AB7" w:rsidRPr="001006E9" w:rsidRDefault="00F242EF" w:rsidP="00F242EF">
            <w:pPr>
              <w:rPr>
                <w:b/>
                <w:bCs/>
                <w:sz w:val="24"/>
                <w:szCs w:val="24"/>
              </w:rPr>
            </w:pPr>
            <w:r w:rsidRPr="00F242EF">
              <w:rPr>
                <w:sz w:val="24"/>
                <w:szCs w:val="24"/>
              </w:rPr>
              <w:t>Uprising of Erbil and Anniversary of the 11 March Agreement (1970)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FFF00"/>
          </w:tcPr>
          <w:p w14:paraId="4905B122" w14:textId="77777777" w:rsidR="00E56AB7" w:rsidRPr="001006E9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256932">
              <w:rPr>
                <w:sz w:val="24"/>
                <w:szCs w:val="24"/>
                <w:highlight w:val="yellow"/>
              </w:rPr>
              <w:t>National Holiday</w:t>
            </w:r>
          </w:p>
        </w:tc>
      </w:tr>
      <w:tr w:rsidR="00E56AB7" w:rsidRPr="00E031B2" w14:paraId="58350257" w14:textId="77777777" w:rsidTr="00F325A4">
        <w:trPr>
          <w:trHeight w:val="350"/>
        </w:trPr>
        <w:tc>
          <w:tcPr>
            <w:tcW w:w="1655" w:type="dxa"/>
            <w:noWrap/>
            <w:hideMark/>
          </w:tcPr>
          <w:p w14:paraId="34B534F0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26BC9F73" w14:textId="03674638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839A7">
              <w:rPr>
                <w:sz w:val="24"/>
                <w:szCs w:val="24"/>
              </w:rPr>
              <w:t xml:space="preserve"> - 20</w:t>
            </w:r>
          </w:p>
        </w:tc>
        <w:tc>
          <w:tcPr>
            <w:tcW w:w="7503" w:type="dxa"/>
            <w:noWrap/>
            <w:hideMark/>
          </w:tcPr>
          <w:p w14:paraId="2D3DC476" w14:textId="6D02DC91" w:rsidR="00E56AB7" w:rsidRPr="00A839A7" w:rsidRDefault="00F242EF" w:rsidP="00F242EF">
            <w:pPr>
              <w:rPr>
                <w:sz w:val="24"/>
                <w:szCs w:val="24"/>
              </w:rPr>
            </w:pPr>
            <w:r w:rsidRPr="00F242EF">
              <w:rPr>
                <w:sz w:val="24"/>
                <w:szCs w:val="24"/>
              </w:rPr>
              <w:t>Spring Holidays – Nawroz (No Classes for Students)</w:t>
            </w:r>
          </w:p>
        </w:tc>
        <w:tc>
          <w:tcPr>
            <w:tcW w:w="2052" w:type="dxa"/>
            <w:shd w:val="clear" w:color="auto" w:fill="FFFF00"/>
          </w:tcPr>
          <w:p w14:paraId="35A6B9DC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E56AB7" w:rsidRPr="00E031B2" w14:paraId="6363000D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04A7A025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2DB76B6E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4</w:t>
            </w:r>
          </w:p>
        </w:tc>
        <w:tc>
          <w:tcPr>
            <w:tcW w:w="7503" w:type="dxa"/>
            <w:noWrap/>
            <w:hideMark/>
          </w:tcPr>
          <w:p w14:paraId="70A13971" w14:textId="4ABB49DD" w:rsidR="00E56AB7" w:rsidRPr="00A839A7" w:rsidRDefault="00F242EF" w:rsidP="00F242EF">
            <w:pPr>
              <w:rPr>
                <w:sz w:val="24"/>
                <w:szCs w:val="24"/>
              </w:rPr>
            </w:pPr>
            <w:r w:rsidRPr="00F242EF">
              <w:rPr>
                <w:sz w:val="24"/>
                <w:szCs w:val="24"/>
              </w:rPr>
              <w:t>Activity Day – Birthday of Mustafa Barzani &amp; Tree Planting Day</w:t>
            </w:r>
          </w:p>
        </w:tc>
        <w:tc>
          <w:tcPr>
            <w:tcW w:w="2052" w:type="dxa"/>
            <w:shd w:val="clear" w:color="auto" w:fill="FFFF00"/>
            <w:noWrap/>
            <w:hideMark/>
          </w:tcPr>
          <w:p w14:paraId="7425A620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E56AB7" w:rsidRPr="00E031B2" w14:paraId="280C6810" w14:textId="77777777" w:rsidTr="00F325A4">
        <w:trPr>
          <w:trHeight w:val="434"/>
        </w:trPr>
        <w:tc>
          <w:tcPr>
            <w:tcW w:w="1655" w:type="dxa"/>
            <w:noWrap/>
          </w:tcPr>
          <w:p w14:paraId="33AF6623" w14:textId="598BB75F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</w:tcPr>
          <w:p w14:paraId="6AEE250E" w14:textId="44B024D3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  <w:tc>
          <w:tcPr>
            <w:tcW w:w="7503" w:type="dxa"/>
            <w:noWrap/>
          </w:tcPr>
          <w:p w14:paraId="4D1069D8" w14:textId="46F037B2" w:rsidR="00E56AB7" w:rsidRPr="00A839A7" w:rsidRDefault="00E56AB7" w:rsidP="00E56AB7">
            <w:pPr>
              <w:rPr>
                <w:sz w:val="24"/>
                <w:szCs w:val="24"/>
              </w:rPr>
            </w:pPr>
            <w:r w:rsidRPr="00883544">
              <w:rPr>
                <w:sz w:val="24"/>
                <w:szCs w:val="24"/>
              </w:rPr>
              <w:t xml:space="preserve">Feast of Ramadan (Eid Al-Fitr*) </w:t>
            </w:r>
            <w:r w:rsidRPr="00883544">
              <w:rPr>
                <w:sz w:val="24"/>
                <w:szCs w:val="24"/>
              </w:rPr>
              <w:tab/>
            </w:r>
          </w:p>
        </w:tc>
        <w:tc>
          <w:tcPr>
            <w:tcW w:w="2052" w:type="dxa"/>
            <w:shd w:val="clear" w:color="auto" w:fill="FFFF00"/>
            <w:noWrap/>
          </w:tcPr>
          <w:p w14:paraId="09B962B5" w14:textId="4331A15A" w:rsidR="00E56AB7" w:rsidRPr="00A839A7" w:rsidRDefault="00E56AB7" w:rsidP="00E56AB7">
            <w:pPr>
              <w:rPr>
                <w:sz w:val="24"/>
                <w:szCs w:val="24"/>
              </w:rPr>
            </w:pPr>
            <w:r w:rsidRPr="00883544">
              <w:rPr>
                <w:sz w:val="24"/>
                <w:szCs w:val="24"/>
              </w:rPr>
              <w:t>National Holiday</w:t>
            </w:r>
          </w:p>
        </w:tc>
      </w:tr>
      <w:tr w:rsidR="00E56AB7" w:rsidRPr="00E031B2" w14:paraId="46617DD3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6805D840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4345EDCF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1 - 23</w:t>
            </w:r>
          </w:p>
        </w:tc>
        <w:tc>
          <w:tcPr>
            <w:tcW w:w="7503" w:type="dxa"/>
            <w:noWrap/>
            <w:hideMark/>
          </w:tcPr>
          <w:p w14:paraId="6CC100E1" w14:textId="501244A8" w:rsidR="00E56AB7" w:rsidRPr="00A839A7" w:rsidRDefault="00F242EF" w:rsidP="00F242EF">
            <w:pPr>
              <w:rPr>
                <w:sz w:val="24"/>
                <w:szCs w:val="24"/>
              </w:rPr>
            </w:pPr>
            <w:r w:rsidRPr="00F242EF">
              <w:rPr>
                <w:sz w:val="24"/>
                <w:szCs w:val="24"/>
              </w:rPr>
              <w:t>Nawroz – Kurdish New Year (National Holiday)</w:t>
            </w:r>
          </w:p>
        </w:tc>
        <w:tc>
          <w:tcPr>
            <w:tcW w:w="2052" w:type="dxa"/>
            <w:shd w:val="clear" w:color="auto" w:fill="FFFF00"/>
            <w:noWrap/>
            <w:hideMark/>
          </w:tcPr>
          <w:p w14:paraId="434B9A0B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E56AB7" w:rsidRPr="00E031B2" w14:paraId="4AD0BE98" w14:textId="77777777" w:rsidTr="00F325A4">
        <w:trPr>
          <w:trHeight w:val="434"/>
        </w:trPr>
        <w:tc>
          <w:tcPr>
            <w:tcW w:w="1655" w:type="dxa"/>
            <w:shd w:val="clear" w:color="auto" w:fill="FFFF00"/>
            <w:noWrap/>
            <w:hideMark/>
          </w:tcPr>
          <w:p w14:paraId="50FB1EDB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B4402E">
              <w:rPr>
                <w:sz w:val="24"/>
                <w:szCs w:val="24"/>
                <w:highlight w:val="yellow"/>
              </w:rPr>
              <w:t>March 31</w:t>
            </w:r>
          </w:p>
        </w:tc>
        <w:tc>
          <w:tcPr>
            <w:tcW w:w="1748" w:type="dxa"/>
            <w:shd w:val="clear" w:color="auto" w:fill="FFFF00"/>
            <w:noWrap/>
            <w:hideMark/>
          </w:tcPr>
          <w:p w14:paraId="4CDBA1A8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B4402E">
              <w:rPr>
                <w:sz w:val="24"/>
                <w:szCs w:val="24"/>
                <w:highlight w:val="yellow"/>
              </w:rPr>
              <w:t>April 1</w:t>
            </w:r>
          </w:p>
        </w:tc>
        <w:tc>
          <w:tcPr>
            <w:tcW w:w="7503" w:type="dxa"/>
            <w:shd w:val="clear" w:color="auto" w:fill="FFFF00"/>
            <w:noWrap/>
            <w:hideMark/>
          </w:tcPr>
          <w:p w14:paraId="20D58BAA" w14:textId="5F8C2A7D" w:rsidR="00E56AB7" w:rsidRPr="00A839A7" w:rsidRDefault="00F242EF" w:rsidP="00F242EF">
            <w:pPr>
              <w:rPr>
                <w:sz w:val="24"/>
                <w:szCs w:val="24"/>
              </w:rPr>
            </w:pPr>
            <w:r w:rsidRPr="00F242EF">
              <w:rPr>
                <w:sz w:val="24"/>
                <w:szCs w:val="24"/>
                <w:highlight w:val="yellow"/>
              </w:rPr>
              <w:t>Easter Holiday (No Classes for Christian Students)</w:t>
            </w:r>
            <w:r>
              <w:rPr>
                <w:sz w:val="24"/>
                <w:szCs w:val="24"/>
              </w:rPr>
              <w:t xml:space="preserve"> </w:t>
            </w:r>
            <w:r w:rsidR="00E56AB7">
              <w:rPr>
                <w:sz w:val="24"/>
                <w:szCs w:val="24"/>
              </w:rPr>
              <w:t>???</w:t>
            </w:r>
          </w:p>
        </w:tc>
        <w:tc>
          <w:tcPr>
            <w:tcW w:w="2052" w:type="dxa"/>
            <w:shd w:val="clear" w:color="auto" w:fill="FFFF00"/>
            <w:noWrap/>
            <w:hideMark/>
          </w:tcPr>
          <w:p w14:paraId="3B5BC63C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E56AB7" w:rsidRPr="00E031B2" w14:paraId="131B2917" w14:textId="77777777" w:rsidTr="00F325A4">
        <w:trPr>
          <w:trHeight w:val="434"/>
        </w:trPr>
        <w:tc>
          <w:tcPr>
            <w:tcW w:w="1655" w:type="dxa"/>
            <w:noWrap/>
          </w:tcPr>
          <w:p w14:paraId="452C9C0B" w14:textId="2543E44E" w:rsidR="00E56AB7" w:rsidRPr="00B4402E" w:rsidRDefault="00E56AB7" w:rsidP="00E56AB7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March 24</w:t>
            </w:r>
          </w:p>
        </w:tc>
        <w:tc>
          <w:tcPr>
            <w:tcW w:w="1748" w:type="dxa"/>
            <w:noWrap/>
          </w:tcPr>
          <w:p w14:paraId="5B6B2F21" w14:textId="0A66385D" w:rsidR="00E56AB7" w:rsidRPr="00B4402E" w:rsidRDefault="00E56AB7" w:rsidP="00E56AB7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April 16</w:t>
            </w:r>
          </w:p>
        </w:tc>
        <w:tc>
          <w:tcPr>
            <w:tcW w:w="9555" w:type="dxa"/>
            <w:gridSpan w:val="2"/>
            <w:noWrap/>
          </w:tcPr>
          <w:p w14:paraId="39FBFCB9" w14:textId="03A3D2F4" w:rsidR="00E56AB7" w:rsidRPr="00B4402E" w:rsidRDefault="00E56AB7" w:rsidP="00E56AB7">
            <w:pPr>
              <w:rPr>
                <w:sz w:val="24"/>
                <w:szCs w:val="24"/>
                <w:highlight w:val="yellow"/>
              </w:rPr>
            </w:pPr>
            <w:r w:rsidRPr="00186748">
              <w:rPr>
                <w:b/>
                <w:bCs/>
                <w:sz w:val="24"/>
                <w:szCs w:val="24"/>
              </w:rPr>
              <w:t>Mid-Term Examination Period</w:t>
            </w:r>
            <w:r w:rsidR="00F242EF">
              <w:rPr>
                <w:b/>
                <w:bCs/>
                <w:sz w:val="24"/>
                <w:szCs w:val="24"/>
              </w:rPr>
              <w:t xml:space="preserve"> -</w:t>
            </w:r>
            <w:r w:rsidRPr="00186748">
              <w:rPr>
                <w:b/>
                <w:bCs/>
                <w:sz w:val="24"/>
                <w:szCs w:val="24"/>
              </w:rPr>
              <w:t xml:space="preserve"> </w:t>
            </w:r>
            <w:r w:rsidR="002E2817">
              <w:rPr>
                <w:b/>
                <w:bCs/>
                <w:sz w:val="24"/>
                <w:szCs w:val="24"/>
              </w:rPr>
              <w:t>Faculty</w:t>
            </w:r>
            <w:r>
              <w:rPr>
                <w:b/>
                <w:bCs/>
                <w:sz w:val="24"/>
                <w:szCs w:val="24"/>
              </w:rPr>
              <w:t xml:space="preserve"> of Dentistry </w:t>
            </w:r>
            <w:r w:rsidRPr="0018674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6AB7" w:rsidRPr="00E031B2" w14:paraId="6B958F25" w14:textId="77777777" w:rsidTr="00F325A4">
        <w:trPr>
          <w:trHeight w:val="434"/>
        </w:trPr>
        <w:tc>
          <w:tcPr>
            <w:tcW w:w="1655" w:type="dxa"/>
            <w:noWrap/>
          </w:tcPr>
          <w:p w14:paraId="43ECBABD" w14:textId="6A91865B" w:rsidR="00E56AB7" w:rsidRPr="00186748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186748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</w:tcPr>
          <w:p w14:paraId="6BC4AB77" w14:textId="6BDC4725" w:rsidR="00E56AB7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186748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555" w:type="dxa"/>
            <w:gridSpan w:val="2"/>
            <w:noWrap/>
          </w:tcPr>
          <w:p w14:paraId="72F2E705" w14:textId="6E72CFC5" w:rsidR="00E56AB7" w:rsidRPr="00186748" w:rsidRDefault="00E56AB7" w:rsidP="0029517B">
            <w:pPr>
              <w:rPr>
                <w:b/>
                <w:bCs/>
                <w:sz w:val="24"/>
                <w:szCs w:val="24"/>
              </w:rPr>
            </w:pPr>
            <w:r w:rsidRPr="00186748">
              <w:rPr>
                <w:b/>
                <w:bCs/>
                <w:sz w:val="24"/>
                <w:szCs w:val="24"/>
              </w:rPr>
              <w:t xml:space="preserve">Mid-Term </w:t>
            </w:r>
            <w:r w:rsidR="0029517B" w:rsidRPr="0029517B">
              <w:rPr>
                <w:b/>
                <w:bCs/>
                <w:sz w:val="24"/>
                <w:szCs w:val="24"/>
              </w:rPr>
              <w:t>Examination Period – All Faculties (Except Law and Dentistry)</w:t>
            </w:r>
          </w:p>
        </w:tc>
      </w:tr>
      <w:tr w:rsidR="00E56AB7" w:rsidRPr="00E031B2" w14:paraId="3D292B0E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03F94853" w14:textId="77777777" w:rsidR="00E56AB7" w:rsidRPr="00186748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  <w:hideMark/>
          </w:tcPr>
          <w:p w14:paraId="0D5838E6" w14:textId="77777777" w:rsidR="00E56AB7" w:rsidRPr="00186748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9</w:t>
            </w:r>
          </w:p>
        </w:tc>
        <w:tc>
          <w:tcPr>
            <w:tcW w:w="7503" w:type="dxa"/>
            <w:noWrap/>
            <w:hideMark/>
          </w:tcPr>
          <w:p w14:paraId="0C8B917F" w14:textId="08354844" w:rsidR="00E56AB7" w:rsidRPr="00186748" w:rsidRDefault="0029517B" w:rsidP="0029517B">
            <w:pPr>
              <w:rPr>
                <w:b/>
                <w:bCs/>
                <w:sz w:val="24"/>
                <w:szCs w:val="24"/>
              </w:rPr>
            </w:pPr>
            <w:r w:rsidRPr="0029517B">
              <w:rPr>
                <w:sz w:val="24"/>
                <w:szCs w:val="24"/>
              </w:rPr>
              <w:t>Baghdad Liberation Day (Fall of Saddam Hussein’s Regime)</w:t>
            </w:r>
            <w:r>
              <w:rPr>
                <w:sz w:val="24"/>
                <w:szCs w:val="24"/>
              </w:rPr>
              <w:t xml:space="preserve"> </w:t>
            </w:r>
            <w:r w:rsidR="00E56AB7">
              <w:rPr>
                <w:sz w:val="24"/>
                <w:szCs w:val="24"/>
              </w:rPr>
              <w:t>??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052" w:type="dxa"/>
            <w:shd w:val="clear" w:color="auto" w:fill="FFFF00"/>
          </w:tcPr>
          <w:p w14:paraId="6159629E" w14:textId="77777777" w:rsidR="00E56AB7" w:rsidRPr="00186748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7D215F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E56AB7" w:rsidRPr="00E031B2" w14:paraId="51A2C338" w14:textId="77777777" w:rsidTr="00F325A4">
        <w:trPr>
          <w:trHeight w:val="434"/>
        </w:trPr>
        <w:tc>
          <w:tcPr>
            <w:tcW w:w="1655" w:type="dxa"/>
            <w:noWrap/>
          </w:tcPr>
          <w:p w14:paraId="6F6581E3" w14:textId="77777777" w:rsidR="00E56AB7" w:rsidRPr="00BA0FAC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</w:tcPr>
          <w:p w14:paraId="2434DE72" w14:textId="65D953DE" w:rsidR="00E56AB7" w:rsidRPr="00BA0FAC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503" w:type="dxa"/>
            <w:noWrap/>
          </w:tcPr>
          <w:p w14:paraId="1B46945B" w14:textId="6CBD223D" w:rsidR="00E56AB7" w:rsidRPr="00BA0FAC" w:rsidRDefault="0029517B" w:rsidP="00E56AB7">
            <w:pPr>
              <w:rPr>
                <w:sz w:val="24"/>
                <w:szCs w:val="24"/>
              </w:rPr>
            </w:pPr>
            <w:r w:rsidRPr="0029517B">
              <w:rPr>
                <w:sz w:val="24"/>
                <w:szCs w:val="24"/>
              </w:rPr>
              <w:t>Yazidi New Year (National Holiday)</w:t>
            </w:r>
          </w:p>
        </w:tc>
        <w:tc>
          <w:tcPr>
            <w:tcW w:w="2052" w:type="dxa"/>
            <w:shd w:val="clear" w:color="auto" w:fill="FFFF00"/>
            <w:noWrap/>
          </w:tcPr>
          <w:p w14:paraId="7DB631D5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E56AB7" w:rsidRPr="00E031B2" w14:paraId="6A2E372D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6C282B82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 xml:space="preserve">May </w:t>
            </w:r>
          </w:p>
        </w:tc>
        <w:tc>
          <w:tcPr>
            <w:tcW w:w="1748" w:type="dxa"/>
            <w:noWrap/>
            <w:hideMark/>
          </w:tcPr>
          <w:p w14:paraId="5C1A1735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>01</w:t>
            </w:r>
          </w:p>
        </w:tc>
        <w:tc>
          <w:tcPr>
            <w:tcW w:w="7503" w:type="dxa"/>
            <w:noWrap/>
            <w:hideMark/>
          </w:tcPr>
          <w:p w14:paraId="6FF92531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 xml:space="preserve">International Workers' Day (International Labour Day)  </w:t>
            </w:r>
          </w:p>
        </w:tc>
        <w:tc>
          <w:tcPr>
            <w:tcW w:w="2052" w:type="dxa"/>
            <w:shd w:val="clear" w:color="auto" w:fill="FFFF00"/>
            <w:noWrap/>
            <w:hideMark/>
          </w:tcPr>
          <w:p w14:paraId="4414B9F1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E56AB7" w:rsidRPr="00E031B2" w14:paraId="3CDBED79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0A07B761" w14:textId="706797EA" w:rsidR="00E56AB7" w:rsidRPr="0028571D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28571D">
              <w:rPr>
                <w:b/>
                <w:bCs/>
                <w:sz w:val="24"/>
                <w:szCs w:val="24"/>
              </w:rPr>
              <w:t xml:space="preserve">May </w:t>
            </w:r>
          </w:p>
        </w:tc>
        <w:tc>
          <w:tcPr>
            <w:tcW w:w="1748" w:type="dxa"/>
            <w:noWrap/>
            <w:hideMark/>
          </w:tcPr>
          <w:p w14:paraId="6512CBA5" w14:textId="513BD80E" w:rsidR="00E56AB7" w:rsidRPr="0028571D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- 25</w:t>
            </w:r>
          </w:p>
        </w:tc>
        <w:tc>
          <w:tcPr>
            <w:tcW w:w="9555" w:type="dxa"/>
            <w:gridSpan w:val="2"/>
            <w:noWrap/>
            <w:hideMark/>
          </w:tcPr>
          <w:p w14:paraId="1D1B56C1" w14:textId="62C885BF" w:rsidR="00E56AB7" w:rsidRPr="0028571D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28571D">
              <w:rPr>
                <w:b/>
                <w:bCs/>
                <w:sz w:val="24"/>
                <w:szCs w:val="24"/>
              </w:rPr>
              <w:t>Final Examination Period - Faculty of Law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6AB7" w:rsidRPr="00E031B2" w14:paraId="698E5233" w14:textId="77777777" w:rsidTr="00F325A4">
        <w:trPr>
          <w:trHeight w:val="434"/>
        </w:trPr>
        <w:tc>
          <w:tcPr>
            <w:tcW w:w="1655" w:type="dxa"/>
            <w:noWrap/>
          </w:tcPr>
          <w:p w14:paraId="5C32201C" w14:textId="1782844F" w:rsidR="00E56AB7" w:rsidRPr="0028571D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28571D">
              <w:rPr>
                <w:b/>
                <w:bCs/>
                <w:sz w:val="24"/>
                <w:szCs w:val="24"/>
              </w:rPr>
              <w:t xml:space="preserve">May </w:t>
            </w: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48" w:type="dxa"/>
            <w:noWrap/>
          </w:tcPr>
          <w:p w14:paraId="0A06B442" w14:textId="7EF6DC0D" w:rsidR="00E56AB7" w:rsidRPr="0028571D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28571D">
              <w:rPr>
                <w:b/>
                <w:bCs/>
                <w:sz w:val="24"/>
                <w:szCs w:val="24"/>
              </w:rPr>
              <w:t xml:space="preserve">June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555" w:type="dxa"/>
            <w:gridSpan w:val="2"/>
            <w:noWrap/>
          </w:tcPr>
          <w:p w14:paraId="3E3DF289" w14:textId="77777777" w:rsidR="00E56AB7" w:rsidRPr="0028571D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28571D">
              <w:rPr>
                <w:b/>
                <w:bCs/>
                <w:sz w:val="24"/>
                <w:szCs w:val="24"/>
              </w:rPr>
              <w:t xml:space="preserve">Final Examination Period - Faculty of </w:t>
            </w:r>
            <w:r>
              <w:rPr>
                <w:b/>
                <w:bCs/>
                <w:sz w:val="24"/>
                <w:szCs w:val="24"/>
              </w:rPr>
              <w:t>Dentistry</w:t>
            </w:r>
          </w:p>
        </w:tc>
      </w:tr>
      <w:tr w:rsidR="00E56AB7" w:rsidRPr="004863F0" w14:paraId="28097373" w14:textId="77777777" w:rsidTr="00F325A4">
        <w:trPr>
          <w:trHeight w:val="434"/>
        </w:trPr>
        <w:tc>
          <w:tcPr>
            <w:tcW w:w="1655" w:type="dxa"/>
            <w:noWrap/>
          </w:tcPr>
          <w:p w14:paraId="78CD8431" w14:textId="4532A56C" w:rsidR="00E56AB7" w:rsidRPr="004863F0" w:rsidRDefault="00E56AB7" w:rsidP="00E56AB7">
            <w:pPr>
              <w:rPr>
                <w:sz w:val="24"/>
                <w:szCs w:val="24"/>
              </w:rPr>
            </w:pPr>
            <w:bookmarkStart w:id="0" w:name="_Hlk202955981"/>
            <w:r w:rsidRPr="00716E8C">
              <w:t>May</w:t>
            </w:r>
          </w:p>
        </w:tc>
        <w:tc>
          <w:tcPr>
            <w:tcW w:w="1748" w:type="dxa"/>
            <w:noWrap/>
          </w:tcPr>
          <w:p w14:paraId="7F553812" w14:textId="16306BF8" w:rsidR="00E56AB7" w:rsidRPr="006D43C5" w:rsidRDefault="00E56AB7" w:rsidP="00E56AB7">
            <w:pPr>
              <w:rPr>
                <w:sz w:val="24"/>
                <w:szCs w:val="24"/>
              </w:rPr>
            </w:pPr>
            <w:r w:rsidRPr="006D43C5">
              <w:t>27-30</w:t>
            </w:r>
          </w:p>
        </w:tc>
        <w:tc>
          <w:tcPr>
            <w:tcW w:w="7503" w:type="dxa"/>
            <w:noWrap/>
          </w:tcPr>
          <w:p w14:paraId="0354F684" w14:textId="32AAD8FA" w:rsidR="00E56AB7" w:rsidRPr="006D43C5" w:rsidRDefault="00E56AB7" w:rsidP="00E56AB7">
            <w:pPr>
              <w:rPr>
                <w:sz w:val="24"/>
                <w:szCs w:val="24"/>
              </w:rPr>
            </w:pPr>
            <w:r w:rsidRPr="006D43C5">
              <w:rPr>
                <w:sz w:val="24"/>
                <w:szCs w:val="24"/>
              </w:rPr>
              <w:t xml:space="preserve">Eid Al-Adha                                                                                                                    </w:t>
            </w:r>
          </w:p>
        </w:tc>
        <w:tc>
          <w:tcPr>
            <w:tcW w:w="2052" w:type="dxa"/>
            <w:shd w:val="clear" w:color="auto" w:fill="FFFF00"/>
          </w:tcPr>
          <w:p w14:paraId="6D81CFB0" w14:textId="77777777" w:rsidR="00E56AB7" w:rsidRPr="004863F0" w:rsidRDefault="00E56AB7" w:rsidP="00E56AB7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bookmarkEnd w:id="0"/>
      <w:tr w:rsidR="00E56AB7" w:rsidRPr="00E031B2" w14:paraId="04E58C76" w14:textId="77777777" w:rsidTr="0049035F">
        <w:trPr>
          <w:trHeight w:val="434"/>
        </w:trPr>
        <w:tc>
          <w:tcPr>
            <w:tcW w:w="1655" w:type="dxa"/>
            <w:shd w:val="clear" w:color="auto" w:fill="00B0F0"/>
            <w:noWrap/>
          </w:tcPr>
          <w:p w14:paraId="0D9ECB89" w14:textId="7F189F39" w:rsidR="00E56AB7" w:rsidRPr="00D21A69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</w:p>
        </w:tc>
        <w:tc>
          <w:tcPr>
            <w:tcW w:w="1748" w:type="dxa"/>
            <w:shd w:val="clear" w:color="auto" w:fill="00B0F0"/>
            <w:noWrap/>
          </w:tcPr>
          <w:p w14:paraId="1FF3088F" w14:textId="6EA14092" w:rsidR="00E56AB7" w:rsidRPr="00D21A69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5" w:type="dxa"/>
            <w:gridSpan w:val="2"/>
            <w:shd w:val="clear" w:color="auto" w:fill="00B0F0"/>
            <w:noWrap/>
          </w:tcPr>
          <w:p w14:paraId="499C1BDB" w14:textId="3B370C69" w:rsidR="00E56AB7" w:rsidRPr="00D21A69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End of Spring Term Courses - Last Day of Classes</w:t>
            </w:r>
          </w:p>
        </w:tc>
      </w:tr>
      <w:tr w:rsidR="00E56AB7" w:rsidRPr="00E031B2" w14:paraId="411CC5A4" w14:textId="77777777" w:rsidTr="00F325A4">
        <w:trPr>
          <w:trHeight w:val="434"/>
        </w:trPr>
        <w:tc>
          <w:tcPr>
            <w:tcW w:w="1655" w:type="dxa"/>
            <w:noWrap/>
          </w:tcPr>
          <w:p w14:paraId="754A2D8E" w14:textId="77777777" w:rsidR="00E56AB7" w:rsidRPr="00D21A69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D21A69">
              <w:rPr>
                <w:b/>
                <w:bCs/>
                <w:sz w:val="24"/>
                <w:szCs w:val="24"/>
              </w:rPr>
              <w:t xml:space="preserve">June </w:t>
            </w:r>
          </w:p>
        </w:tc>
        <w:tc>
          <w:tcPr>
            <w:tcW w:w="1748" w:type="dxa"/>
            <w:noWrap/>
          </w:tcPr>
          <w:p w14:paraId="39C2A49C" w14:textId="4F5D2224" w:rsidR="00E56AB7" w:rsidRPr="00D21A69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D21A6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D21A69">
              <w:rPr>
                <w:b/>
                <w:bCs/>
                <w:sz w:val="24"/>
                <w:szCs w:val="24"/>
              </w:rPr>
              <w:t>-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55" w:type="dxa"/>
            <w:gridSpan w:val="2"/>
            <w:noWrap/>
          </w:tcPr>
          <w:p w14:paraId="7B31D09B" w14:textId="311D0F68" w:rsidR="00E56AB7" w:rsidRPr="00D21A69" w:rsidRDefault="0029517B" w:rsidP="0029517B">
            <w:pPr>
              <w:rPr>
                <w:b/>
                <w:bCs/>
                <w:sz w:val="24"/>
                <w:szCs w:val="24"/>
              </w:rPr>
            </w:pPr>
            <w:r w:rsidRPr="0029517B">
              <w:rPr>
                <w:b/>
                <w:bCs/>
                <w:sz w:val="24"/>
                <w:szCs w:val="24"/>
              </w:rPr>
              <w:t>Final Examination Period – All Faculties (Except Faculty of Law)</w:t>
            </w:r>
          </w:p>
        </w:tc>
      </w:tr>
      <w:tr w:rsidR="00E56AB7" w:rsidRPr="00E031B2" w14:paraId="0FF24A12" w14:textId="77777777" w:rsidTr="00F325A4">
        <w:trPr>
          <w:trHeight w:val="434"/>
        </w:trPr>
        <w:tc>
          <w:tcPr>
            <w:tcW w:w="1655" w:type="dxa"/>
            <w:noWrap/>
          </w:tcPr>
          <w:p w14:paraId="07D6FDD2" w14:textId="77777777" w:rsidR="00E56AB7" w:rsidRPr="005B3F28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5B3F28">
              <w:rPr>
                <w:b/>
                <w:bCs/>
                <w:sz w:val="24"/>
                <w:szCs w:val="24"/>
              </w:rPr>
              <w:t xml:space="preserve">June </w:t>
            </w:r>
          </w:p>
        </w:tc>
        <w:tc>
          <w:tcPr>
            <w:tcW w:w="1748" w:type="dxa"/>
            <w:noWrap/>
          </w:tcPr>
          <w:p w14:paraId="5DD42193" w14:textId="59AB45CE" w:rsidR="00E56AB7" w:rsidRPr="005B3F28" w:rsidRDefault="00E56AB7" w:rsidP="00E56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5B3F28">
              <w:rPr>
                <w:b/>
                <w:bCs/>
                <w:sz w:val="24"/>
                <w:szCs w:val="24"/>
              </w:rPr>
              <w:t xml:space="preserve"> - 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555" w:type="dxa"/>
            <w:gridSpan w:val="2"/>
            <w:noWrap/>
          </w:tcPr>
          <w:p w14:paraId="2E18FEC3" w14:textId="77777777" w:rsidR="00E56AB7" w:rsidRPr="005B3F28" w:rsidRDefault="00E56AB7" w:rsidP="00E56AB7">
            <w:pPr>
              <w:rPr>
                <w:b/>
                <w:bCs/>
                <w:sz w:val="24"/>
                <w:szCs w:val="24"/>
              </w:rPr>
            </w:pPr>
            <w:r w:rsidRPr="005B3F28">
              <w:rPr>
                <w:b/>
                <w:bCs/>
                <w:sz w:val="24"/>
                <w:szCs w:val="24"/>
              </w:rPr>
              <w:t>Make-up Examination Period - Faculty of Law</w:t>
            </w:r>
          </w:p>
        </w:tc>
      </w:tr>
      <w:tr w:rsidR="00E56AB7" w:rsidRPr="00E031B2" w14:paraId="5718A9CC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5D10561A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  <w:hideMark/>
          </w:tcPr>
          <w:p w14:paraId="56C3FAD0" w14:textId="5B735332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555" w:type="dxa"/>
            <w:gridSpan w:val="2"/>
            <w:noWrap/>
            <w:hideMark/>
          </w:tcPr>
          <w:p w14:paraId="3779CF76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aculty Examination Committee Meeting</w:t>
            </w:r>
          </w:p>
        </w:tc>
      </w:tr>
      <w:tr w:rsidR="00E56AB7" w:rsidRPr="00A839A7" w14:paraId="1BA830EF" w14:textId="77777777" w:rsidTr="00F325A4">
        <w:trPr>
          <w:trHeight w:val="434"/>
        </w:trPr>
        <w:tc>
          <w:tcPr>
            <w:tcW w:w="1655" w:type="dxa"/>
            <w:noWrap/>
          </w:tcPr>
          <w:p w14:paraId="6836DF55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</w:tcPr>
          <w:p w14:paraId="1C22B31F" w14:textId="4374852A" w:rsidR="00E56AB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03" w:type="dxa"/>
            <w:noWrap/>
          </w:tcPr>
          <w:p w14:paraId="7A3E6DAC" w14:textId="405FA3D0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uharram - Islamic New Year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2052" w:type="dxa"/>
            <w:shd w:val="clear" w:color="auto" w:fill="FFFF00"/>
          </w:tcPr>
          <w:p w14:paraId="48024F47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9D2323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E56AB7" w:rsidRPr="00A839A7" w14:paraId="2F973C86" w14:textId="77777777" w:rsidTr="00C3457B">
        <w:trPr>
          <w:trHeight w:val="434"/>
        </w:trPr>
        <w:tc>
          <w:tcPr>
            <w:tcW w:w="1655" w:type="dxa"/>
            <w:noWrap/>
          </w:tcPr>
          <w:p w14:paraId="4ACEC496" w14:textId="10938E45" w:rsidR="00E56AB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</w:tcPr>
          <w:p w14:paraId="7958881A" w14:textId="07C5A172" w:rsidR="00E56AB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839A7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555" w:type="dxa"/>
            <w:gridSpan w:val="2"/>
            <w:noWrap/>
          </w:tcPr>
          <w:p w14:paraId="0E961B05" w14:textId="7195EAA7" w:rsidR="00E56AB7" w:rsidRPr="009D2323" w:rsidRDefault="00E56AB7" w:rsidP="00E56AB7">
            <w:pPr>
              <w:rPr>
                <w:sz w:val="24"/>
                <w:szCs w:val="24"/>
                <w:shd w:val="clear" w:color="auto" w:fill="FFFF00"/>
              </w:rPr>
            </w:pPr>
            <w:r w:rsidRPr="00A839A7">
              <w:rPr>
                <w:sz w:val="24"/>
                <w:szCs w:val="24"/>
              </w:rPr>
              <w:t>General Examination Committee Meeting and Announcement of Final Grades</w:t>
            </w:r>
          </w:p>
        </w:tc>
      </w:tr>
      <w:tr w:rsidR="00E56AB7" w:rsidRPr="00A839A7" w14:paraId="69225442" w14:textId="77777777" w:rsidTr="00F325A4">
        <w:trPr>
          <w:trHeight w:val="434"/>
        </w:trPr>
        <w:tc>
          <w:tcPr>
            <w:tcW w:w="1655" w:type="dxa"/>
            <w:noWrap/>
          </w:tcPr>
          <w:p w14:paraId="381A5A53" w14:textId="528D33DF" w:rsidR="00E56AB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</w:tcPr>
          <w:p w14:paraId="6607E908" w14:textId="756FFDAD" w:rsidR="00E56AB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03" w:type="dxa"/>
            <w:noWrap/>
          </w:tcPr>
          <w:p w14:paraId="5883D1AA" w14:textId="014FFB9A" w:rsidR="00E56AB7" w:rsidRPr="00A839A7" w:rsidRDefault="0029517B" w:rsidP="0029517B">
            <w:pPr>
              <w:rPr>
                <w:sz w:val="24"/>
                <w:szCs w:val="24"/>
              </w:rPr>
            </w:pPr>
            <w:r w:rsidRPr="0029517B">
              <w:rPr>
                <w:sz w:val="24"/>
                <w:szCs w:val="24"/>
              </w:rPr>
              <w:t>Ashura (National Holiday)</w:t>
            </w:r>
          </w:p>
        </w:tc>
        <w:tc>
          <w:tcPr>
            <w:tcW w:w="2052" w:type="dxa"/>
            <w:shd w:val="clear" w:color="auto" w:fill="FFFF00"/>
          </w:tcPr>
          <w:p w14:paraId="540F46F7" w14:textId="32EB735C" w:rsidR="00E56AB7" w:rsidRPr="009D2323" w:rsidRDefault="00E56AB7" w:rsidP="00E56AB7">
            <w:pPr>
              <w:rPr>
                <w:sz w:val="24"/>
                <w:szCs w:val="24"/>
                <w:shd w:val="clear" w:color="auto" w:fill="FFFF00"/>
              </w:rPr>
            </w:pPr>
            <w:r w:rsidRPr="00B253F8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E56AB7" w:rsidRPr="00E031B2" w14:paraId="42D98FA7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4D7CFE9C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  <w:hideMark/>
          </w:tcPr>
          <w:p w14:paraId="4F40742F" w14:textId="008F735D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9555" w:type="dxa"/>
            <w:gridSpan w:val="2"/>
            <w:noWrap/>
            <w:hideMark/>
          </w:tcPr>
          <w:p w14:paraId="76B61892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Objection Days</w:t>
            </w:r>
          </w:p>
        </w:tc>
      </w:tr>
      <w:tr w:rsidR="00E56AB7" w:rsidRPr="00E031B2" w14:paraId="0A42FD4A" w14:textId="77777777" w:rsidTr="00F325A4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2F68C1D3" w14:textId="216DDCFD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60E0926B" w14:textId="007735C0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55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25DF9C0" w14:textId="30CC3D4A" w:rsidR="00E56AB7" w:rsidRPr="00A839A7" w:rsidRDefault="0029517B" w:rsidP="0029517B">
            <w:pPr>
              <w:rPr>
                <w:sz w:val="24"/>
                <w:szCs w:val="24"/>
              </w:rPr>
            </w:pPr>
            <w:r w:rsidRPr="0029517B">
              <w:rPr>
                <w:sz w:val="24"/>
                <w:szCs w:val="24"/>
              </w:rPr>
              <w:t>Closure of PIS System</w:t>
            </w:r>
          </w:p>
        </w:tc>
      </w:tr>
      <w:tr w:rsidR="00E56AB7" w:rsidRPr="00E031B2" w14:paraId="775B3B37" w14:textId="77777777" w:rsidTr="00F325A4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46FBBEBF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42D18E70" w14:textId="0BB0B66E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1</w:t>
            </w:r>
          </w:p>
        </w:tc>
        <w:tc>
          <w:tcPr>
            <w:tcW w:w="9555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14:paraId="7C522B7C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UMMER HOLIDAY </w:t>
            </w:r>
          </w:p>
        </w:tc>
      </w:tr>
      <w:tr w:rsidR="00E56AB7" w:rsidRPr="00E031B2" w14:paraId="42847529" w14:textId="77777777" w:rsidTr="00F325A4">
        <w:trPr>
          <w:trHeight w:val="434"/>
        </w:trPr>
        <w:tc>
          <w:tcPr>
            <w:tcW w:w="1655" w:type="dxa"/>
            <w:tcBorders>
              <w:top w:val="single" w:sz="4" w:space="0" w:color="auto"/>
            </w:tcBorders>
            <w:noWrap/>
          </w:tcPr>
          <w:p w14:paraId="01FBA0E6" w14:textId="02B15A13" w:rsidR="00E56AB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ne 26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</w:tcPr>
          <w:p w14:paraId="2D584B08" w14:textId="606FEC67" w:rsidR="00E56AB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30 </w:t>
            </w:r>
          </w:p>
        </w:tc>
        <w:tc>
          <w:tcPr>
            <w:tcW w:w="9555" w:type="dxa"/>
            <w:gridSpan w:val="2"/>
            <w:tcBorders>
              <w:top w:val="single" w:sz="4" w:space="0" w:color="auto"/>
            </w:tcBorders>
            <w:noWrap/>
          </w:tcPr>
          <w:p w14:paraId="2F434395" w14:textId="1396E793" w:rsidR="00E56AB7" w:rsidRPr="00A839A7" w:rsidRDefault="00546EC6" w:rsidP="00546EC6">
            <w:pPr>
              <w:rPr>
                <w:sz w:val="24"/>
                <w:szCs w:val="24"/>
              </w:rPr>
            </w:pPr>
            <w:r w:rsidRPr="00546EC6">
              <w:rPr>
                <w:sz w:val="24"/>
                <w:szCs w:val="24"/>
              </w:rPr>
              <w:t>Summer Compensation – Pre-Clinic and Clinic (All Grades) – Faculty of Dentistry</w:t>
            </w:r>
          </w:p>
        </w:tc>
      </w:tr>
      <w:tr w:rsidR="00E56AB7" w:rsidRPr="00E031B2" w14:paraId="71423A1A" w14:textId="77777777" w:rsidTr="00F325A4">
        <w:trPr>
          <w:trHeight w:val="434"/>
        </w:trPr>
        <w:tc>
          <w:tcPr>
            <w:tcW w:w="1655" w:type="dxa"/>
            <w:noWrap/>
          </w:tcPr>
          <w:p w14:paraId="2023C448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ly</w:t>
            </w:r>
          </w:p>
        </w:tc>
        <w:tc>
          <w:tcPr>
            <w:tcW w:w="1748" w:type="dxa"/>
            <w:noWrap/>
          </w:tcPr>
          <w:p w14:paraId="172DC5B7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4</w:t>
            </w:r>
          </w:p>
        </w:tc>
        <w:tc>
          <w:tcPr>
            <w:tcW w:w="7503" w:type="dxa"/>
            <w:noWrap/>
          </w:tcPr>
          <w:p w14:paraId="5206C2DD" w14:textId="02C01B22" w:rsidR="00E56AB7" w:rsidRPr="00A839A7" w:rsidRDefault="00546EC6" w:rsidP="00546EC6">
            <w:pPr>
              <w:rPr>
                <w:sz w:val="24"/>
                <w:szCs w:val="24"/>
              </w:rPr>
            </w:pPr>
            <w:r w:rsidRPr="00546EC6">
              <w:rPr>
                <w:sz w:val="24"/>
                <w:szCs w:val="24"/>
              </w:rPr>
              <w:t>Republic Day of Iraq (National Holiday)</w:t>
            </w:r>
          </w:p>
        </w:tc>
        <w:tc>
          <w:tcPr>
            <w:tcW w:w="2052" w:type="dxa"/>
            <w:shd w:val="clear" w:color="auto" w:fill="FFFF00"/>
          </w:tcPr>
          <w:p w14:paraId="686E79C4" w14:textId="77777777" w:rsidR="00E56AB7" w:rsidRPr="009D2323" w:rsidRDefault="00E56AB7" w:rsidP="00E56AB7">
            <w:pPr>
              <w:rPr>
                <w:sz w:val="24"/>
                <w:szCs w:val="24"/>
                <w:shd w:val="clear" w:color="auto" w:fill="FFFF00"/>
              </w:rPr>
            </w:pPr>
            <w:r w:rsidRPr="009D2323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E56AB7" w:rsidRPr="00E031B2" w14:paraId="20302EFB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14BBF8D9" w14:textId="77777777" w:rsidR="00E56AB7" w:rsidRPr="00A839A7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August</w:t>
            </w:r>
          </w:p>
        </w:tc>
        <w:tc>
          <w:tcPr>
            <w:tcW w:w="1748" w:type="dxa"/>
            <w:noWrap/>
            <w:hideMark/>
          </w:tcPr>
          <w:p w14:paraId="0A466AFC" w14:textId="4D5E7A2D" w:rsidR="00E56AB7" w:rsidRPr="00A839A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6</w:t>
            </w:r>
          </w:p>
        </w:tc>
        <w:tc>
          <w:tcPr>
            <w:tcW w:w="9555" w:type="dxa"/>
            <w:gridSpan w:val="2"/>
            <w:noWrap/>
            <w:hideMark/>
          </w:tcPr>
          <w:p w14:paraId="4A830A55" w14:textId="71A66F38" w:rsidR="00E56AB7" w:rsidRPr="00A839A7" w:rsidRDefault="00546EC6" w:rsidP="00546EC6">
            <w:pPr>
              <w:rPr>
                <w:sz w:val="24"/>
                <w:szCs w:val="24"/>
              </w:rPr>
            </w:pPr>
            <w:r w:rsidRPr="00546EC6">
              <w:rPr>
                <w:sz w:val="24"/>
                <w:szCs w:val="24"/>
              </w:rPr>
              <w:t>Summer Term Course Registration and Payment Period</w:t>
            </w:r>
          </w:p>
        </w:tc>
      </w:tr>
      <w:tr w:rsidR="00E56AB7" w:rsidRPr="00E031B2" w14:paraId="34CFB6C6" w14:textId="77777777" w:rsidTr="00F325A4">
        <w:trPr>
          <w:trHeight w:val="434"/>
        </w:trPr>
        <w:tc>
          <w:tcPr>
            <w:tcW w:w="1655" w:type="dxa"/>
            <w:noWrap/>
          </w:tcPr>
          <w:p w14:paraId="63A264F7" w14:textId="087724F1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August </w:t>
            </w:r>
          </w:p>
        </w:tc>
        <w:tc>
          <w:tcPr>
            <w:tcW w:w="1748" w:type="dxa"/>
            <w:noWrap/>
          </w:tcPr>
          <w:p w14:paraId="68084F8A" w14:textId="1F63BE05" w:rsidR="00E56AB7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1 </w:t>
            </w:r>
          </w:p>
        </w:tc>
        <w:tc>
          <w:tcPr>
            <w:tcW w:w="9555" w:type="dxa"/>
            <w:gridSpan w:val="2"/>
            <w:noWrap/>
          </w:tcPr>
          <w:p w14:paraId="21E04BFC" w14:textId="23797531" w:rsidR="00E56AB7" w:rsidRPr="00746212" w:rsidRDefault="00546EC6" w:rsidP="00546EC6">
            <w:pPr>
              <w:rPr>
                <w:sz w:val="24"/>
                <w:szCs w:val="24"/>
              </w:rPr>
            </w:pPr>
            <w:r w:rsidRPr="00546EC6">
              <w:rPr>
                <w:sz w:val="24"/>
                <w:szCs w:val="24"/>
              </w:rPr>
              <w:t>Make-Up Examination Period – Faculty of Dentistry</w:t>
            </w:r>
          </w:p>
        </w:tc>
      </w:tr>
      <w:tr w:rsidR="00E56AB7" w:rsidRPr="00E031B2" w14:paraId="23DA26D2" w14:textId="77777777" w:rsidTr="00F325A4">
        <w:trPr>
          <w:trHeight w:val="434"/>
        </w:trPr>
        <w:tc>
          <w:tcPr>
            <w:tcW w:w="1655" w:type="dxa"/>
            <w:noWrap/>
          </w:tcPr>
          <w:p w14:paraId="73870D53" w14:textId="606954F1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August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48" w:type="dxa"/>
            <w:noWrap/>
          </w:tcPr>
          <w:p w14:paraId="1F17278F" w14:textId="6626F902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555" w:type="dxa"/>
            <w:gridSpan w:val="2"/>
            <w:noWrap/>
          </w:tcPr>
          <w:p w14:paraId="56555CE8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ummer Term Education Period - All Grades </w:t>
            </w:r>
          </w:p>
        </w:tc>
      </w:tr>
      <w:tr w:rsidR="00E56AB7" w:rsidRPr="00E031B2" w14:paraId="456B5856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03100768" w14:textId="3963CFBA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August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48" w:type="dxa"/>
            <w:noWrap/>
            <w:hideMark/>
          </w:tcPr>
          <w:p w14:paraId="18F8CE57" w14:textId="26DBBA3E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eptember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555" w:type="dxa"/>
            <w:gridSpan w:val="2"/>
            <w:noWrap/>
            <w:hideMark/>
          </w:tcPr>
          <w:p w14:paraId="1C10A3DF" w14:textId="77777777" w:rsidR="00E56AB7" w:rsidRPr="00746212" w:rsidRDefault="00E56AB7" w:rsidP="00E56AB7">
            <w:pPr>
              <w:tabs>
                <w:tab w:val="left" w:pos="8016"/>
              </w:tabs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Make-up Examination Period</w:t>
            </w:r>
            <w:r>
              <w:rPr>
                <w:sz w:val="24"/>
                <w:szCs w:val="24"/>
              </w:rPr>
              <w:tab/>
            </w:r>
          </w:p>
        </w:tc>
      </w:tr>
      <w:tr w:rsidR="00E56AB7" w:rsidRPr="00E031B2" w14:paraId="1E5A5CC6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4228A92B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2CEEACDD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621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555" w:type="dxa"/>
            <w:gridSpan w:val="2"/>
            <w:noWrap/>
            <w:hideMark/>
          </w:tcPr>
          <w:p w14:paraId="5B6A76BF" w14:textId="662B0989" w:rsidR="00E56AB7" w:rsidRPr="00746212" w:rsidRDefault="00CA0624" w:rsidP="00CA0624">
            <w:pPr>
              <w:rPr>
                <w:sz w:val="24"/>
                <w:szCs w:val="24"/>
              </w:rPr>
            </w:pPr>
            <w:r w:rsidRPr="00CA0624">
              <w:rPr>
                <w:sz w:val="24"/>
                <w:szCs w:val="24"/>
              </w:rPr>
              <w:t>Final Examination Period – Summer Term</w:t>
            </w:r>
          </w:p>
        </w:tc>
      </w:tr>
      <w:tr w:rsidR="00E56AB7" w:rsidRPr="00E031B2" w14:paraId="1FEC1C82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0BA5D42D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73C97752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55" w:type="dxa"/>
            <w:gridSpan w:val="2"/>
            <w:noWrap/>
            <w:hideMark/>
          </w:tcPr>
          <w:p w14:paraId="12F36EBE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General Exam Committee </w:t>
            </w:r>
          </w:p>
        </w:tc>
      </w:tr>
      <w:tr w:rsidR="00E56AB7" w:rsidRPr="00E031B2" w14:paraId="2FBAABAF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400E6485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03330C20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46212">
              <w:rPr>
                <w:sz w:val="24"/>
                <w:szCs w:val="24"/>
              </w:rPr>
              <w:t xml:space="preserve"> -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55" w:type="dxa"/>
            <w:gridSpan w:val="2"/>
            <w:noWrap/>
            <w:hideMark/>
          </w:tcPr>
          <w:p w14:paraId="5864D7E1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Objection days</w:t>
            </w:r>
          </w:p>
        </w:tc>
      </w:tr>
      <w:tr w:rsidR="00E56AB7" w:rsidRPr="00E031B2" w14:paraId="14A4D55A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275913FF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eptember</w:t>
            </w:r>
          </w:p>
        </w:tc>
        <w:tc>
          <w:tcPr>
            <w:tcW w:w="1748" w:type="dxa"/>
            <w:noWrap/>
            <w:hideMark/>
          </w:tcPr>
          <w:p w14:paraId="1F60D2B0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 or 23</w:t>
            </w:r>
          </w:p>
        </w:tc>
        <w:tc>
          <w:tcPr>
            <w:tcW w:w="9555" w:type="dxa"/>
            <w:gridSpan w:val="2"/>
            <w:noWrap/>
            <w:hideMark/>
          </w:tcPr>
          <w:p w14:paraId="607F747D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</w:rPr>
              <w:t>Graduation Ceremony</w:t>
            </w:r>
          </w:p>
        </w:tc>
      </w:tr>
      <w:tr w:rsidR="00E56AB7" w:rsidRPr="00E031B2" w14:paraId="3EF3C752" w14:textId="77777777" w:rsidTr="00F325A4">
        <w:trPr>
          <w:trHeight w:val="434"/>
        </w:trPr>
        <w:tc>
          <w:tcPr>
            <w:tcW w:w="1655" w:type="dxa"/>
            <w:noWrap/>
          </w:tcPr>
          <w:p w14:paraId="12998D6E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</w:tcPr>
          <w:p w14:paraId="27D35D20" w14:textId="77777777" w:rsidR="00E56AB7" w:rsidRPr="004863F0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55" w:type="dxa"/>
            <w:gridSpan w:val="2"/>
            <w:noWrap/>
          </w:tcPr>
          <w:p w14:paraId="72A855E3" w14:textId="7216AE2B" w:rsidR="00E56AB7" w:rsidRPr="004863F0" w:rsidRDefault="00CA0624" w:rsidP="00CA0624">
            <w:pPr>
              <w:rPr>
                <w:sz w:val="24"/>
                <w:szCs w:val="24"/>
              </w:rPr>
            </w:pPr>
            <w:r w:rsidRPr="00CA0624">
              <w:rPr>
                <w:sz w:val="24"/>
                <w:szCs w:val="24"/>
              </w:rPr>
              <w:t>Closure of PIS System</w:t>
            </w:r>
          </w:p>
        </w:tc>
      </w:tr>
      <w:tr w:rsidR="00E56AB7" w:rsidRPr="00E031B2" w14:paraId="43DE8444" w14:textId="77777777" w:rsidTr="00F325A4">
        <w:trPr>
          <w:trHeight w:val="434"/>
        </w:trPr>
        <w:tc>
          <w:tcPr>
            <w:tcW w:w="1655" w:type="dxa"/>
            <w:noWrap/>
            <w:hideMark/>
          </w:tcPr>
          <w:p w14:paraId="29327752" w14:textId="77777777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eptember</w:t>
            </w:r>
          </w:p>
        </w:tc>
        <w:tc>
          <w:tcPr>
            <w:tcW w:w="1748" w:type="dxa"/>
            <w:noWrap/>
            <w:hideMark/>
          </w:tcPr>
          <w:p w14:paraId="10185929" w14:textId="3499C94D" w:rsidR="00E56AB7" w:rsidRPr="00746212" w:rsidRDefault="00E56AB7" w:rsidP="00E5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555" w:type="dxa"/>
            <w:gridSpan w:val="2"/>
            <w:noWrap/>
            <w:hideMark/>
          </w:tcPr>
          <w:p w14:paraId="1121419B" w14:textId="1F930D4D" w:rsidR="00E56AB7" w:rsidRPr="00746212" w:rsidRDefault="00E56AB7" w:rsidP="00E56AB7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tarting of the New Academic Year 202</w:t>
            </w:r>
            <w:r w:rsidR="00CA0624">
              <w:rPr>
                <w:sz w:val="24"/>
                <w:szCs w:val="24"/>
              </w:rPr>
              <w:t>6</w:t>
            </w:r>
            <w:r w:rsidRPr="00746212">
              <w:rPr>
                <w:sz w:val="24"/>
                <w:szCs w:val="24"/>
              </w:rPr>
              <w:t>- 202</w:t>
            </w:r>
            <w:r w:rsidR="00CA0624">
              <w:rPr>
                <w:sz w:val="24"/>
                <w:szCs w:val="24"/>
              </w:rPr>
              <w:t>7</w:t>
            </w:r>
          </w:p>
        </w:tc>
      </w:tr>
    </w:tbl>
    <w:p w14:paraId="3EBF1E19" w14:textId="77777777" w:rsidR="0025743A" w:rsidRDefault="0025743A" w:rsidP="00E031B2">
      <w:pPr>
        <w:rPr>
          <w:sz w:val="24"/>
          <w:szCs w:val="24"/>
        </w:rPr>
      </w:pPr>
    </w:p>
    <w:p w14:paraId="6400722F" w14:textId="77777777" w:rsidR="00DF177E" w:rsidRDefault="00DF177E" w:rsidP="00E031B2">
      <w:pPr>
        <w:rPr>
          <w:sz w:val="24"/>
          <w:szCs w:val="24"/>
        </w:rPr>
      </w:pPr>
    </w:p>
    <w:p w14:paraId="4EF2B414" w14:textId="77777777" w:rsidR="00DF177E" w:rsidRDefault="00DF177E" w:rsidP="00E031B2">
      <w:pPr>
        <w:rPr>
          <w:sz w:val="24"/>
          <w:szCs w:val="24"/>
        </w:rPr>
      </w:pPr>
    </w:p>
    <w:p w14:paraId="44DD4DF1" w14:textId="77777777" w:rsidR="00DF177E" w:rsidRDefault="00DF177E" w:rsidP="00E031B2">
      <w:pPr>
        <w:rPr>
          <w:sz w:val="24"/>
          <w:szCs w:val="24"/>
        </w:rPr>
      </w:pPr>
    </w:p>
    <w:p w14:paraId="24753D2B" w14:textId="77777777" w:rsidR="00DF177E" w:rsidRDefault="00DF177E" w:rsidP="00E031B2">
      <w:pPr>
        <w:rPr>
          <w:sz w:val="24"/>
          <w:szCs w:val="24"/>
        </w:rPr>
      </w:pPr>
    </w:p>
    <w:p w14:paraId="7EA66C8E" w14:textId="77777777" w:rsidR="00DF177E" w:rsidRDefault="00DF177E" w:rsidP="00E031B2">
      <w:pPr>
        <w:rPr>
          <w:sz w:val="24"/>
          <w:szCs w:val="24"/>
        </w:rPr>
      </w:pPr>
    </w:p>
    <w:p w14:paraId="6D8A4568" w14:textId="77777777" w:rsidR="00DF177E" w:rsidRDefault="00DF177E" w:rsidP="00E031B2">
      <w:pPr>
        <w:rPr>
          <w:sz w:val="24"/>
          <w:szCs w:val="24"/>
        </w:rPr>
      </w:pPr>
    </w:p>
    <w:p w14:paraId="415CA417" w14:textId="77777777" w:rsidR="00DF177E" w:rsidRDefault="00DF177E" w:rsidP="00E031B2">
      <w:pPr>
        <w:rPr>
          <w:sz w:val="24"/>
          <w:szCs w:val="24"/>
        </w:rPr>
      </w:pPr>
    </w:p>
    <w:p w14:paraId="6B66CEDF" w14:textId="77777777" w:rsidR="00DF177E" w:rsidRDefault="00DF177E" w:rsidP="00E031B2">
      <w:pPr>
        <w:rPr>
          <w:sz w:val="24"/>
          <w:szCs w:val="24"/>
        </w:rPr>
      </w:pPr>
    </w:p>
    <w:p w14:paraId="494E7BFD" w14:textId="77777777" w:rsidR="00DF177E" w:rsidRDefault="00DF177E" w:rsidP="00E031B2">
      <w:pPr>
        <w:rPr>
          <w:sz w:val="24"/>
          <w:szCs w:val="24"/>
        </w:rPr>
      </w:pPr>
    </w:p>
    <w:p w14:paraId="4916EBA3" w14:textId="77777777" w:rsidR="00DF177E" w:rsidRDefault="00DF177E" w:rsidP="00E031B2">
      <w:pPr>
        <w:rPr>
          <w:sz w:val="24"/>
          <w:szCs w:val="24"/>
        </w:rPr>
      </w:pPr>
    </w:p>
    <w:p w14:paraId="265BB955" w14:textId="77777777" w:rsidR="00DF177E" w:rsidRDefault="00DF177E" w:rsidP="00E031B2">
      <w:pPr>
        <w:rPr>
          <w:sz w:val="24"/>
          <w:szCs w:val="24"/>
        </w:rPr>
      </w:pPr>
    </w:p>
    <w:p w14:paraId="1BA78B26" w14:textId="77777777" w:rsidR="00DF177E" w:rsidRDefault="00DF177E" w:rsidP="00E031B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5"/>
        <w:tblW w:w="13604" w:type="dxa"/>
        <w:tblLook w:val="04A0" w:firstRow="1" w:lastRow="0" w:firstColumn="1" w:lastColumn="0" w:noHBand="0" w:noVBand="1"/>
      </w:tblPr>
      <w:tblGrid>
        <w:gridCol w:w="6802"/>
        <w:gridCol w:w="6802"/>
      </w:tblGrid>
      <w:tr w:rsidR="00F3432E" w14:paraId="67853D98" w14:textId="77777777" w:rsidTr="00EA2BD0">
        <w:trPr>
          <w:trHeight w:val="214"/>
        </w:trPr>
        <w:tc>
          <w:tcPr>
            <w:tcW w:w="6802" w:type="dxa"/>
            <w:shd w:val="clear" w:color="auto" w:fill="FFFF00"/>
          </w:tcPr>
          <w:p w14:paraId="307FBE13" w14:textId="77777777" w:rsidR="00F3432E" w:rsidRPr="001006E9" w:rsidRDefault="00F3432E" w:rsidP="00EA2BD0">
            <w:pPr>
              <w:jc w:val="center"/>
              <w:rPr>
                <w:b/>
                <w:bCs/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Public – Local Holidays</w:t>
            </w:r>
          </w:p>
        </w:tc>
        <w:tc>
          <w:tcPr>
            <w:tcW w:w="6802" w:type="dxa"/>
          </w:tcPr>
          <w:p w14:paraId="2FABA928" w14:textId="77777777" w:rsidR="00F3432E" w:rsidRPr="001006E9" w:rsidRDefault="00F3432E" w:rsidP="00EA2BD0">
            <w:pPr>
              <w:jc w:val="center"/>
              <w:rPr>
                <w:b/>
                <w:bCs/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Key Academic Dates - Events</w:t>
            </w:r>
          </w:p>
        </w:tc>
      </w:tr>
      <w:tr w:rsidR="00F3432E" w14:paraId="42B7FFD6" w14:textId="77777777" w:rsidTr="00EA2BD0">
        <w:trPr>
          <w:trHeight w:val="8058"/>
        </w:trPr>
        <w:tc>
          <w:tcPr>
            <w:tcW w:w="6802" w:type="dxa"/>
          </w:tcPr>
          <w:p w14:paraId="59A379AF" w14:textId="710FDF71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5 September: </w:t>
            </w:r>
            <w:r w:rsidRPr="00CA3E05">
              <w:rPr>
                <w:sz w:val="24"/>
                <w:szCs w:val="24"/>
              </w:rPr>
              <w:t>Birthday of Prophet Mohammed (PBUH)*</w:t>
            </w:r>
          </w:p>
          <w:p w14:paraId="6F8022B6" w14:textId="7F085150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25 December: </w:t>
            </w:r>
            <w:r w:rsidRPr="00CA3E05">
              <w:rPr>
                <w:sz w:val="24"/>
                <w:szCs w:val="24"/>
              </w:rPr>
              <w:t>Christmas Day</w:t>
            </w:r>
          </w:p>
          <w:p w14:paraId="21C08ECA" w14:textId="7776208B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 January: </w:t>
            </w:r>
            <w:r w:rsidRPr="00CA3E05">
              <w:rPr>
                <w:sz w:val="24"/>
                <w:szCs w:val="24"/>
              </w:rPr>
              <w:t>New Year’s Day</w:t>
            </w:r>
          </w:p>
          <w:p w14:paraId="733299CC" w14:textId="523E1AB1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5 March: </w:t>
            </w:r>
            <w:r w:rsidRPr="00CA3E05">
              <w:rPr>
                <w:sz w:val="24"/>
                <w:szCs w:val="24"/>
              </w:rPr>
              <w:t>Uprising Day (Against Saddam Hussein’s Regime)</w:t>
            </w:r>
          </w:p>
          <w:p w14:paraId="77430CB6" w14:textId="6AEB8A25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1 March: </w:t>
            </w:r>
            <w:r w:rsidRPr="00CA3E05">
              <w:rPr>
                <w:sz w:val="24"/>
                <w:szCs w:val="24"/>
              </w:rPr>
              <w:t>Anniversary of the 11 March Agreement (1970)</w:t>
            </w:r>
          </w:p>
          <w:p w14:paraId="624B87A5" w14:textId="33C51E5F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4 March: </w:t>
            </w:r>
            <w:r w:rsidRPr="00CA3E05">
              <w:rPr>
                <w:sz w:val="24"/>
                <w:szCs w:val="24"/>
              </w:rPr>
              <w:t>Birthday of Mustafa Barzani</w:t>
            </w:r>
          </w:p>
          <w:p w14:paraId="069FA394" w14:textId="4B6C7A07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21–23 March: </w:t>
            </w:r>
            <w:r w:rsidRPr="00CA3E05">
              <w:rPr>
                <w:sz w:val="24"/>
                <w:szCs w:val="24"/>
              </w:rPr>
              <w:t>Nawroz – Kurdish New Year</w:t>
            </w:r>
          </w:p>
          <w:p w14:paraId="3553280D" w14:textId="257225B9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9–21 March: </w:t>
            </w:r>
            <w:r w:rsidRPr="00CA3E05">
              <w:rPr>
                <w:sz w:val="24"/>
                <w:szCs w:val="24"/>
              </w:rPr>
              <w:t>Eid al-Fitr (End of Ramadan)</w:t>
            </w:r>
          </w:p>
          <w:p w14:paraId="523458E8" w14:textId="4A005650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 April: </w:t>
            </w:r>
            <w:r w:rsidRPr="00CA3E05">
              <w:rPr>
                <w:sz w:val="24"/>
                <w:szCs w:val="24"/>
              </w:rPr>
              <w:t>Assyrian New Year</w:t>
            </w:r>
          </w:p>
          <w:p w14:paraId="3D43A27C" w14:textId="735B334A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9 April: </w:t>
            </w:r>
            <w:r w:rsidRPr="00CA3E05">
              <w:rPr>
                <w:sz w:val="24"/>
                <w:szCs w:val="24"/>
              </w:rPr>
              <w:t>Baghdad Liberation Day (Fall of Saddam Hussein’s Regime)</w:t>
            </w:r>
          </w:p>
          <w:p w14:paraId="66BD3F98" w14:textId="20522732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6 April: </w:t>
            </w:r>
            <w:r w:rsidRPr="00CA3E05">
              <w:rPr>
                <w:sz w:val="24"/>
                <w:szCs w:val="24"/>
              </w:rPr>
              <w:t>Yazidi New Year</w:t>
            </w:r>
          </w:p>
          <w:p w14:paraId="053D8E2D" w14:textId="02464656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 May: </w:t>
            </w:r>
            <w:r w:rsidRPr="00CA3E05">
              <w:rPr>
                <w:sz w:val="24"/>
                <w:szCs w:val="24"/>
              </w:rPr>
              <w:t>International Workers’ Day</w:t>
            </w:r>
          </w:p>
          <w:p w14:paraId="258413AA" w14:textId="679CD6BC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>26–30 May</w:t>
            </w:r>
            <w:r w:rsidRPr="00CA3E05">
              <w:rPr>
                <w:sz w:val="24"/>
                <w:szCs w:val="24"/>
              </w:rPr>
              <w:t>: Eid al-Adha*</w:t>
            </w:r>
          </w:p>
          <w:p w14:paraId="56F326E4" w14:textId="613B4182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6 June: </w:t>
            </w:r>
            <w:r w:rsidRPr="00CA3E05">
              <w:rPr>
                <w:sz w:val="24"/>
                <w:szCs w:val="24"/>
              </w:rPr>
              <w:t>Muharram – Islamic New Year*</w:t>
            </w:r>
          </w:p>
          <w:p w14:paraId="4927D344" w14:textId="54020AE4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26 June: </w:t>
            </w:r>
            <w:r w:rsidRPr="00CA3E05">
              <w:rPr>
                <w:sz w:val="24"/>
                <w:szCs w:val="24"/>
              </w:rPr>
              <w:t>Ashura*</w:t>
            </w:r>
          </w:p>
          <w:p w14:paraId="17E0BAC3" w14:textId="11589B72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4 July: </w:t>
            </w:r>
            <w:r w:rsidRPr="00CA3E05">
              <w:rPr>
                <w:sz w:val="24"/>
                <w:szCs w:val="24"/>
              </w:rPr>
              <w:t>Republic Day of Iraq</w:t>
            </w:r>
          </w:p>
          <w:p w14:paraId="54071EBB" w14:textId="77777777" w:rsidR="00F3432E" w:rsidRPr="001006E9" w:rsidRDefault="00F3432E" w:rsidP="00EA2BD0">
            <w:pPr>
              <w:pStyle w:val="ListParagraph"/>
              <w:rPr>
                <w:sz w:val="24"/>
                <w:szCs w:val="24"/>
              </w:rPr>
            </w:pPr>
          </w:p>
          <w:p w14:paraId="3032C5C6" w14:textId="77777777" w:rsidR="00F3432E" w:rsidRPr="001006E9" w:rsidRDefault="00F3432E" w:rsidP="00EA2BD0">
            <w:pPr>
              <w:pStyle w:val="ListParagraph"/>
              <w:rPr>
                <w:sz w:val="24"/>
                <w:szCs w:val="24"/>
              </w:rPr>
            </w:pPr>
          </w:p>
          <w:p w14:paraId="26DA0E9A" w14:textId="77777777" w:rsidR="00F3432E" w:rsidRPr="001006E9" w:rsidRDefault="00F3432E" w:rsidP="00EA2BD0">
            <w:pPr>
              <w:rPr>
                <w:sz w:val="24"/>
                <w:szCs w:val="24"/>
              </w:rPr>
            </w:pPr>
          </w:p>
          <w:p w14:paraId="166F0356" w14:textId="77777777" w:rsidR="00F3432E" w:rsidRPr="001006E9" w:rsidRDefault="00F3432E" w:rsidP="00EA2BD0">
            <w:pPr>
              <w:rPr>
                <w:sz w:val="24"/>
                <w:szCs w:val="24"/>
              </w:rPr>
            </w:pPr>
          </w:p>
          <w:p w14:paraId="3BDFC878" w14:textId="77777777" w:rsidR="00F3432E" w:rsidRPr="001006E9" w:rsidRDefault="00F3432E" w:rsidP="00EA2BD0">
            <w:pPr>
              <w:rPr>
                <w:sz w:val="24"/>
                <w:szCs w:val="24"/>
              </w:rPr>
            </w:pPr>
          </w:p>
          <w:p w14:paraId="131A6F59" w14:textId="77777777" w:rsidR="00F3432E" w:rsidRPr="001006E9" w:rsidRDefault="00F3432E" w:rsidP="00EA2BD0">
            <w:pPr>
              <w:rPr>
                <w:sz w:val="24"/>
                <w:szCs w:val="24"/>
              </w:rPr>
            </w:pPr>
          </w:p>
        </w:tc>
        <w:tc>
          <w:tcPr>
            <w:tcW w:w="6802" w:type="dxa"/>
          </w:tcPr>
          <w:p w14:paraId="606A5BD1" w14:textId="5AE73688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7 January: </w:t>
            </w:r>
            <w:r w:rsidRPr="00CE277E">
              <w:rPr>
                <w:sz w:val="24"/>
                <w:szCs w:val="24"/>
              </w:rPr>
              <w:t>Three-Day Yaran Feast (Qawltas)</w:t>
            </w:r>
          </w:p>
          <w:p w14:paraId="6B514B8C" w14:textId="39D0B61A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>22 January:</w:t>
            </w:r>
            <w:r w:rsidRPr="00CE277E">
              <w:rPr>
                <w:sz w:val="24"/>
                <w:szCs w:val="24"/>
              </w:rPr>
              <w:t xml:space="preserve"> Establishment of the Republic of Mahabad Day</w:t>
            </w:r>
          </w:p>
          <w:p w14:paraId="28CC25E8" w14:textId="66CBCD52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 February: </w:t>
            </w:r>
            <w:r w:rsidRPr="00CE277E">
              <w:rPr>
                <w:sz w:val="24"/>
                <w:szCs w:val="24"/>
              </w:rPr>
              <w:t>Commemoration of the Erbil Deadly Twin Terrorist Attacks</w:t>
            </w:r>
          </w:p>
          <w:p w14:paraId="3AD70C6C" w14:textId="0E4EB0F7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25 February: </w:t>
            </w:r>
            <w:r w:rsidRPr="00CE277E">
              <w:rPr>
                <w:sz w:val="24"/>
                <w:szCs w:val="24"/>
              </w:rPr>
              <w:t>Turkmen Journalism Day</w:t>
            </w:r>
          </w:p>
          <w:p w14:paraId="67046E96" w14:textId="3DD170CA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 March: </w:t>
            </w:r>
            <w:r w:rsidRPr="00CE277E">
              <w:rPr>
                <w:sz w:val="24"/>
                <w:szCs w:val="24"/>
              </w:rPr>
              <w:t>Commemoration of Mustafa Barzani’s Death</w:t>
            </w:r>
          </w:p>
          <w:p w14:paraId="30136B27" w14:textId="6C4F0D78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7 March: </w:t>
            </w:r>
            <w:r w:rsidRPr="00CE277E">
              <w:rPr>
                <w:sz w:val="24"/>
                <w:szCs w:val="24"/>
              </w:rPr>
              <w:t>Liberation of Sulaymaniyah City</w:t>
            </w:r>
          </w:p>
          <w:p w14:paraId="740277E7" w14:textId="049B56F7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8 March: </w:t>
            </w:r>
            <w:r w:rsidRPr="00CE277E">
              <w:rPr>
                <w:sz w:val="24"/>
                <w:szCs w:val="24"/>
              </w:rPr>
              <w:t>International Women’s Day</w:t>
            </w:r>
          </w:p>
          <w:p w14:paraId="1DBED6BA" w14:textId="2D21FA54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0 March: </w:t>
            </w:r>
            <w:r w:rsidRPr="00CE277E">
              <w:rPr>
                <w:sz w:val="24"/>
                <w:szCs w:val="24"/>
              </w:rPr>
              <w:t>National Clothing Day</w:t>
            </w:r>
          </w:p>
          <w:p w14:paraId="3D405026" w14:textId="6B0B5D7D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1 March: </w:t>
            </w:r>
            <w:r w:rsidRPr="00CE277E">
              <w:rPr>
                <w:sz w:val="24"/>
                <w:szCs w:val="24"/>
              </w:rPr>
              <w:t>Liberation of Erbil (Hawler) City</w:t>
            </w:r>
          </w:p>
          <w:p w14:paraId="674F8C95" w14:textId="3E684A20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4 March: </w:t>
            </w:r>
            <w:r w:rsidRPr="00CE277E">
              <w:rPr>
                <w:sz w:val="24"/>
                <w:szCs w:val="24"/>
              </w:rPr>
              <w:t>Liberation of D</w:t>
            </w:r>
            <w:r>
              <w:rPr>
                <w:sz w:val="24"/>
                <w:szCs w:val="24"/>
              </w:rPr>
              <w:t>u</w:t>
            </w:r>
            <w:r w:rsidRPr="00CE277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r w:rsidRPr="00CE277E">
              <w:rPr>
                <w:sz w:val="24"/>
                <w:szCs w:val="24"/>
              </w:rPr>
              <w:t>k City</w:t>
            </w:r>
          </w:p>
          <w:p w14:paraId="71D1149B" w14:textId="01EF779C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6 March: </w:t>
            </w:r>
            <w:r w:rsidRPr="00CE277E">
              <w:rPr>
                <w:sz w:val="24"/>
                <w:szCs w:val="24"/>
              </w:rPr>
              <w:t>Halabja Day – Commemoration of Chemical</w:t>
            </w:r>
            <w:r w:rsidRPr="00CE277E">
              <w:rPr>
                <w:b/>
                <w:bCs/>
                <w:sz w:val="24"/>
                <w:szCs w:val="24"/>
              </w:rPr>
              <w:t xml:space="preserve"> </w:t>
            </w:r>
            <w:r w:rsidRPr="00CE277E">
              <w:rPr>
                <w:sz w:val="24"/>
                <w:szCs w:val="24"/>
              </w:rPr>
              <w:t>Weapons Bombardment on Halabja</w:t>
            </w:r>
          </w:p>
          <w:p w14:paraId="7D106E66" w14:textId="5750FABC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21 March: </w:t>
            </w:r>
            <w:r w:rsidRPr="00CE277E">
              <w:rPr>
                <w:sz w:val="24"/>
                <w:szCs w:val="24"/>
              </w:rPr>
              <w:t>Liberation of Kirkuk City</w:t>
            </w:r>
          </w:p>
          <w:p w14:paraId="7A683510" w14:textId="238A4385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4 April: </w:t>
            </w:r>
            <w:r w:rsidRPr="00CE277E">
              <w:rPr>
                <w:sz w:val="24"/>
                <w:szCs w:val="24"/>
              </w:rPr>
              <w:t>Commemoration of the Anfal Genocide against the Garmians (Chamchamal and Kalar)</w:t>
            </w:r>
          </w:p>
          <w:p w14:paraId="0AC8AA51" w14:textId="7B0624E6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6 April: </w:t>
            </w:r>
            <w:r w:rsidRPr="00CE277E">
              <w:rPr>
                <w:sz w:val="24"/>
                <w:szCs w:val="24"/>
              </w:rPr>
              <w:t>Commemoration of the Chemical Attack on Balisan</w:t>
            </w:r>
          </w:p>
          <w:p w14:paraId="4F3A9082" w14:textId="7BAC2D44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22 April: </w:t>
            </w:r>
            <w:r w:rsidRPr="00CE277E">
              <w:rPr>
                <w:sz w:val="24"/>
                <w:szCs w:val="24"/>
              </w:rPr>
              <w:t>Kurdish Journalism Day</w:t>
            </w:r>
          </w:p>
          <w:p w14:paraId="14C6B614" w14:textId="4B4096AB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24 April: </w:t>
            </w:r>
            <w:r w:rsidRPr="00CE277E">
              <w:rPr>
                <w:sz w:val="24"/>
                <w:szCs w:val="24"/>
              </w:rPr>
              <w:t>Commemoration of the Bombardment of Qaladze</w:t>
            </w:r>
          </w:p>
          <w:p w14:paraId="2643D17E" w14:textId="1E952A3D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31 July: </w:t>
            </w:r>
            <w:r w:rsidRPr="00CE277E">
              <w:rPr>
                <w:sz w:val="24"/>
                <w:szCs w:val="24"/>
              </w:rPr>
              <w:t>Commemoration of the Anfal Genocide against the Barzanis</w:t>
            </w:r>
          </w:p>
          <w:p w14:paraId="12C89968" w14:textId="0515AA06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3 August: </w:t>
            </w:r>
            <w:r w:rsidRPr="00CE277E">
              <w:rPr>
                <w:sz w:val="24"/>
                <w:szCs w:val="24"/>
              </w:rPr>
              <w:t>Commemoration of the Yazidis’ Genocide</w:t>
            </w:r>
          </w:p>
          <w:p w14:paraId="34B1DAF6" w14:textId="30111886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7 August: </w:t>
            </w:r>
            <w:r w:rsidRPr="00CE277E">
              <w:rPr>
                <w:sz w:val="24"/>
                <w:szCs w:val="24"/>
              </w:rPr>
              <w:t>Commemoration of the Assyrian Martyrs</w:t>
            </w:r>
          </w:p>
          <w:p w14:paraId="2629E157" w14:textId="3D7E8EED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25 August: </w:t>
            </w:r>
            <w:r w:rsidRPr="00CE277E">
              <w:rPr>
                <w:sz w:val="24"/>
                <w:szCs w:val="24"/>
              </w:rPr>
              <w:t>Commemoration of the Anfal Genocide against the Badinans</w:t>
            </w:r>
          </w:p>
          <w:p w14:paraId="2FB69582" w14:textId="50FD8461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7 November: </w:t>
            </w:r>
            <w:r w:rsidRPr="00CE277E">
              <w:rPr>
                <w:sz w:val="24"/>
                <w:szCs w:val="24"/>
              </w:rPr>
              <w:t>Turkmen Culture and Language Day</w:t>
            </w:r>
          </w:p>
          <w:p w14:paraId="0A9259F9" w14:textId="2C212AEC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7 December: </w:t>
            </w:r>
            <w:r w:rsidRPr="00CE277E">
              <w:rPr>
                <w:sz w:val="24"/>
                <w:szCs w:val="24"/>
              </w:rPr>
              <w:t>Kurdistan Flag Day</w:t>
            </w:r>
          </w:p>
          <w:p w14:paraId="5958E78D" w14:textId="77777777" w:rsidR="00F3432E" w:rsidRPr="001006E9" w:rsidRDefault="00F3432E" w:rsidP="00EA2BD0">
            <w:pPr>
              <w:rPr>
                <w:sz w:val="24"/>
                <w:szCs w:val="24"/>
              </w:rPr>
            </w:pPr>
          </w:p>
        </w:tc>
      </w:tr>
    </w:tbl>
    <w:p w14:paraId="15FCD7D2" w14:textId="77777777" w:rsidR="0025743A" w:rsidRDefault="0025743A" w:rsidP="00E031B2">
      <w:pPr>
        <w:rPr>
          <w:sz w:val="24"/>
          <w:szCs w:val="24"/>
        </w:rPr>
      </w:pPr>
    </w:p>
    <w:sectPr w:rsidR="0025743A" w:rsidSect="00EC15DC">
      <w:pgSz w:w="15840" w:h="12240" w:orient="landscape"/>
      <w:pgMar w:top="630" w:right="1440" w:bottom="5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86FE" w14:textId="77777777" w:rsidR="003573F8" w:rsidRDefault="003573F8" w:rsidP="0025743A">
      <w:pPr>
        <w:spacing w:after="0" w:line="240" w:lineRule="auto"/>
      </w:pPr>
      <w:r>
        <w:separator/>
      </w:r>
    </w:p>
  </w:endnote>
  <w:endnote w:type="continuationSeparator" w:id="0">
    <w:p w14:paraId="17ECA8AD" w14:textId="77777777" w:rsidR="003573F8" w:rsidRDefault="003573F8" w:rsidP="0025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E143" w14:textId="77777777" w:rsidR="003573F8" w:rsidRDefault="003573F8" w:rsidP="0025743A">
      <w:pPr>
        <w:spacing w:after="0" w:line="240" w:lineRule="auto"/>
      </w:pPr>
      <w:r>
        <w:separator/>
      </w:r>
    </w:p>
  </w:footnote>
  <w:footnote w:type="continuationSeparator" w:id="0">
    <w:p w14:paraId="04C6E5AE" w14:textId="77777777" w:rsidR="003573F8" w:rsidRDefault="003573F8" w:rsidP="00257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4572D"/>
    <w:multiLevelType w:val="hybridMultilevel"/>
    <w:tmpl w:val="3880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D0848"/>
    <w:multiLevelType w:val="hybridMultilevel"/>
    <w:tmpl w:val="FBC09C8E"/>
    <w:lvl w:ilvl="0" w:tplc="BA2CC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387886">
    <w:abstractNumId w:val="0"/>
  </w:num>
  <w:num w:numId="2" w16cid:durableId="2005889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12"/>
    <w:rsid w:val="0001725D"/>
    <w:rsid w:val="00017E44"/>
    <w:rsid w:val="00030D37"/>
    <w:rsid w:val="000449D3"/>
    <w:rsid w:val="00046712"/>
    <w:rsid w:val="0005241C"/>
    <w:rsid w:val="000575DD"/>
    <w:rsid w:val="00063B74"/>
    <w:rsid w:val="000640B3"/>
    <w:rsid w:val="00070921"/>
    <w:rsid w:val="000715A0"/>
    <w:rsid w:val="00076433"/>
    <w:rsid w:val="00082680"/>
    <w:rsid w:val="000833EC"/>
    <w:rsid w:val="0008690C"/>
    <w:rsid w:val="0008728D"/>
    <w:rsid w:val="000963FF"/>
    <w:rsid w:val="00097546"/>
    <w:rsid w:val="000A7837"/>
    <w:rsid w:val="000B0B43"/>
    <w:rsid w:val="000C0AEE"/>
    <w:rsid w:val="000C133A"/>
    <w:rsid w:val="000D00DE"/>
    <w:rsid w:val="000D3C1D"/>
    <w:rsid w:val="000D4CBA"/>
    <w:rsid w:val="000F4646"/>
    <w:rsid w:val="000F4B69"/>
    <w:rsid w:val="001006E9"/>
    <w:rsid w:val="00104E3A"/>
    <w:rsid w:val="00112C8D"/>
    <w:rsid w:val="00114954"/>
    <w:rsid w:val="00115CA2"/>
    <w:rsid w:val="00120148"/>
    <w:rsid w:val="00121B5B"/>
    <w:rsid w:val="001259E1"/>
    <w:rsid w:val="00125FAF"/>
    <w:rsid w:val="00126138"/>
    <w:rsid w:val="00137846"/>
    <w:rsid w:val="00137F41"/>
    <w:rsid w:val="0014771F"/>
    <w:rsid w:val="00165AA6"/>
    <w:rsid w:val="00173408"/>
    <w:rsid w:val="001771BD"/>
    <w:rsid w:val="001834A1"/>
    <w:rsid w:val="00183F70"/>
    <w:rsid w:val="00186748"/>
    <w:rsid w:val="001942E4"/>
    <w:rsid w:val="0019450A"/>
    <w:rsid w:val="00194DA8"/>
    <w:rsid w:val="001960A8"/>
    <w:rsid w:val="001979D6"/>
    <w:rsid w:val="001A19D6"/>
    <w:rsid w:val="001A512A"/>
    <w:rsid w:val="001A5617"/>
    <w:rsid w:val="001B7E6F"/>
    <w:rsid w:val="001D0EDD"/>
    <w:rsid w:val="001D6060"/>
    <w:rsid w:val="001E10AF"/>
    <w:rsid w:val="001E3B3A"/>
    <w:rsid w:val="001E5A05"/>
    <w:rsid w:val="001E7789"/>
    <w:rsid w:val="001F2CFC"/>
    <w:rsid w:val="001F551D"/>
    <w:rsid w:val="001F62AC"/>
    <w:rsid w:val="0020032C"/>
    <w:rsid w:val="002017B8"/>
    <w:rsid w:val="00207101"/>
    <w:rsid w:val="00207D98"/>
    <w:rsid w:val="00210171"/>
    <w:rsid w:val="00210A03"/>
    <w:rsid w:val="002112B8"/>
    <w:rsid w:val="00213CFD"/>
    <w:rsid w:val="00222529"/>
    <w:rsid w:val="00225574"/>
    <w:rsid w:val="00225AC4"/>
    <w:rsid w:val="00227184"/>
    <w:rsid w:val="002322FB"/>
    <w:rsid w:val="002358B0"/>
    <w:rsid w:val="00237702"/>
    <w:rsid w:val="0023792A"/>
    <w:rsid w:val="002438EB"/>
    <w:rsid w:val="00252DAE"/>
    <w:rsid w:val="0025395D"/>
    <w:rsid w:val="00256932"/>
    <w:rsid w:val="0025743A"/>
    <w:rsid w:val="0026153E"/>
    <w:rsid w:val="00273B01"/>
    <w:rsid w:val="00284D50"/>
    <w:rsid w:val="0028571D"/>
    <w:rsid w:val="00286534"/>
    <w:rsid w:val="00287F06"/>
    <w:rsid w:val="0029067B"/>
    <w:rsid w:val="0029517B"/>
    <w:rsid w:val="002A53C0"/>
    <w:rsid w:val="002A69B3"/>
    <w:rsid w:val="002A7692"/>
    <w:rsid w:val="002B3878"/>
    <w:rsid w:val="002C52AD"/>
    <w:rsid w:val="002D15C9"/>
    <w:rsid w:val="002D3FF2"/>
    <w:rsid w:val="002D57B0"/>
    <w:rsid w:val="002D6875"/>
    <w:rsid w:val="002E2817"/>
    <w:rsid w:val="002E6FF1"/>
    <w:rsid w:val="002F249C"/>
    <w:rsid w:val="002F4CAB"/>
    <w:rsid w:val="002F50CE"/>
    <w:rsid w:val="003067DE"/>
    <w:rsid w:val="003138BA"/>
    <w:rsid w:val="00313E30"/>
    <w:rsid w:val="00324A3B"/>
    <w:rsid w:val="00334309"/>
    <w:rsid w:val="00340F6B"/>
    <w:rsid w:val="003573F8"/>
    <w:rsid w:val="003575A6"/>
    <w:rsid w:val="003576A1"/>
    <w:rsid w:val="00360E2A"/>
    <w:rsid w:val="0037213B"/>
    <w:rsid w:val="00382D3B"/>
    <w:rsid w:val="00383747"/>
    <w:rsid w:val="00385340"/>
    <w:rsid w:val="00397026"/>
    <w:rsid w:val="003A479B"/>
    <w:rsid w:val="003C4850"/>
    <w:rsid w:val="003D2B1E"/>
    <w:rsid w:val="003E7958"/>
    <w:rsid w:val="003F0AD1"/>
    <w:rsid w:val="003F6510"/>
    <w:rsid w:val="00400153"/>
    <w:rsid w:val="00400F65"/>
    <w:rsid w:val="00403E4B"/>
    <w:rsid w:val="004133D9"/>
    <w:rsid w:val="00415C29"/>
    <w:rsid w:val="004249CC"/>
    <w:rsid w:val="00436F0C"/>
    <w:rsid w:val="00437299"/>
    <w:rsid w:val="004410EA"/>
    <w:rsid w:val="00453531"/>
    <w:rsid w:val="00473B28"/>
    <w:rsid w:val="004742F3"/>
    <w:rsid w:val="004863F0"/>
    <w:rsid w:val="00491117"/>
    <w:rsid w:val="004929CF"/>
    <w:rsid w:val="004977CD"/>
    <w:rsid w:val="004A2ED6"/>
    <w:rsid w:val="004A42B9"/>
    <w:rsid w:val="004A4559"/>
    <w:rsid w:val="004A6229"/>
    <w:rsid w:val="004B1D79"/>
    <w:rsid w:val="004C714D"/>
    <w:rsid w:val="004D3959"/>
    <w:rsid w:val="004D616E"/>
    <w:rsid w:val="004D75B0"/>
    <w:rsid w:val="004E2236"/>
    <w:rsid w:val="004E3755"/>
    <w:rsid w:val="004E7BB5"/>
    <w:rsid w:val="005049A6"/>
    <w:rsid w:val="005123EB"/>
    <w:rsid w:val="00512636"/>
    <w:rsid w:val="00512E5F"/>
    <w:rsid w:val="005158CF"/>
    <w:rsid w:val="00515ECC"/>
    <w:rsid w:val="00530933"/>
    <w:rsid w:val="00546EC6"/>
    <w:rsid w:val="00550973"/>
    <w:rsid w:val="00551071"/>
    <w:rsid w:val="00563940"/>
    <w:rsid w:val="0057243F"/>
    <w:rsid w:val="005838B1"/>
    <w:rsid w:val="005A6368"/>
    <w:rsid w:val="005B3F28"/>
    <w:rsid w:val="005B57FB"/>
    <w:rsid w:val="005B747F"/>
    <w:rsid w:val="005C1C93"/>
    <w:rsid w:val="005C235D"/>
    <w:rsid w:val="005D0805"/>
    <w:rsid w:val="005F15C3"/>
    <w:rsid w:val="005F4AD9"/>
    <w:rsid w:val="005F6808"/>
    <w:rsid w:val="005F704F"/>
    <w:rsid w:val="005F70A8"/>
    <w:rsid w:val="00601242"/>
    <w:rsid w:val="00606B21"/>
    <w:rsid w:val="00612126"/>
    <w:rsid w:val="006129C7"/>
    <w:rsid w:val="00616E3A"/>
    <w:rsid w:val="00620653"/>
    <w:rsid w:val="0063060A"/>
    <w:rsid w:val="006348F8"/>
    <w:rsid w:val="00642EDC"/>
    <w:rsid w:val="00652783"/>
    <w:rsid w:val="006646BA"/>
    <w:rsid w:val="00664AF3"/>
    <w:rsid w:val="006717AD"/>
    <w:rsid w:val="00674D1D"/>
    <w:rsid w:val="00677D1A"/>
    <w:rsid w:val="006B2B89"/>
    <w:rsid w:val="006B567E"/>
    <w:rsid w:val="006D17D9"/>
    <w:rsid w:val="006D43C5"/>
    <w:rsid w:val="006D6AC4"/>
    <w:rsid w:val="006E0C3A"/>
    <w:rsid w:val="006E16E4"/>
    <w:rsid w:val="006E2A15"/>
    <w:rsid w:val="006E763D"/>
    <w:rsid w:val="006F0A2E"/>
    <w:rsid w:val="006F3256"/>
    <w:rsid w:val="006F48D5"/>
    <w:rsid w:val="006F79DC"/>
    <w:rsid w:val="006F7F09"/>
    <w:rsid w:val="0070029E"/>
    <w:rsid w:val="00703208"/>
    <w:rsid w:val="0070448E"/>
    <w:rsid w:val="00710854"/>
    <w:rsid w:val="00716CE1"/>
    <w:rsid w:val="007358B4"/>
    <w:rsid w:val="00741F9D"/>
    <w:rsid w:val="00742216"/>
    <w:rsid w:val="00746212"/>
    <w:rsid w:val="00750460"/>
    <w:rsid w:val="007570D6"/>
    <w:rsid w:val="00774CF5"/>
    <w:rsid w:val="00775726"/>
    <w:rsid w:val="0078027D"/>
    <w:rsid w:val="007828D7"/>
    <w:rsid w:val="00783043"/>
    <w:rsid w:val="007831C3"/>
    <w:rsid w:val="00784347"/>
    <w:rsid w:val="007913A7"/>
    <w:rsid w:val="007939EF"/>
    <w:rsid w:val="00795E10"/>
    <w:rsid w:val="00796134"/>
    <w:rsid w:val="007A2CAF"/>
    <w:rsid w:val="007A5A0A"/>
    <w:rsid w:val="007A686B"/>
    <w:rsid w:val="007C588D"/>
    <w:rsid w:val="007D047B"/>
    <w:rsid w:val="007D215F"/>
    <w:rsid w:val="007D636B"/>
    <w:rsid w:val="007D7996"/>
    <w:rsid w:val="007E23A5"/>
    <w:rsid w:val="007F0288"/>
    <w:rsid w:val="0080721E"/>
    <w:rsid w:val="008110BE"/>
    <w:rsid w:val="0081260E"/>
    <w:rsid w:val="0081544B"/>
    <w:rsid w:val="00815B2B"/>
    <w:rsid w:val="00823321"/>
    <w:rsid w:val="008244B5"/>
    <w:rsid w:val="008342D9"/>
    <w:rsid w:val="00837F66"/>
    <w:rsid w:val="00847066"/>
    <w:rsid w:val="0086189A"/>
    <w:rsid w:val="008738EA"/>
    <w:rsid w:val="00883544"/>
    <w:rsid w:val="008859EA"/>
    <w:rsid w:val="00891338"/>
    <w:rsid w:val="00892135"/>
    <w:rsid w:val="008960F1"/>
    <w:rsid w:val="008A0A43"/>
    <w:rsid w:val="008A0A6E"/>
    <w:rsid w:val="008A3158"/>
    <w:rsid w:val="008A3E40"/>
    <w:rsid w:val="008A4567"/>
    <w:rsid w:val="008A5271"/>
    <w:rsid w:val="008B150C"/>
    <w:rsid w:val="008B20F8"/>
    <w:rsid w:val="008C6DCD"/>
    <w:rsid w:val="008D619E"/>
    <w:rsid w:val="008E6184"/>
    <w:rsid w:val="008F0763"/>
    <w:rsid w:val="008F2292"/>
    <w:rsid w:val="008F2DD6"/>
    <w:rsid w:val="008F7B52"/>
    <w:rsid w:val="00907097"/>
    <w:rsid w:val="009117FE"/>
    <w:rsid w:val="00912751"/>
    <w:rsid w:val="009153CA"/>
    <w:rsid w:val="009177D4"/>
    <w:rsid w:val="00923EDC"/>
    <w:rsid w:val="00935D38"/>
    <w:rsid w:val="0094636F"/>
    <w:rsid w:val="00955888"/>
    <w:rsid w:val="00956278"/>
    <w:rsid w:val="00961861"/>
    <w:rsid w:val="00961E66"/>
    <w:rsid w:val="009641C0"/>
    <w:rsid w:val="009644E8"/>
    <w:rsid w:val="0096789B"/>
    <w:rsid w:val="00971CC1"/>
    <w:rsid w:val="009820A4"/>
    <w:rsid w:val="0099026F"/>
    <w:rsid w:val="00995A52"/>
    <w:rsid w:val="009A183C"/>
    <w:rsid w:val="009A1C57"/>
    <w:rsid w:val="009A20AA"/>
    <w:rsid w:val="009B467A"/>
    <w:rsid w:val="009B520A"/>
    <w:rsid w:val="009B6CE6"/>
    <w:rsid w:val="009D163B"/>
    <w:rsid w:val="009D1B44"/>
    <w:rsid w:val="009D2323"/>
    <w:rsid w:val="009D6E9E"/>
    <w:rsid w:val="009D7493"/>
    <w:rsid w:val="009E2E6A"/>
    <w:rsid w:val="009F21A0"/>
    <w:rsid w:val="00A00EC1"/>
    <w:rsid w:val="00A06D1C"/>
    <w:rsid w:val="00A15388"/>
    <w:rsid w:val="00A171BF"/>
    <w:rsid w:val="00A22A79"/>
    <w:rsid w:val="00A23EE1"/>
    <w:rsid w:val="00A278B2"/>
    <w:rsid w:val="00A30467"/>
    <w:rsid w:val="00A32B59"/>
    <w:rsid w:val="00A32C88"/>
    <w:rsid w:val="00A3763B"/>
    <w:rsid w:val="00A42D7A"/>
    <w:rsid w:val="00A54A72"/>
    <w:rsid w:val="00A5688B"/>
    <w:rsid w:val="00A664CE"/>
    <w:rsid w:val="00A671DC"/>
    <w:rsid w:val="00A76E26"/>
    <w:rsid w:val="00A8280D"/>
    <w:rsid w:val="00A839A7"/>
    <w:rsid w:val="00A8627E"/>
    <w:rsid w:val="00A879CE"/>
    <w:rsid w:val="00A967C3"/>
    <w:rsid w:val="00AA47D9"/>
    <w:rsid w:val="00AB02B5"/>
    <w:rsid w:val="00AC0FD9"/>
    <w:rsid w:val="00AC1468"/>
    <w:rsid w:val="00AC6EFF"/>
    <w:rsid w:val="00AD2168"/>
    <w:rsid w:val="00AD3DB4"/>
    <w:rsid w:val="00AD7E0F"/>
    <w:rsid w:val="00AE1E20"/>
    <w:rsid w:val="00AE50E6"/>
    <w:rsid w:val="00AE7FA2"/>
    <w:rsid w:val="00AF1C4B"/>
    <w:rsid w:val="00B02701"/>
    <w:rsid w:val="00B13AD0"/>
    <w:rsid w:val="00B17120"/>
    <w:rsid w:val="00B2429E"/>
    <w:rsid w:val="00B24500"/>
    <w:rsid w:val="00B253F8"/>
    <w:rsid w:val="00B2617D"/>
    <w:rsid w:val="00B2641C"/>
    <w:rsid w:val="00B26F8D"/>
    <w:rsid w:val="00B27D06"/>
    <w:rsid w:val="00B35767"/>
    <w:rsid w:val="00B3735E"/>
    <w:rsid w:val="00B37949"/>
    <w:rsid w:val="00B40A6D"/>
    <w:rsid w:val="00B42EB0"/>
    <w:rsid w:val="00B4402E"/>
    <w:rsid w:val="00B455EA"/>
    <w:rsid w:val="00B47539"/>
    <w:rsid w:val="00B54455"/>
    <w:rsid w:val="00B63BC0"/>
    <w:rsid w:val="00B65138"/>
    <w:rsid w:val="00B67FF6"/>
    <w:rsid w:val="00B763AF"/>
    <w:rsid w:val="00B77BD1"/>
    <w:rsid w:val="00B86868"/>
    <w:rsid w:val="00B970D6"/>
    <w:rsid w:val="00BA0201"/>
    <w:rsid w:val="00BA0FAC"/>
    <w:rsid w:val="00BA136D"/>
    <w:rsid w:val="00BA14B0"/>
    <w:rsid w:val="00BA14E4"/>
    <w:rsid w:val="00BA59B5"/>
    <w:rsid w:val="00BA7212"/>
    <w:rsid w:val="00BB54AE"/>
    <w:rsid w:val="00BB5DB4"/>
    <w:rsid w:val="00BC0544"/>
    <w:rsid w:val="00BC1A18"/>
    <w:rsid w:val="00BC1EE2"/>
    <w:rsid w:val="00BC32CB"/>
    <w:rsid w:val="00BD322C"/>
    <w:rsid w:val="00BD4EFC"/>
    <w:rsid w:val="00BD55DB"/>
    <w:rsid w:val="00BE2CAC"/>
    <w:rsid w:val="00BE50B0"/>
    <w:rsid w:val="00BE59D4"/>
    <w:rsid w:val="00BF2E13"/>
    <w:rsid w:val="00BF62F7"/>
    <w:rsid w:val="00BF6334"/>
    <w:rsid w:val="00BF6E30"/>
    <w:rsid w:val="00C01A2F"/>
    <w:rsid w:val="00C046A0"/>
    <w:rsid w:val="00C1641A"/>
    <w:rsid w:val="00C2132B"/>
    <w:rsid w:val="00C21DAE"/>
    <w:rsid w:val="00C22E7C"/>
    <w:rsid w:val="00C2457F"/>
    <w:rsid w:val="00C37C03"/>
    <w:rsid w:val="00C4361B"/>
    <w:rsid w:val="00C43BC8"/>
    <w:rsid w:val="00C47580"/>
    <w:rsid w:val="00C625F5"/>
    <w:rsid w:val="00C83752"/>
    <w:rsid w:val="00C90D0D"/>
    <w:rsid w:val="00C9656E"/>
    <w:rsid w:val="00CA0624"/>
    <w:rsid w:val="00CA3556"/>
    <w:rsid w:val="00CA3E05"/>
    <w:rsid w:val="00CB4511"/>
    <w:rsid w:val="00CB7450"/>
    <w:rsid w:val="00CD2C2B"/>
    <w:rsid w:val="00CD2EE0"/>
    <w:rsid w:val="00CE277E"/>
    <w:rsid w:val="00CF0A0E"/>
    <w:rsid w:val="00CF11E8"/>
    <w:rsid w:val="00CF1DF6"/>
    <w:rsid w:val="00CF57C7"/>
    <w:rsid w:val="00D13CA2"/>
    <w:rsid w:val="00D1400F"/>
    <w:rsid w:val="00D21A69"/>
    <w:rsid w:val="00D23BCC"/>
    <w:rsid w:val="00D34A06"/>
    <w:rsid w:val="00D359C7"/>
    <w:rsid w:val="00D4000D"/>
    <w:rsid w:val="00D406A4"/>
    <w:rsid w:val="00D42855"/>
    <w:rsid w:val="00D52D90"/>
    <w:rsid w:val="00D5706B"/>
    <w:rsid w:val="00D571F8"/>
    <w:rsid w:val="00D612CB"/>
    <w:rsid w:val="00D6373B"/>
    <w:rsid w:val="00D649DC"/>
    <w:rsid w:val="00D65560"/>
    <w:rsid w:val="00D73EB6"/>
    <w:rsid w:val="00D75606"/>
    <w:rsid w:val="00D8031F"/>
    <w:rsid w:val="00D816F7"/>
    <w:rsid w:val="00DA10FD"/>
    <w:rsid w:val="00DA3BEC"/>
    <w:rsid w:val="00DA5EAE"/>
    <w:rsid w:val="00DA7621"/>
    <w:rsid w:val="00DB627E"/>
    <w:rsid w:val="00DB6496"/>
    <w:rsid w:val="00DB7C73"/>
    <w:rsid w:val="00DC0F86"/>
    <w:rsid w:val="00DC1909"/>
    <w:rsid w:val="00DD3354"/>
    <w:rsid w:val="00DD5A61"/>
    <w:rsid w:val="00DD7AE3"/>
    <w:rsid w:val="00DE69CE"/>
    <w:rsid w:val="00DF177E"/>
    <w:rsid w:val="00DF2054"/>
    <w:rsid w:val="00E011B5"/>
    <w:rsid w:val="00E031B2"/>
    <w:rsid w:val="00E05B46"/>
    <w:rsid w:val="00E14577"/>
    <w:rsid w:val="00E16749"/>
    <w:rsid w:val="00E17390"/>
    <w:rsid w:val="00E216FD"/>
    <w:rsid w:val="00E2253A"/>
    <w:rsid w:val="00E234DA"/>
    <w:rsid w:val="00E25624"/>
    <w:rsid w:val="00E32AB4"/>
    <w:rsid w:val="00E46203"/>
    <w:rsid w:val="00E55D1B"/>
    <w:rsid w:val="00E56AB7"/>
    <w:rsid w:val="00E63B5E"/>
    <w:rsid w:val="00E64D06"/>
    <w:rsid w:val="00E65EBA"/>
    <w:rsid w:val="00E73F95"/>
    <w:rsid w:val="00E84085"/>
    <w:rsid w:val="00E906C6"/>
    <w:rsid w:val="00EA43B4"/>
    <w:rsid w:val="00EA5453"/>
    <w:rsid w:val="00EA5F26"/>
    <w:rsid w:val="00EA612B"/>
    <w:rsid w:val="00EB0B7B"/>
    <w:rsid w:val="00EC15DC"/>
    <w:rsid w:val="00EC28D5"/>
    <w:rsid w:val="00EC2BA0"/>
    <w:rsid w:val="00ED210C"/>
    <w:rsid w:val="00ED4764"/>
    <w:rsid w:val="00ED4AE0"/>
    <w:rsid w:val="00ED7C9F"/>
    <w:rsid w:val="00EE7700"/>
    <w:rsid w:val="00EF3E99"/>
    <w:rsid w:val="00EF6687"/>
    <w:rsid w:val="00F0148B"/>
    <w:rsid w:val="00F01804"/>
    <w:rsid w:val="00F01CF0"/>
    <w:rsid w:val="00F03C4B"/>
    <w:rsid w:val="00F06C27"/>
    <w:rsid w:val="00F1016E"/>
    <w:rsid w:val="00F13D53"/>
    <w:rsid w:val="00F1441E"/>
    <w:rsid w:val="00F1471E"/>
    <w:rsid w:val="00F15125"/>
    <w:rsid w:val="00F17512"/>
    <w:rsid w:val="00F242EF"/>
    <w:rsid w:val="00F26B96"/>
    <w:rsid w:val="00F27043"/>
    <w:rsid w:val="00F32627"/>
    <w:rsid w:val="00F33B48"/>
    <w:rsid w:val="00F3432E"/>
    <w:rsid w:val="00F403DB"/>
    <w:rsid w:val="00F42D88"/>
    <w:rsid w:val="00F4311D"/>
    <w:rsid w:val="00F66342"/>
    <w:rsid w:val="00F66B45"/>
    <w:rsid w:val="00F701DC"/>
    <w:rsid w:val="00F82403"/>
    <w:rsid w:val="00F92487"/>
    <w:rsid w:val="00F95EDE"/>
    <w:rsid w:val="00F9795E"/>
    <w:rsid w:val="00FA0BC8"/>
    <w:rsid w:val="00FB0846"/>
    <w:rsid w:val="00FB3B02"/>
    <w:rsid w:val="00FC714B"/>
    <w:rsid w:val="00FD25BC"/>
    <w:rsid w:val="00FD457E"/>
    <w:rsid w:val="00FF52B9"/>
    <w:rsid w:val="00FF6E6E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DFE44"/>
  <w15:chartTrackingRefBased/>
  <w15:docId w15:val="{8506FB40-729D-427A-99EB-B4946D3C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5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E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460"/>
    <w:pPr>
      <w:ind w:left="720"/>
      <w:contextualSpacing/>
    </w:pPr>
  </w:style>
  <w:style w:type="table" w:styleId="TableGrid">
    <w:name w:val="Table Grid"/>
    <w:basedOn w:val="TableNormal"/>
    <w:uiPriority w:val="39"/>
    <w:rsid w:val="004B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406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53"/>
  </w:style>
  <w:style w:type="character" w:customStyle="1" w:styleId="normaltextrun">
    <w:name w:val="normaltextrun"/>
    <w:basedOn w:val="DefaultParagraphFont"/>
    <w:rsid w:val="00796134"/>
  </w:style>
  <w:style w:type="character" w:customStyle="1" w:styleId="eop">
    <w:name w:val="eop"/>
    <w:basedOn w:val="DefaultParagraphFont"/>
    <w:rsid w:val="00796134"/>
  </w:style>
  <w:style w:type="paragraph" w:styleId="NoSpacing">
    <w:name w:val="No Spacing"/>
    <w:link w:val="NoSpacingChar"/>
    <w:uiPriority w:val="1"/>
    <w:qFormat/>
    <w:rsid w:val="003576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76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57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DF58AC76434E1A9C3DC29E99F8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E555-68E4-4F9D-A4B9-45F19ECBC984}"/>
      </w:docPartPr>
      <w:docPartBody>
        <w:p w:rsidR="006842B4" w:rsidRDefault="00986032" w:rsidP="00986032">
          <w:pPr>
            <w:pStyle w:val="9EDF58AC76434E1A9C3DC29E99F8F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2"/>
    <w:rsid w:val="00000534"/>
    <w:rsid w:val="000B0B43"/>
    <w:rsid w:val="000F4696"/>
    <w:rsid w:val="001D0EDD"/>
    <w:rsid w:val="001E3B3A"/>
    <w:rsid w:val="00227A66"/>
    <w:rsid w:val="00263D2C"/>
    <w:rsid w:val="00292909"/>
    <w:rsid w:val="00295EEE"/>
    <w:rsid w:val="002A715E"/>
    <w:rsid w:val="002D4DA4"/>
    <w:rsid w:val="002D57B0"/>
    <w:rsid w:val="003839D7"/>
    <w:rsid w:val="00385340"/>
    <w:rsid w:val="004412DD"/>
    <w:rsid w:val="00441B37"/>
    <w:rsid w:val="004D52AC"/>
    <w:rsid w:val="005C1C93"/>
    <w:rsid w:val="005D0805"/>
    <w:rsid w:val="006842B4"/>
    <w:rsid w:val="006D6B7E"/>
    <w:rsid w:val="006F1CC0"/>
    <w:rsid w:val="006F3256"/>
    <w:rsid w:val="007358B4"/>
    <w:rsid w:val="0074044A"/>
    <w:rsid w:val="007715F2"/>
    <w:rsid w:val="007A3D80"/>
    <w:rsid w:val="008A3158"/>
    <w:rsid w:val="00986032"/>
    <w:rsid w:val="009B467A"/>
    <w:rsid w:val="00B47539"/>
    <w:rsid w:val="00B93C9E"/>
    <w:rsid w:val="00BA14E4"/>
    <w:rsid w:val="00C45F39"/>
    <w:rsid w:val="00C57F4F"/>
    <w:rsid w:val="00D127CC"/>
    <w:rsid w:val="00E16749"/>
    <w:rsid w:val="00F1471E"/>
    <w:rsid w:val="00F8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DF58AC76434E1A9C3DC29E99F8F5C2">
    <w:name w:val="9EDF58AC76434E1A9C3DC29E99F8F5C2"/>
    <w:rsid w:val="00986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5083-29BC-434C-A31B-338C365A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7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U ACADEMIC CALENDER 2025-2026</vt:lpstr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U ACADEMIC CALENDER 2025-2026</dc:title>
  <dc:subject/>
  <dc:creator>Hussein Mohammed</dc:creator>
  <cp:keywords/>
  <dc:description/>
  <cp:lastModifiedBy>Mehmet Ozdemir</cp:lastModifiedBy>
  <cp:revision>617</cp:revision>
  <dcterms:created xsi:type="dcterms:W3CDTF">2023-07-02T07:50:00Z</dcterms:created>
  <dcterms:modified xsi:type="dcterms:W3CDTF">2025-08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6abaf3cdf2c8ad4deca7f60262ff1d3636bcb4c26b538139efff5870803918</vt:lpwstr>
  </property>
</Properties>
</file>